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3B35D" w14:textId="18A5901F" w:rsidR="00C7724E" w:rsidRDefault="00C7724E">
      <w:pPr>
        <w:jc w:val="center"/>
        <w:rPr>
          <w:rFonts w:ascii="Arial" w:hAnsi="Arial" w:cs="Arial"/>
          <w:b/>
          <w:bCs/>
          <w:sz w:val="18"/>
          <w:szCs w:val="18"/>
          <w:lang w:val="es-MX"/>
        </w:rPr>
      </w:pPr>
      <w:r>
        <w:rPr>
          <w:rFonts w:ascii="Arial" w:hAnsi="Arial" w:cs="Arial"/>
          <w:b/>
          <w:bCs/>
          <w:sz w:val="18"/>
          <w:szCs w:val="18"/>
          <w:lang w:val="es-MX"/>
        </w:rPr>
        <w:t>MEMBRETE DEL LICITANTE</w:t>
      </w:r>
    </w:p>
    <w:p w14:paraId="7CD4D1F8" w14:textId="77777777" w:rsidR="00C7724E" w:rsidRDefault="00C7724E">
      <w:pPr>
        <w:pStyle w:val="Ttulo5"/>
        <w:tabs>
          <w:tab w:val="left" w:pos="2742"/>
          <w:tab w:val="center" w:pos="4760"/>
        </w:tabs>
        <w:spacing w:before="0"/>
        <w:jc w:val="center"/>
        <w:rPr>
          <w:rFonts w:ascii="Arial" w:hAnsi="Arial" w:cs="Arial"/>
          <w:b/>
          <w:bCs/>
          <w:color w:val="auto"/>
          <w:sz w:val="18"/>
          <w:szCs w:val="18"/>
          <w:lang w:val="es-MX"/>
        </w:rPr>
      </w:pPr>
    </w:p>
    <w:p w14:paraId="0B881979" w14:textId="77777777" w:rsidR="00C7724E" w:rsidRDefault="000D13D8">
      <w:pPr>
        <w:pStyle w:val="Ttulo5"/>
        <w:tabs>
          <w:tab w:val="left" w:pos="2742"/>
          <w:tab w:val="center" w:pos="4760"/>
        </w:tabs>
        <w:spacing w:before="0"/>
        <w:jc w:val="center"/>
        <w:rPr>
          <w:rFonts w:ascii="Arial" w:hAnsi="Arial" w:cs="Arial"/>
          <w:b/>
          <w:bCs/>
          <w:color w:val="auto"/>
          <w:sz w:val="18"/>
          <w:szCs w:val="18"/>
          <w:lang w:val="es-MX"/>
        </w:rPr>
      </w:pPr>
      <w:r>
        <w:rPr>
          <w:rFonts w:ascii="Arial" w:hAnsi="Arial" w:cs="Arial"/>
          <w:b/>
          <w:bCs/>
          <w:color w:val="auto"/>
          <w:sz w:val="18"/>
          <w:szCs w:val="18"/>
          <w:lang w:val="es-MX"/>
        </w:rPr>
        <w:t>ANEXO L</w:t>
      </w:r>
    </w:p>
    <w:p w14:paraId="7F45EC87" w14:textId="77777777" w:rsidR="00C7724E" w:rsidRDefault="00C7724E">
      <w:pPr>
        <w:rPr>
          <w:rFonts w:ascii="Arial" w:hAnsi="Arial" w:cs="Arial"/>
          <w:lang w:val="es-MX"/>
        </w:rPr>
      </w:pPr>
    </w:p>
    <w:p w14:paraId="388FF260" w14:textId="79B9D192" w:rsidR="00C7724E" w:rsidRDefault="00C7724E">
      <w:pPr>
        <w:pStyle w:val="Textoindependiente2"/>
        <w:tabs>
          <w:tab w:val="left" w:pos="1275"/>
        </w:tabs>
        <w:jc w:val="center"/>
        <w:rPr>
          <w:b/>
          <w:bCs/>
          <w:sz w:val="18"/>
          <w:szCs w:val="18"/>
          <w:lang w:val="es-MX"/>
        </w:rPr>
      </w:pPr>
      <w:r>
        <w:rPr>
          <w:b/>
          <w:bCs/>
          <w:sz w:val="18"/>
          <w:szCs w:val="18"/>
          <w:lang w:val="es-MX"/>
        </w:rPr>
        <w:t>LICITACIÓN PÚBLICA INTERNACIONAL</w:t>
      </w:r>
      <w:r w:rsidR="00555473">
        <w:rPr>
          <w:b/>
          <w:bCs/>
          <w:sz w:val="18"/>
          <w:szCs w:val="18"/>
          <w:lang w:val="es-MX"/>
        </w:rPr>
        <w:t xml:space="preserve"> FEDERAL </w:t>
      </w:r>
      <w:r>
        <w:rPr>
          <w:b/>
          <w:bCs/>
          <w:sz w:val="18"/>
          <w:szCs w:val="18"/>
          <w:lang w:val="es-MX"/>
        </w:rPr>
        <w:t>ABIERTA PRESENCIAL RTP/LPIF/00</w:t>
      </w:r>
      <w:r w:rsidR="003B6538">
        <w:rPr>
          <w:b/>
          <w:bCs/>
          <w:sz w:val="18"/>
          <w:szCs w:val="18"/>
          <w:lang w:val="es-MX"/>
        </w:rPr>
        <w:t>3</w:t>
      </w:r>
      <w:bookmarkStart w:id="0" w:name="_GoBack"/>
      <w:bookmarkEnd w:id="0"/>
      <w:r>
        <w:rPr>
          <w:b/>
          <w:bCs/>
          <w:sz w:val="18"/>
          <w:szCs w:val="18"/>
          <w:lang w:val="es-MX"/>
        </w:rPr>
        <w:t xml:space="preserve">/2019 </w:t>
      </w:r>
    </w:p>
    <w:p w14:paraId="0552261E" w14:textId="59D2248A" w:rsidR="00C7724E" w:rsidRDefault="00C7724E">
      <w:pPr>
        <w:pStyle w:val="Textoindependiente2"/>
        <w:tabs>
          <w:tab w:val="left" w:pos="1275"/>
        </w:tabs>
        <w:jc w:val="center"/>
        <w:rPr>
          <w:b/>
          <w:bCs/>
          <w:sz w:val="18"/>
          <w:szCs w:val="18"/>
          <w:lang w:val="es-MX"/>
        </w:rPr>
      </w:pPr>
      <w:r>
        <w:rPr>
          <w:b/>
          <w:bCs/>
          <w:sz w:val="18"/>
          <w:szCs w:val="18"/>
          <w:lang w:val="es-MX"/>
        </w:rPr>
        <w:t>COMPRANET N° LA-909009955-E</w:t>
      </w:r>
      <w:r w:rsidR="003B6538">
        <w:rPr>
          <w:b/>
          <w:bCs/>
          <w:sz w:val="18"/>
          <w:szCs w:val="18"/>
          <w:lang w:val="es-MX"/>
        </w:rPr>
        <w:t>3</w:t>
      </w:r>
      <w:r>
        <w:rPr>
          <w:b/>
          <w:bCs/>
          <w:sz w:val="18"/>
          <w:szCs w:val="18"/>
          <w:lang w:val="es-MX"/>
        </w:rPr>
        <w:t>-2019</w:t>
      </w:r>
    </w:p>
    <w:p w14:paraId="3B8D0D30" w14:textId="77777777" w:rsidR="00C7724E" w:rsidRDefault="00C7724E">
      <w:pPr>
        <w:jc w:val="center"/>
        <w:rPr>
          <w:rFonts w:ascii="Arial" w:hAnsi="Arial" w:cs="Arial"/>
          <w:sz w:val="18"/>
          <w:szCs w:val="18"/>
          <w:lang w:val="es-MX"/>
        </w:rPr>
      </w:pPr>
    </w:p>
    <w:tbl>
      <w:tblPr>
        <w:tblW w:w="0" w:type="auto"/>
        <w:tblInd w:w="-1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855"/>
      </w:tblGrid>
      <w:tr w:rsidR="00C7724E" w14:paraId="0179738E" w14:textId="77777777">
        <w:tc>
          <w:tcPr>
            <w:tcW w:w="9855" w:type="dxa"/>
            <w:tcBorders>
              <w:top w:val="nil"/>
              <w:left w:val="nil"/>
              <w:right w:val="nil"/>
            </w:tcBorders>
            <w:vAlign w:val="center"/>
          </w:tcPr>
          <w:p w14:paraId="2D3FBE6F" w14:textId="77777777" w:rsidR="00C7724E" w:rsidRDefault="00C7724E" w:rsidP="000977B3">
            <w:pPr>
              <w:jc w:val="center"/>
              <w:rPr>
                <w:rFonts w:ascii="Arial" w:hAnsi="Arial" w:cs="Arial"/>
                <w:b/>
                <w:bCs/>
                <w:sz w:val="18"/>
                <w:szCs w:val="18"/>
                <w:lang w:val="es-MX"/>
              </w:rPr>
            </w:pPr>
            <w:r>
              <w:rPr>
                <w:rFonts w:ascii="Arial" w:hAnsi="Arial" w:cs="Arial"/>
                <w:b/>
                <w:bCs/>
                <w:sz w:val="18"/>
                <w:szCs w:val="18"/>
                <w:lang w:val="es-MX"/>
              </w:rPr>
              <w:t xml:space="preserve">EL FORMATO DE PREGUNTAS (MISMO QUE SE DEBERA ENVIAR CON UNA ANTICIPACION DE 24 HORAS ANTES DE LA JUNTA DE ACLARACION DE BASES COMO LO ESTABLECE EL ART 33 BIS </w:t>
            </w:r>
            <w:r w:rsidR="000977B3">
              <w:rPr>
                <w:rFonts w:ascii="Arial" w:hAnsi="Arial" w:cs="Arial"/>
                <w:b/>
                <w:bCs/>
                <w:sz w:val="18"/>
                <w:szCs w:val="18"/>
                <w:lang w:val="es-MX"/>
              </w:rPr>
              <w:t>DE LA LEY) DEBERÁ SER REQUISITADO</w:t>
            </w:r>
            <w:r>
              <w:rPr>
                <w:rFonts w:ascii="Arial" w:hAnsi="Arial" w:cs="Arial"/>
                <w:b/>
                <w:bCs/>
                <w:sz w:val="18"/>
                <w:szCs w:val="18"/>
                <w:lang w:val="es-MX"/>
              </w:rPr>
              <w:t xml:space="preserve"> DE LA SIGUIENTE MANERA:</w:t>
            </w:r>
          </w:p>
        </w:tc>
      </w:tr>
      <w:tr w:rsidR="00C7724E" w14:paraId="775BA82E" w14:textId="77777777">
        <w:trPr>
          <w:trHeight w:val="660"/>
        </w:trPr>
        <w:tc>
          <w:tcPr>
            <w:tcW w:w="9855" w:type="dxa"/>
            <w:vAlign w:val="center"/>
          </w:tcPr>
          <w:p w14:paraId="2B52D026" w14:textId="77777777" w:rsidR="00C7724E" w:rsidRDefault="00C7724E">
            <w:pPr>
              <w:jc w:val="both"/>
              <w:rPr>
                <w:rFonts w:ascii="Arial" w:hAnsi="Arial" w:cs="Arial"/>
                <w:b/>
                <w:bCs/>
                <w:sz w:val="18"/>
                <w:szCs w:val="18"/>
                <w:u w:val="single"/>
                <w:lang w:val="es-MX"/>
              </w:rPr>
            </w:pPr>
            <w:r>
              <w:rPr>
                <w:rFonts w:ascii="Arial" w:hAnsi="Arial" w:cs="Arial"/>
                <w:b/>
                <w:bCs/>
                <w:sz w:val="18"/>
                <w:szCs w:val="18"/>
                <w:u w:val="single"/>
                <w:lang w:val="es-MX"/>
              </w:rPr>
              <w:t>APARTADO DE REFERENCIA:</w:t>
            </w:r>
          </w:p>
          <w:p w14:paraId="2308192D" w14:textId="77777777" w:rsidR="00C7724E" w:rsidRDefault="00C7724E">
            <w:pPr>
              <w:jc w:val="both"/>
              <w:rPr>
                <w:rFonts w:ascii="Arial" w:hAnsi="Arial" w:cs="Arial"/>
                <w:sz w:val="18"/>
                <w:szCs w:val="18"/>
                <w:lang w:val="es-MX"/>
              </w:rPr>
            </w:pPr>
            <w:r>
              <w:rPr>
                <w:rFonts w:ascii="Arial" w:hAnsi="Arial" w:cs="Arial"/>
                <w:sz w:val="18"/>
                <w:szCs w:val="18"/>
                <w:lang w:val="es-MX"/>
              </w:rPr>
              <w:t>EN ESTE APARTADO EL LICITANTE DEBERÁ MENCIONAR A QUÉ PUNTO, PARTIDA O ANEXOS DE LA CONVOCATORIA SE REFIERE.</w:t>
            </w:r>
          </w:p>
          <w:p w14:paraId="08BA8A63" w14:textId="77777777" w:rsidR="00C7724E" w:rsidRDefault="00C7724E">
            <w:pPr>
              <w:jc w:val="both"/>
              <w:rPr>
                <w:rFonts w:ascii="Arial" w:hAnsi="Arial" w:cs="Arial"/>
                <w:sz w:val="18"/>
                <w:szCs w:val="18"/>
                <w:lang w:val="es-MX"/>
              </w:rPr>
            </w:pPr>
            <w:r>
              <w:rPr>
                <w:rFonts w:ascii="Arial" w:hAnsi="Arial" w:cs="Arial"/>
                <w:sz w:val="18"/>
                <w:szCs w:val="18"/>
                <w:lang w:val="es-MX"/>
              </w:rPr>
              <w:t>EN EL CASO DE QUE SEA UN COMENTARIO GENERAL, DEJAR EL APARTADO DE REFERENCIA EN BLANCO.</w:t>
            </w:r>
          </w:p>
        </w:tc>
      </w:tr>
      <w:tr w:rsidR="00C7724E" w14:paraId="13978BCC" w14:textId="77777777">
        <w:trPr>
          <w:trHeight w:val="660"/>
        </w:trPr>
        <w:tc>
          <w:tcPr>
            <w:tcW w:w="9855" w:type="dxa"/>
            <w:vAlign w:val="center"/>
          </w:tcPr>
          <w:p w14:paraId="124FD55A" w14:textId="77777777" w:rsidR="00C7724E" w:rsidRDefault="00C7724E">
            <w:pPr>
              <w:ind w:left="117"/>
              <w:rPr>
                <w:rFonts w:ascii="Arial" w:hAnsi="Arial" w:cs="Arial"/>
                <w:b/>
                <w:bCs/>
                <w:sz w:val="18"/>
                <w:szCs w:val="18"/>
                <w:u w:val="single"/>
                <w:lang w:val="es-MX"/>
              </w:rPr>
            </w:pPr>
            <w:r>
              <w:rPr>
                <w:rFonts w:ascii="Arial" w:hAnsi="Arial" w:cs="Arial"/>
                <w:b/>
                <w:bCs/>
                <w:sz w:val="18"/>
                <w:szCs w:val="18"/>
                <w:u w:val="single"/>
                <w:lang w:val="es-MX"/>
              </w:rPr>
              <w:t>APARTADO DE PREGUNTA:</w:t>
            </w:r>
          </w:p>
          <w:p w14:paraId="1BB89778" w14:textId="77777777" w:rsidR="00C7724E" w:rsidRDefault="00C7724E">
            <w:pPr>
              <w:rPr>
                <w:rFonts w:ascii="Arial" w:hAnsi="Arial" w:cs="Arial"/>
                <w:sz w:val="18"/>
                <w:szCs w:val="18"/>
                <w:lang w:val="es-MX"/>
              </w:rPr>
            </w:pPr>
            <w:r>
              <w:rPr>
                <w:rFonts w:ascii="Arial" w:hAnsi="Arial" w:cs="Arial"/>
                <w:sz w:val="18"/>
                <w:szCs w:val="18"/>
                <w:lang w:val="es-MX"/>
              </w:rPr>
              <w:t>EN ESTE APARTADO EL LICITANTE DEBERÁ HACER SU PREGUNTA U OBSERVACIÓN.</w:t>
            </w:r>
          </w:p>
        </w:tc>
      </w:tr>
    </w:tbl>
    <w:p w14:paraId="37DAC33D" w14:textId="77777777" w:rsidR="00C7724E" w:rsidRDefault="00C7724E">
      <w:pPr>
        <w:jc w:val="both"/>
        <w:rPr>
          <w:rFonts w:ascii="Arial" w:hAnsi="Arial" w:cs="Arial"/>
          <w:sz w:val="18"/>
          <w:szCs w:val="18"/>
          <w:lang w:val="es-MX"/>
        </w:rPr>
      </w:pPr>
      <w:r>
        <w:rPr>
          <w:rFonts w:ascii="Arial" w:hAnsi="Arial" w:cs="Arial"/>
          <w:sz w:val="18"/>
          <w:szCs w:val="18"/>
          <w:u w:val="single"/>
          <w:lang w:val="es-MX"/>
        </w:rPr>
        <w:t xml:space="preserve">IMPORTANTE: </w:t>
      </w:r>
      <w:r>
        <w:rPr>
          <w:rFonts w:ascii="Arial" w:hAnsi="Arial" w:cs="Arial"/>
          <w:sz w:val="18"/>
          <w:szCs w:val="18"/>
          <w:lang w:val="es-MX"/>
        </w:rPr>
        <w:t>SE LE SOLICITA AL LICITANTE NO MODIFICAR EL PRESENTE FORMATO Y SOLO ASENTAR LOS DATOS REQUERIDOS. EN EL CASO DE QUE REQUIERA MAS FILAS SOLO INSERTAR LAS MISMAS.</w:t>
      </w:r>
    </w:p>
    <w:p w14:paraId="5E80C27E" w14:textId="77777777" w:rsidR="00C7724E" w:rsidRDefault="00C7724E">
      <w:pPr>
        <w:jc w:val="both"/>
        <w:rPr>
          <w:rFonts w:ascii="Arial" w:hAnsi="Arial" w:cs="Arial"/>
          <w:sz w:val="18"/>
          <w:szCs w:val="18"/>
          <w:u w:val="single"/>
          <w:lang w:val="es-MX"/>
        </w:rPr>
      </w:pPr>
    </w:p>
    <w:p w14:paraId="0CB2329E" w14:textId="77777777" w:rsidR="00C7724E" w:rsidRDefault="00C7724E">
      <w:pPr>
        <w:pStyle w:val="Ttulo7"/>
        <w:pBdr>
          <w:top w:val="single" w:sz="6" w:space="1" w:color="auto"/>
          <w:left w:val="single" w:sz="6" w:space="1" w:color="auto"/>
          <w:bottom w:val="single" w:sz="6" w:space="1" w:color="auto"/>
          <w:right w:val="single" w:sz="6" w:space="1" w:color="auto"/>
        </w:pBdr>
        <w:shd w:val="pct10" w:color="000000" w:fill="FFFFFF"/>
        <w:spacing w:before="0"/>
        <w:jc w:val="center"/>
        <w:rPr>
          <w:rFonts w:ascii="Arial" w:hAnsi="Arial" w:cs="Arial"/>
          <w:b/>
          <w:bCs/>
          <w:i w:val="0"/>
          <w:color w:val="auto"/>
          <w:sz w:val="18"/>
          <w:szCs w:val="18"/>
          <w:lang w:val="es-MX"/>
        </w:rPr>
      </w:pPr>
      <w:r>
        <w:rPr>
          <w:rFonts w:ascii="Arial" w:hAnsi="Arial" w:cs="Arial"/>
          <w:b/>
          <w:bCs/>
          <w:i w:val="0"/>
          <w:color w:val="auto"/>
          <w:sz w:val="18"/>
          <w:szCs w:val="18"/>
          <w:lang w:val="es-MX"/>
        </w:rPr>
        <w:t>NOMBRE DEL LICITANTE:</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88"/>
        <w:gridCol w:w="1387"/>
        <w:gridCol w:w="7634"/>
      </w:tblGrid>
      <w:tr w:rsidR="00C7724E" w14:paraId="6262981D" w14:textId="77777777">
        <w:trPr>
          <w:jc w:val="center"/>
        </w:trPr>
        <w:tc>
          <w:tcPr>
            <w:tcW w:w="588" w:type="dxa"/>
            <w:vAlign w:val="center"/>
          </w:tcPr>
          <w:p w14:paraId="2B4C9EE2" w14:textId="77777777" w:rsidR="00C7724E" w:rsidRDefault="00C7724E">
            <w:pPr>
              <w:jc w:val="center"/>
              <w:rPr>
                <w:rFonts w:ascii="Arial" w:hAnsi="Arial" w:cs="Arial"/>
                <w:b/>
                <w:bCs/>
                <w:sz w:val="18"/>
                <w:szCs w:val="18"/>
                <w:lang w:val="es-MX"/>
              </w:rPr>
            </w:pPr>
            <w:r>
              <w:rPr>
                <w:rFonts w:ascii="Arial" w:hAnsi="Arial" w:cs="Arial"/>
                <w:b/>
                <w:bCs/>
                <w:sz w:val="18"/>
                <w:szCs w:val="18"/>
                <w:lang w:val="es-MX"/>
              </w:rPr>
              <w:t>1</w:t>
            </w:r>
          </w:p>
        </w:tc>
        <w:tc>
          <w:tcPr>
            <w:tcW w:w="1387" w:type="dxa"/>
            <w:vAlign w:val="center"/>
          </w:tcPr>
          <w:p w14:paraId="35780285" w14:textId="77777777" w:rsidR="00C7724E" w:rsidRDefault="00C7724E">
            <w:pPr>
              <w:jc w:val="center"/>
              <w:rPr>
                <w:rFonts w:ascii="Arial" w:hAnsi="Arial" w:cs="Arial"/>
                <w:b/>
                <w:bCs/>
                <w:sz w:val="18"/>
                <w:szCs w:val="18"/>
                <w:lang w:val="es-MX"/>
              </w:rPr>
            </w:pPr>
            <w:r>
              <w:rPr>
                <w:rFonts w:ascii="Arial" w:hAnsi="Arial" w:cs="Arial"/>
                <w:b/>
                <w:bCs/>
                <w:sz w:val="18"/>
                <w:szCs w:val="18"/>
                <w:lang w:val="es-MX"/>
              </w:rPr>
              <w:t>REFERENCIA</w:t>
            </w:r>
          </w:p>
        </w:tc>
        <w:tc>
          <w:tcPr>
            <w:tcW w:w="7634" w:type="dxa"/>
          </w:tcPr>
          <w:p w14:paraId="5805678E" w14:textId="77777777" w:rsidR="00C7724E" w:rsidRDefault="00C7724E">
            <w:pPr>
              <w:jc w:val="both"/>
              <w:rPr>
                <w:rFonts w:ascii="Arial" w:hAnsi="Arial" w:cs="Arial"/>
                <w:b/>
                <w:bCs/>
                <w:sz w:val="18"/>
                <w:szCs w:val="18"/>
                <w:lang w:val="es-MX"/>
              </w:rPr>
            </w:pPr>
          </w:p>
        </w:tc>
      </w:tr>
      <w:tr w:rsidR="00C7724E" w14:paraId="7D681114" w14:textId="77777777">
        <w:trPr>
          <w:jc w:val="center"/>
        </w:trPr>
        <w:tc>
          <w:tcPr>
            <w:tcW w:w="588" w:type="dxa"/>
            <w:vAlign w:val="center"/>
          </w:tcPr>
          <w:p w14:paraId="7B726F17" w14:textId="77777777" w:rsidR="00C7724E" w:rsidRDefault="00C7724E">
            <w:pPr>
              <w:jc w:val="center"/>
              <w:rPr>
                <w:rFonts w:ascii="Arial" w:hAnsi="Arial" w:cs="Arial"/>
                <w:b/>
                <w:bCs/>
                <w:sz w:val="18"/>
                <w:szCs w:val="18"/>
                <w:lang w:val="es-MX"/>
              </w:rPr>
            </w:pPr>
          </w:p>
        </w:tc>
        <w:tc>
          <w:tcPr>
            <w:tcW w:w="1387" w:type="dxa"/>
            <w:vAlign w:val="center"/>
          </w:tcPr>
          <w:p w14:paraId="701CCE66" w14:textId="77777777" w:rsidR="00C7724E" w:rsidRDefault="00C7724E">
            <w:pPr>
              <w:jc w:val="center"/>
              <w:rPr>
                <w:rFonts w:ascii="Arial" w:hAnsi="Arial" w:cs="Arial"/>
                <w:b/>
                <w:bCs/>
                <w:sz w:val="18"/>
                <w:szCs w:val="18"/>
                <w:lang w:val="es-MX"/>
              </w:rPr>
            </w:pPr>
            <w:r>
              <w:rPr>
                <w:rFonts w:ascii="Arial" w:hAnsi="Arial" w:cs="Arial"/>
                <w:b/>
                <w:bCs/>
                <w:sz w:val="18"/>
                <w:szCs w:val="18"/>
                <w:lang w:val="es-MX"/>
              </w:rPr>
              <w:t>PREGUNTA</w:t>
            </w:r>
          </w:p>
        </w:tc>
        <w:tc>
          <w:tcPr>
            <w:tcW w:w="7634" w:type="dxa"/>
          </w:tcPr>
          <w:p w14:paraId="1C270170" w14:textId="77777777" w:rsidR="00C7724E" w:rsidRDefault="00C7724E">
            <w:pPr>
              <w:jc w:val="both"/>
              <w:rPr>
                <w:rFonts w:ascii="Arial" w:hAnsi="Arial" w:cs="Arial"/>
                <w:b/>
                <w:bCs/>
                <w:sz w:val="18"/>
                <w:szCs w:val="18"/>
                <w:lang w:val="es-MX"/>
              </w:rPr>
            </w:pPr>
          </w:p>
          <w:p w14:paraId="1F6EEC33" w14:textId="77777777" w:rsidR="00C7724E" w:rsidRDefault="00C7724E">
            <w:pPr>
              <w:jc w:val="both"/>
              <w:rPr>
                <w:rFonts w:ascii="Arial" w:hAnsi="Arial" w:cs="Arial"/>
                <w:b/>
                <w:bCs/>
                <w:sz w:val="18"/>
                <w:szCs w:val="18"/>
                <w:lang w:val="es-MX"/>
              </w:rPr>
            </w:pPr>
          </w:p>
        </w:tc>
      </w:tr>
      <w:tr w:rsidR="00C7724E" w14:paraId="66BEA503" w14:textId="77777777">
        <w:trPr>
          <w:jc w:val="center"/>
        </w:trPr>
        <w:tc>
          <w:tcPr>
            <w:tcW w:w="588" w:type="dxa"/>
            <w:vAlign w:val="center"/>
          </w:tcPr>
          <w:p w14:paraId="1C642115" w14:textId="77777777" w:rsidR="00C7724E" w:rsidRDefault="00C7724E">
            <w:pPr>
              <w:jc w:val="center"/>
              <w:rPr>
                <w:rFonts w:ascii="Arial" w:hAnsi="Arial" w:cs="Arial"/>
                <w:b/>
                <w:bCs/>
                <w:sz w:val="18"/>
                <w:szCs w:val="18"/>
                <w:lang w:val="es-MX"/>
              </w:rPr>
            </w:pPr>
          </w:p>
        </w:tc>
        <w:tc>
          <w:tcPr>
            <w:tcW w:w="1387" w:type="dxa"/>
            <w:vAlign w:val="center"/>
          </w:tcPr>
          <w:p w14:paraId="4855DCFF" w14:textId="77777777" w:rsidR="00C7724E" w:rsidRDefault="00C7724E">
            <w:pPr>
              <w:jc w:val="center"/>
              <w:rPr>
                <w:rFonts w:ascii="Arial" w:hAnsi="Arial" w:cs="Arial"/>
                <w:b/>
                <w:bCs/>
                <w:sz w:val="18"/>
                <w:szCs w:val="18"/>
                <w:lang w:val="es-MX"/>
              </w:rPr>
            </w:pPr>
            <w:r>
              <w:rPr>
                <w:rFonts w:ascii="Arial" w:hAnsi="Arial" w:cs="Arial"/>
                <w:b/>
                <w:bCs/>
                <w:sz w:val="18"/>
                <w:szCs w:val="18"/>
                <w:lang w:val="es-MX"/>
              </w:rPr>
              <w:t>RESPUESTA</w:t>
            </w:r>
          </w:p>
        </w:tc>
        <w:tc>
          <w:tcPr>
            <w:tcW w:w="7634" w:type="dxa"/>
          </w:tcPr>
          <w:p w14:paraId="210C0F96" w14:textId="77777777" w:rsidR="00C7724E" w:rsidRDefault="00C7724E">
            <w:pPr>
              <w:jc w:val="both"/>
              <w:rPr>
                <w:rFonts w:ascii="Arial" w:hAnsi="Arial" w:cs="Arial"/>
                <w:b/>
                <w:bCs/>
                <w:sz w:val="18"/>
                <w:szCs w:val="18"/>
                <w:lang w:val="es-MX"/>
              </w:rPr>
            </w:pPr>
          </w:p>
        </w:tc>
      </w:tr>
      <w:tr w:rsidR="00C7724E" w14:paraId="75A6EF3D" w14:textId="77777777">
        <w:trPr>
          <w:jc w:val="center"/>
        </w:trPr>
        <w:tc>
          <w:tcPr>
            <w:tcW w:w="588" w:type="dxa"/>
            <w:vAlign w:val="center"/>
          </w:tcPr>
          <w:p w14:paraId="3ACD54C8" w14:textId="77777777" w:rsidR="00C7724E" w:rsidRDefault="00C7724E">
            <w:pPr>
              <w:jc w:val="center"/>
              <w:rPr>
                <w:rFonts w:ascii="Arial" w:hAnsi="Arial" w:cs="Arial"/>
                <w:b/>
                <w:bCs/>
                <w:sz w:val="18"/>
                <w:szCs w:val="18"/>
                <w:lang w:val="es-MX"/>
              </w:rPr>
            </w:pPr>
            <w:r>
              <w:rPr>
                <w:rFonts w:ascii="Arial" w:hAnsi="Arial" w:cs="Arial"/>
                <w:b/>
                <w:bCs/>
                <w:sz w:val="18"/>
                <w:szCs w:val="18"/>
                <w:lang w:val="es-MX"/>
              </w:rPr>
              <w:t>2</w:t>
            </w:r>
          </w:p>
        </w:tc>
        <w:tc>
          <w:tcPr>
            <w:tcW w:w="1387" w:type="dxa"/>
            <w:vAlign w:val="center"/>
          </w:tcPr>
          <w:p w14:paraId="723A5DB0" w14:textId="77777777" w:rsidR="00C7724E" w:rsidRDefault="00C7724E">
            <w:pPr>
              <w:jc w:val="center"/>
              <w:rPr>
                <w:rFonts w:ascii="Arial" w:hAnsi="Arial" w:cs="Arial"/>
                <w:b/>
                <w:bCs/>
                <w:sz w:val="18"/>
                <w:szCs w:val="18"/>
                <w:lang w:val="es-MX"/>
              </w:rPr>
            </w:pPr>
            <w:r>
              <w:rPr>
                <w:rFonts w:ascii="Arial" w:hAnsi="Arial" w:cs="Arial"/>
                <w:b/>
                <w:bCs/>
                <w:sz w:val="18"/>
                <w:szCs w:val="18"/>
                <w:lang w:val="es-MX"/>
              </w:rPr>
              <w:t>REFERENCIA</w:t>
            </w:r>
          </w:p>
        </w:tc>
        <w:tc>
          <w:tcPr>
            <w:tcW w:w="7634" w:type="dxa"/>
          </w:tcPr>
          <w:p w14:paraId="44290B65" w14:textId="77777777" w:rsidR="00C7724E" w:rsidRDefault="00C7724E">
            <w:pPr>
              <w:jc w:val="both"/>
              <w:rPr>
                <w:rFonts w:ascii="Arial" w:hAnsi="Arial" w:cs="Arial"/>
                <w:b/>
                <w:bCs/>
                <w:sz w:val="18"/>
                <w:szCs w:val="18"/>
                <w:lang w:val="es-MX"/>
              </w:rPr>
            </w:pPr>
          </w:p>
        </w:tc>
      </w:tr>
      <w:tr w:rsidR="00C7724E" w14:paraId="0D3075AA" w14:textId="77777777">
        <w:trPr>
          <w:jc w:val="center"/>
        </w:trPr>
        <w:tc>
          <w:tcPr>
            <w:tcW w:w="588" w:type="dxa"/>
            <w:vAlign w:val="center"/>
          </w:tcPr>
          <w:p w14:paraId="2034F74A" w14:textId="77777777" w:rsidR="00C7724E" w:rsidRDefault="00C7724E">
            <w:pPr>
              <w:jc w:val="center"/>
              <w:rPr>
                <w:rFonts w:ascii="Arial" w:hAnsi="Arial" w:cs="Arial"/>
                <w:b/>
                <w:bCs/>
                <w:sz w:val="18"/>
                <w:szCs w:val="18"/>
                <w:lang w:val="es-MX"/>
              </w:rPr>
            </w:pPr>
          </w:p>
        </w:tc>
        <w:tc>
          <w:tcPr>
            <w:tcW w:w="1387" w:type="dxa"/>
            <w:vAlign w:val="center"/>
          </w:tcPr>
          <w:p w14:paraId="2AFF9CBD" w14:textId="77777777" w:rsidR="00C7724E" w:rsidRDefault="00C7724E">
            <w:pPr>
              <w:jc w:val="center"/>
              <w:rPr>
                <w:rFonts w:ascii="Arial" w:hAnsi="Arial" w:cs="Arial"/>
                <w:b/>
                <w:bCs/>
                <w:sz w:val="18"/>
                <w:szCs w:val="18"/>
                <w:lang w:val="es-MX"/>
              </w:rPr>
            </w:pPr>
            <w:r>
              <w:rPr>
                <w:rFonts w:ascii="Arial" w:hAnsi="Arial" w:cs="Arial"/>
                <w:b/>
                <w:bCs/>
                <w:sz w:val="18"/>
                <w:szCs w:val="18"/>
                <w:lang w:val="es-MX"/>
              </w:rPr>
              <w:t>PREGUNTA</w:t>
            </w:r>
          </w:p>
        </w:tc>
        <w:tc>
          <w:tcPr>
            <w:tcW w:w="7634" w:type="dxa"/>
          </w:tcPr>
          <w:p w14:paraId="2B2CC3BF" w14:textId="77777777" w:rsidR="00C7724E" w:rsidRDefault="00C7724E">
            <w:pPr>
              <w:jc w:val="both"/>
              <w:rPr>
                <w:rFonts w:ascii="Arial" w:hAnsi="Arial" w:cs="Arial"/>
                <w:b/>
                <w:bCs/>
                <w:sz w:val="18"/>
                <w:szCs w:val="18"/>
                <w:lang w:val="es-MX"/>
              </w:rPr>
            </w:pPr>
          </w:p>
          <w:p w14:paraId="6F5E3BFE" w14:textId="77777777" w:rsidR="00C7724E" w:rsidRDefault="00C7724E">
            <w:pPr>
              <w:jc w:val="both"/>
              <w:rPr>
                <w:rFonts w:ascii="Arial" w:hAnsi="Arial" w:cs="Arial"/>
                <w:b/>
                <w:bCs/>
                <w:sz w:val="18"/>
                <w:szCs w:val="18"/>
                <w:lang w:val="es-MX"/>
              </w:rPr>
            </w:pPr>
          </w:p>
        </w:tc>
      </w:tr>
      <w:tr w:rsidR="00C7724E" w14:paraId="202841F7" w14:textId="77777777">
        <w:trPr>
          <w:jc w:val="center"/>
        </w:trPr>
        <w:tc>
          <w:tcPr>
            <w:tcW w:w="588" w:type="dxa"/>
            <w:vAlign w:val="center"/>
          </w:tcPr>
          <w:p w14:paraId="171EADF0" w14:textId="77777777" w:rsidR="00C7724E" w:rsidRDefault="00C7724E">
            <w:pPr>
              <w:jc w:val="center"/>
              <w:rPr>
                <w:rFonts w:ascii="Arial" w:hAnsi="Arial" w:cs="Arial"/>
                <w:b/>
                <w:bCs/>
                <w:sz w:val="18"/>
                <w:szCs w:val="18"/>
                <w:lang w:val="es-MX"/>
              </w:rPr>
            </w:pPr>
          </w:p>
        </w:tc>
        <w:tc>
          <w:tcPr>
            <w:tcW w:w="1387" w:type="dxa"/>
            <w:vAlign w:val="center"/>
          </w:tcPr>
          <w:p w14:paraId="0F0385FD" w14:textId="77777777" w:rsidR="00C7724E" w:rsidRDefault="00C7724E">
            <w:pPr>
              <w:jc w:val="center"/>
              <w:rPr>
                <w:rFonts w:ascii="Arial" w:hAnsi="Arial" w:cs="Arial"/>
                <w:b/>
                <w:bCs/>
                <w:sz w:val="18"/>
                <w:szCs w:val="18"/>
                <w:lang w:val="es-MX"/>
              </w:rPr>
            </w:pPr>
            <w:r>
              <w:rPr>
                <w:rFonts w:ascii="Arial" w:hAnsi="Arial" w:cs="Arial"/>
                <w:b/>
                <w:bCs/>
                <w:sz w:val="18"/>
                <w:szCs w:val="18"/>
                <w:lang w:val="es-MX"/>
              </w:rPr>
              <w:t>RESPUESTA</w:t>
            </w:r>
          </w:p>
        </w:tc>
        <w:tc>
          <w:tcPr>
            <w:tcW w:w="7634" w:type="dxa"/>
          </w:tcPr>
          <w:p w14:paraId="1537FE6C" w14:textId="77777777" w:rsidR="00C7724E" w:rsidRDefault="00C7724E">
            <w:pPr>
              <w:jc w:val="both"/>
              <w:rPr>
                <w:rFonts w:ascii="Arial" w:hAnsi="Arial" w:cs="Arial"/>
                <w:b/>
                <w:bCs/>
                <w:sz w:val="18"/>
                <w:szCs w:val="18"/>
                <w:lang w:val="es-MX"/>
              </w:rPr>
            </w:pPr>
          </w:p>
        </w:tc>
      </w:tr>
      <w:tr w:rsidR="00C7724E" w14:paraId="44FA48A3" w14:textId="77777777">
        <w:trPr>
          <w:jc w:val="center"/>
        </w:trPr>
        <w:tc>
          <w:tcPr>
            <w:tcW w:w="588" w:type="dxa"/>
            <w:vAlign w:val="center"/>
          </w:tcPr>
          <w:p w14:paraId="43775435" w14:textId="77777777" w:rsidR="00C7724E" w:rsidRDefault="00C7724E">
            <w:pPr>
              <w:jc w:val="center"/>
              <w:rPr>
                <w:rFonts w:ascii="Arial" w:hAnsi="Arial" w:cs="Arial"/>
                <w:b/>
                <w:bCs/>
                <w:sz w:val="18"/>
                <w:szCs w:val="18"/>
                <w:lang w:val="es-MX"/>
              </w:rPr>
            </w:pPr>
            <w:r>
              <w:rPr>
                <w:rFonts w:ascii="Arial" w:hAnsi="Arial" w:cs="Arial"/>
                <w:b/>
                <w:bCs/>
                <w:sz w:val="18"/>
                <w:szCs w:val="18"/>
                <w:lang w:val="es-MX"/>
              </w:rPr>
              <w:t>3</w:t>
            </w:r>
          </w:p>
        </w:tc>
        <w:tc>
          <w:tcPr>
            <w:tcW w:w="1387" w:type="dxa"/>
            <w:vAlign w:val="center"/>
          </w:tcPr>
          <w:p w14:paraId="53E646ED" w14:textId="77777777" w:rsidR="00C7724E" w:rsidRDefault="00C7724E">
            <w:pPr>
              <w:jc w:val="center"/>
              <w:rPr>
                <w:rFonts w:ascii="Arial" w:hAnsi="Arial" w:cs="Arial"/>
                <w:b/>
                <w:bCs/>
                <w:sz w:val="18"/>
                <w:szCs w:val="18"/>
                <w:lang w:val="es-MX"/>
              </w:rPr>
            </w:pPr>
            <w:r>
              <w:rPr>
                <w:rFonts w:ascii="Arial" w:hAnsi="Arial" w:cs="Arial"/>
                <w:b/>
                <w:bCs/>
                <w:sz w:val="18"/>
                <w:szCs w:val="18"/>
                <w:lang w:val="es-MX"/>
              </w:rPr>
              <w:t>REFERENCIA</w:t>
            </w:r>
          </w:p>
        </w:tc>
        <w:tc>
          <w:tcPr>
            <w:tcW w:w="7634" w:type="dxa"/>
          </w:tcPr>
          <w:p w14:paraId="443BCB7D" w14:textId="77777777" w:rsidR="00C7724E" w:rsidRDefault="00C7724E">
            <w:pPr>
              <w:jc w:val="both"/>
              <w:rPr>
                <w:rFonts w:ascii="Arial" w:hAnsi="Arial" w:cs="Arial"/>
                <w:b/>
                <w:bCs/>
                <w:sz w:val="18"/>
                <w:szCs w:val="18"/>
                <w:lang w:val="es-MX"/>
              </w:rPr>
            </w:pPr>
          </w:p>
        </w:tc>
      </w:tr>
      <w:tr w:rsidR="00C7724E" w14:paraId="3C9071C2" w14:textId="77777777">
        <w:trPr>
          <w:jc w:val="center"/>
        </w:trPr>
        <w:tc>
          <w:tcPr>
            <w:tcW w:w="588" w:type="dxa"/>
            <w:vAlign w:val="center"/>
          </w:tcPr>
          <w:p w14:paraId="50C160F7" w14:textId="77777777" w:rsidR="00C7724E" w:rsidRDefault="00C7724E">
            <w:pPr>
              <w:jc w:val="center"/>
              <w:rPr>
                <w:rFonts w:ascii="Arial" w:hAnsi="Arial" w:cs="Arial"/>
                <w:b/>
                <w:bCs/>
                <w:sz w:val="18"/>
                <w:szCs w:val="18"/>
                <w:lang w:val="es-MX"/>
              </w:rPr>
            </w:pPr>
          </w:p>
        </w:tc>
        <w:tc>
          <w:tcPr>
            <w:tcW w:w="1387" w:type="dxa"/>
            <w:vAlign w:val="center"/>
          </w:tcPr>
          <w:p w14:paraId="25B1D613" w14:textId="77777777" w:rsidR="00C7724E" w:rsidRDefault="00C7724E">
            <w:pPr>
              <w:jc w:val="center"/>
              <w:rPr>
                <w:rFonts w:ascii="Arial" w:hAnsi="Arial" w:cs="Arial"/>
                <w:b/>
                <w:bCs/>
                <w:sz w:val="18"/>
                <w:szCs w:val="18"/>
                <w:lang w:val="es-MX"/>
              </w:rPr>
            </w:pPr>
            <w:r>
              <w:rPr>
                <w:rFonts w:ascii="Arial" w:hAnsi="Arial" w:cs="Arial"/>
                <w:b/>
                <w:bCs/>
                <w:sz w:val="18"/>
                <w:szCs w:val="18"/>
                <w:lang w:val="es-MX"/>
              </w:rPr>
              <w:t>PREGUNTA</w:t>
            </w:r>
          </w:p>
        </w:tc>
        <w:tc>
          <w:tcPr>
            <w:tcW w:w="7634" w:type="dxa"/>
          </w:tcPr>
          <w:p w14:paraId="326E516C" w14:textId="77777777" w:rsidR="00C7724E" w:rsidRDefault="00C7724E">
            <w:pPr>
              <w:jc w:val="both"/>
              <w:rPr>
                <w:rFonts w:ascii="Arial" w:hAnsi="Arial" w:cs="Arial"/>
                <w:b/>
                <w:bCs/>
                <w:sz w:val="18"/>
                <w:szCs w:val="18"/>
                <w:lang w:val="es-MX"/>
              </w:rPr>
            </w:pPr>
          </w:p>
          <w:p w14:paraId="4D3670C1" w14:textId="77777777" w:rsidR="00C7724E" w:rsidRDefault="00C7724E">
            <w:pPr>
              <w:jc w:val="both"/>
              <w:rPr>
                <w:rFonts w:ascii="Arial" w:hAnsi="Arial" w:cs="Arial"/>
                <w:b/>
                <w:bCs/>
                <w:sz w:val="18"/>
                <w:szCs w:val="18"/>
                <w:lang w:val="es-MX"/>
              </w:rPr>
            </w:pPr>
          </w:p>
        </w:tc>
      </w:tr>
      <w:tr w:rsidR="00C7724E" w14:paraId="570AAA3C" w14:textId="77777777">
        <w:trPr>
          <w:jc w:val="center"/>
        </w:trPr>
        <w:tc>
          <w:tcPr>
            <w:tcW w:w="588" w:type="dxa"/>
            <w:vAlign w:val="center"/>
          </w:tcPr>
          <w:p w14:paraId="0C68EA8F" w14:textId="77777777" w:rsidR="00C7724E" w:rsidRDefault="00C7724E">
            <w:pPr>
              <w:jc w:val="center"/>
              <w:rPr>
                <w:rFonts w:ascii="Arial" w:hAnsi="Arial" w:cs="Arial"/>
                <w:b/>
                <w:bCs/>
                <w:sz w:val="18"/>
                <w:szCs w:val="18"/>
                <w:lang w:val="es-MX"/>
              </w:rPr>
            </w:pPr>
          </w:p>
        </w:tc>
        <w:tc>
          <w:tcPr>
            <w:tcW w:w="1387" w:type="dxa"/>
            <w:vAlign w:val="center"/>
          </w:tcPr>
          <w:p w14:paraId="2FFB2393" w14:textId="77777777" w:rsidR="00C7724E" w:rsidRDefault="00C7724E">
            <w:pPr>
              <w:jc w:val="center"/>
              <w:rPr>
                <w:rFonts w:ascii="Arial" w:hAnsi="Arial" w:cs="Arial"/>
                <w:b/>
                <w:bCs/>
                <w:sz w:val="18"/>
                <w:szCs w:val="18"/>
                <w:lang w:val="es-MX"/>
              </w:rPr>
            </w:pPr>
            <w:r>
              <w:rPr>
                <w:rFonts w:ascii="Arial" w:hAnsi="Arial" w:cs="Arial"/>
                <w:b/>
                <w:bCs/>
                <w:sz w:val="18"/>
                <w:szCs w:val="18"/>
                <w:lang w:val="es-MX"/>
              </w:rPr>
              <w:t>RESPUESTA</w:t>
            </w:r>
          </w:p>
        </w:tc>
        <w:tc>
          <w:tcPr>
            <w:tcW w:w="7634" w:type="dxa"/>
          </w:tcPr>
          <w:p w14:paraId="50909E03" w14:textId="77777777" w:rsidR="00C7724E" w:rsidRDefault="00C7724E">
            <w:pPr>
              <w:jc w:val="both"/>
              <w:rPr>
                <w:rFonts w:ascii="Arial" w:hAnsi="Arial" w:cs="Arial"/>
                <w:b/>
                <w:bCs/>
                <w:sz w:val="18"/>
                <w:szCs w:val="18"/>
                <w:lang w:val="es-MX"/>
              </w:rPr>
            </w:pPr>
          </w:p>
        </w:tc>
      </w:tr>
      <w:tr w:rsidR="00C7724E" w14:paraId="21EC8E33" w14:textId="77777777">
        <w:trPr>
          <w:jc w:val="center"/>
        </w:trPr>
        <w:tc>
          <w:tcPr>
            <w:tcW w:w="588" w:type="dxa"/>
            <w:vAlign w:val="center"/>
          </w:tcPr>
          <w:p w14:paraId="4F31B522" w14:textId="77777777" w:rsidR="00C7724E" w:rsidRDefault="00C7724E">
            <w:pPr>
              <w:jc w:val="center"/>
              <w:rPr>
                <w:rFonts w:ascii="Arial" w:hAnsi="Arial" w:cs="Arial"/>
                <w:b/>
                <w:bCs/>
                <w:sz w:val="18"/>
                <w:szCs w:val="18"/>
                <w:lang w:val="es-MX"/>
              </w:rPr>
            </w:pPr>
            <w:r>
              <w:rPr>
                <w:rFonts w:ascii="Arial" w:hAnsi="Arial" w:cs="Arial"/>
                <w:b/>
                <w:bCs/>
                <w:sz w:val="18"/>
                <w:szCs w:val="18"/>
                <w:lang w:val="es-MX"/>
              </w:rPr>
              <w:t>4</w:t>
            </w:r>
          </w:p>
        </w:tc>
        <w:tc>
          <w:tcPr>
            <w:tcW w:w="1387" w:type="dxa"/>
            <w:vAlign w:val="center"/>
          </w:tcPr>
          <w:p w14:paraId="40FEC46D" w14:textId="77777777" w:rsidR="00C7724E" w:rsidRDefault="00C7724E">
            <w:pPr>
              <w:jc w:val="center"/>
              <w:rPr>
                <w:rFonts w:ascii="Arial" w:hAnsi="Arial" w:cs="Arial"/>
                <w:b/>
                <w:bCs/>
                <w:sz w:val="18"/>
                <w:szCs w:val="18"/>
                <w:lang w:val="es-MX"/>
              </w:rPr>
            </w:pPr>
            <w:r>
              <w:rPr>
                <w:rFonts w:ascii="Arial" w:hAnsi="Arial" w:cs="Arial"/>
                <w:b/>
                <w:bCs/>
                <w:sz w:val="18"/>
                <w:szCs w:val="18"/>
                <w:lang w:val="es-MX"/>
              </w:rPr>
              <w:t>REFERENCIA</w:t>
            </w:r>
          </w:p>
        </w:tc>
        <w:tc>
          <w:tcPr>
            <w:tcW w:w="7634" w:type="dxa"/>
          </w:tcPr>
          <w:p w14:paraId="08C252BB" w14:textId="77777777" w:rsidR="00C7724E" w:rsidRDefault="00C7724E">
            <w:pPr>
              <w:jc w:val="both"/>
              <w:rPr>
                <w:rFonts w:ascii="Arial" w:hAnsi="Arial" w:cs="Arial"/>
                <w:b/>
                <w:bCs/>
                <w:sz w:val="18"/>
                <w:szCs w:val="18"/>
                <w:lang w:val="es-MX"/>
              </w:rPr>
            </w:pPr>
          </w:p>
        </w:tc>
      </w:tr>
      <w:tr w:rsidR="00C7724E" w14:paraId="29B65BBE" w14:textId="77777777">
        <w:trPr>
          <w:jc w:val="center"/>
        </w:trPr>
        <w:tc>
          <w:tcPr>
            <w:tcW w:w="588" w:type="dxa"/>
            <w:vAlign w:val="center"/>
          </w:tcPr>
          <w:p w14:paraId="0B181232" w14:textId="77777777" w:rsidR="00C7724E" w:rsidRDefault="00C7724E">
            <w:pPr>
              <w:jc w:val="center"/>
              <w:rPr>
                <w:rFonts w:ascii="Arial" w:hAnsi="Arial" w:cs="Arial"/>
                <w:b/>
                <w:bCs/>
                <w:sz w:val="18"/>
                <w:szCs w:val="18"/>
                <w:lang w:val="es-MX"/>
              </w:rPr>
            </w:pPr>
          </w:p>
        </w:tc>
        <w:tc>
          <w:tcPr>
            <w:tcW w:w="1387" w:type="dxa"/>
            <w:vAlign w:val="center"/>
          </w:tcPr>
          <w:p w14:paraId="357ECF92" w14:textId="77777777" w:rsidR="00C7724E" w:rsidRDefault="00C7724E">
            <w:pPr>
              <w:jc w:val="center"/>
              <w:rPr>
                <w:rFonts w:ascii="Arial" w:hAnsi="Arial" w:cs="Arial"/>
                <w:b/>
                <w:bCs/>
                <w:sz w:val="18"/>
                <w:szCs w:val="18"/>
                <w:lang w:val="es-MX"/>
              </w:rPr>
            </w:pPr>
            <w:r>
              <w:rPr>
                <w:rFonts w:ascii="Arial" w:hAnsi="Arial" w:cs="Arial"/>
                <w:b/>
                <w:bCs/>
                <w:sz w:val="18"/>
                <w:szCs w:val="18"/>
                <w:lang w:val="es-MX"/>
              </w:rPr>
              <w:t>PREGUNTA</w:t>
            </w:r>
          </w:p>
        </w:tc>
        <w:tc>
          <w:tcPr>
            <w:tcW w:w="7634" w:type="dxa"/>
          </w:tcPr>
          <w:p w14:paraId="5CEDF1D9" w14:textId="77777777" w:rsidR="00C7724E" w:rsidRDefault="00C7724E">
            <w:pPr>
              <w:jc w:val="both"/>
              <w:rPr>
                <w:rFonts w:ascii="Arial" w:hAnsi="Arial" w:cs="Arial"/>
                <w:b/>
                <w:bCs/>
                <w:sz w:val="18"/>
                <w:szCs w:val="18"/>
                <w:lang w:val="es-MX"/>
              </w:rPr>
            </w:pPr>
          </w:p>
          <w:p w14:paraId="2F63FB8F" w14:textId="77777777" w:rsidR="00C7724E" w:rsidRDefault="00C7724E">
            <w:pPr>
              <w:jc w:val="both"/>
              <w:rPr>
                <w:rFonts w:ascii="Arial" w:hAnsi="Arial" w:cs="Arial"/>
                <w:b/>
                <w:bCs/>
                <w:sz w:val="18"/>
                <w:szCs w:val="18"/>
                <w:lang w:val="es-MX"/>
              </w:rPr>
            </w:pPr>
          </w:p>
        </w:tc>
      </w:tr>
      <w:tr w:rsidR="00C7724E" w14:paraId="6D86DB67" w14:textId="77777777">
        <w:trPr>
          <w:jc w:val="center"/>
        </w:trPr>
        <w:tc>
          <w:tcPr>
            <w:tcW w:w="588" w:type="dxa"/>
            <w:vAlign w:val="center"/>
          </w:tcPr>
          <w:p w14:paraId="53EA43BE" w14:textId="77777777" w:rsidR="00C7724E" w:rsidRDefault="00C7724E">
            <w:pPr>
              <w:jc w:val="center"/>
              <w:rPr>
                <w:rFonts w:ascii="Arial" w:hAnsi="Arial" w:cs="Arial"/>
                <w:b/>
                <w:bCs/>
                <w:sz w:val="18"/>
                <w:szCs w:val="18"/>
                <w:lang w:val="es-MX"/>
              </w:rPr>
            </w:pPr>
          </w:p>
        </w:tc>
        <w:tc>
          <w:tcPr>
            <w:tcW w:w="1387" w:type="dxa"/>
            <w:vAlign w:val="center"/>
          </w:tcPr>
          <w:p w14:paraId="5D35A0F2" w14:textId="77777777" w:rsidR="00C7724E" w:rsidRDefault="00C7724E">
            <w:pPr>
              <w:jc w:val="center"/>
              <w:rPr>
                <w:rFonts w:ascii="Arial" w:hAnsi="Arial" w:cs="Arial"/>
                <w:b/>
                <w:bCs/>
                <w:sz w:val="18"/>
                <w:szCs w:val="18"/>
                <w:lang w:val="es-MX"/>
              </w:rPr>
            </w:pPr>
            <w:r>
              <w:rPr>
                <w:rFonts w:ascii="Arial" w:hAnsi="Arial" w:cs="Arial"/>
                <w:b/>
                <w:bCs/>
                <w:sz w:val="18"/>
                <w:szCs w:val="18"/>
                <w:lang w:val="es-MX"/>
              </w:rPr>
              <w:t>RESPUESTA</w:t>
            </w:r>
          </w:p>
        </w:tc>
        <w:tc>
          <w:tcPr>
            <w:tcW w:w="7634" w:type="dxa"/>
          </w:tcPr>
          <w:p w14:paraId="6D6C4458" w14:textId="77777777" w:rsidR="00C7724E" w:rsidRDefault="00C7724E">
            <w:pPr>
              <w:jc w:val="both"/>
              <w:rPr>
                <w:rFonts w:ascii="Arial" w:hAnsi="Arial" w:cs="Arial"/>
                <w:b/>
                <w:bCs/>
                <w:sz w:val="18"/>
                <w:szCs w:val="18"/>
                <w:lang w:val="es-MX"/>
              </w:rPr>
            </w:pPr>
          </w:p>
        </w:tc>
      </w:tr>
      <w:tr w:rsidR="00C7724E" w14:paraId="7A1EE6BD" w14:textId="77777777">
        <w:trPr>
          <w:jc w:val="center"/>
        </w:trPr>
        <w:tc>
          <w:tcPr>
            <w:tcW w:w="588" w:type="dxa"/>
            <w:vAlign w:val="center"/>
          </w:tcPr>
          <w:p w14:paraId="699BECEF" w14:textId="77777777" w:rsidR="00C7724E" w:rsidRDefault="00C7724E">
            <w:pPr>
              <w:jc w:val="center"/>
              <w:rPr>
                <w:rFonts w:ascii="Arial" w:hAnsi="Arial" w:cs="Arial"/>
                <w:b/>
                <w:bCs/>
                <w:sz w:val="18"/>
                <w:szCs w:val="18"/>
                <w:lang w:val="es-MX"/>
              </w:rPr>
            </w:pPr>
            <w:r>
              <w:rPr>
                <w:rFonts w:ascii="Arial" w:hAnsi="Arial" w:cs="Arial"/>
                <w:b/>
                <w:bCs/>
                <w:sz w:val="18"/>
                <w:szCs w:val="18"/>
                <w:lang w:val="es-MX"/>
              </w:rPr>
              <w:t>5</w:t>
            </w:r>
          </w:p>
        </w:tc>
        <w:tc>
          <w:tcPr>
            <w:tcW w:w="1387" w:type="dxa"/>
            <w:vAlign w:val="center"/>
          </w:tcPr>
          <w:p w14:paraId="1DDD8A08" w14:textId="77777777" w:rsidR="00C7724E" w:rsidRDefault="00C7724E">
            <w:pPr>
              <w:jc w:val="center"/>
              <w:rPr>
                <w:rFonts w:ascii="Arial" w:hAnsi="Arial" w:cs="Arial"/>
                <w:b/>
                <w:bCs/>
                <w:sz w:val="18"/>
                <w:szCs w:val="18"/>
                <w:lang w:val="es-MX"/>
              </w:rPr>
            </w:pPr>
            <w:r>
              <w:rPr>
                <w:rFonts w:ascii="Arial" w:hAnsi="Arial" w:cs="Arial"/>
                <w:b/>
                <w:bCs/>
                <w:sz w:val="18"/>
                <w:szCs w:val="18"/>
                <w:lang w:val="es-MX"/>
              </w:rPr>
              <w:t>REFERENCIA</w:t>
            </w:r>
          </w:p>
        </w:tc>
        <w:tc>
          <w:tcPr>
            <w:tcW w:w="7634" w:type="dxa"/>
          </w:tcPr>
          <w:p w14:paraId="57051C63" w14:textId="77777777" w:rsidR="00C7724E" w:rsidRDefault="00C7724E">
            <w:pPr>
              <w:jc w:val="both"/>
              <w:rPr>
                <w:rFonts w:ascii="Arial" w:hAnsi="Arial" w:cs="Arial"/>
                <w:b/>
                <w:bCs/>
                <w:sz w:val="18"/>
                <w:szCs w:val="18"/>
                <w:lang w:val="es-MX"/>
              </w:rPr>
            </w:pPr>
          </w:p>
        </w:tc>
      </w:tr>
      <w:tr w:rsidR="00C7724E" w14:paraId="13AEE30F" w14:textId="77777777">
        <w:trPr>
          <w:jc w:val="center"/>
        </w:trPr>
        <w:tc>
          <w:tcPr>
            <w:tcW w:w="588" w:type="dxa"/>
            <w:vAlign w:val="center"/>
          </w:tcPr>
          <w:p w14:paraId="0E86ECA1" w14:textId="77777777" w:rsidR="00C7724E" w:rsidRDefault="00C7724E">
            <w:pPr>
              <w:jc w:val="center"/>
              <w:rPr>
                <w:rFonts w:ascii="Arial" w:hAnsi="Arial" w:cs="Arial"/>
                <w:b/>
                <w:bCs/>
                <w:sz w:val="18"/>
                <w:szCs w:val="18"/>
                <w:lang w:val="es-MX"/>
              </w:rPr>
            </w:pPr>
          </w:p>
        </w:tc>
        <w:tc>
          <w:tcPr>
            <w:tcW w:w="1387" w:type="dxa"/>
            <w:vAlign w:val="center"/>
          </w:tcPr>
          <w:p w14:paraId="69309BA7" w14:textId="77777777" w:rsidR="00C7724E" w:rsidRDefault="00C7724E">
            <w:pPr>
              <w:jc w:val="center"/>
              <w:rPr>
                <w:rFonts w:ascii="Arial" w:hAnsi="Arial" w:cs="Arial"/>
                <w:b/>
                <w:bCs/>
                <w:sz w:val="18"/>
                <w:szCs w:val="18"/>
                <w:lang w:val="es-MX"/>
              </w:rPr>
            </w:pPr>
            <w:r>
              <w:rPr>
                <w:rFonts w:ascii="Arial" w:hAnsi="Arial" w:cs="Arial"/>
                <w:b/>
                <w:bCs/>
                <w:sz w:val="18"/>
                <w:szCs w:val="18"/>
                <w:lang w:val="es-MX"/>
              </w:rPr>
              <w:t>PREGUNTA</w:t>
            </w:r>
          </w:p>
        </w:tc>
        <w:tc>
          <w:tcPr>
            <w:tcW w:w="7634" w:type="dxa"/>
          </w:tcPr>
          <w:p w14:paraId="08D0343B" w14:textId="77777777" w:rsidR="00C7724E" w:rsidRDefault="00C7724E">
            <w:pPr>
              <w:jc w:val="both"/>
              <w:rPr>
                <w:rFonts w:ascii="Arial" w:hAnsi="Arial" w:cs="Arial"/>
                <w:b/>
                <w:bCs/>
                <w:sz w:val="18"/>
                <w:szCs w:val="18"/>
                <w:lang w:val="es-MX"/>
              </w:rPr>
            </w:pPr>
          </w:p>
          <w:p w14:paraId="367077C0" w14:textId="77777777" w:rsidR="00C7724E" w:rsidRDefault="00C7724E">
            <w:pPr>
              <w:jc w:val="both"/>
              <w:rPr>
                <w:rFonts w:ascii="Arial" w:hAnsi="Arial" w:cs="Arial"/>
                <w:b/>
                <w:bCs/>
                <w:sz w:val="18"/>
                <w:szCs w:val="18"/>
                <w:lang w:val="es-MX"/>
              </w:rPr>
            </w:pPr>
          </w:p>
        </w:tc>
      </w:tr>
      <w:tr w:rsidR="00C7724E" w14:paraId="3F6695AC" w14:textId="77777777">
        <w:trPr>
          <w:jc w:val="center"/>
        </w:trPr>
        <w:tc>
          <w:tcPr>
            <w:tcW w:w="588" w:type="dxa"/>
            <w:vAlign w:val="center"/>
          </w:tcPr>
          <w:p w14:paraId="374975EA" w14:textId="77777777" w:rsidR="00C7724E" w:rsidRDefault="00C7724E">
            <w:pPr>
              <w:jc w:val="center"/>
              <w:rPr>
                <w:rFonts w:ascii="Arial" w:hAnsi="Arial" w:cs="Arial"/>
                <w:b/>
                <w:bCs/>
                <w:sz w:val="18"/>
                <w:szCs w:val="18"/>
                <w:lang w:val="es-MX"/>
              </w:rPr>
            </w:pPr>
          </w:p>
        </w:tc>
        <w:tc>
          <w:tcPr>
            <w:tcW w:w="1387" w:type="dxa"/>
            <w:vAlign w:val="center"/>
          </w:tcPr>
          <w:p w14:paraId="183D6615" w14:textId="77777777" w:rsidR="00C7724E" w:rsidRDefault="00C7724E">
            <w:pPr>
              <w:jc w:val="center"/>
              <w:rPr>
                <w:rFonts w:ascii="Arial" w:hAnsi="Arial" w:cs="Arial"/>
                <w:b/>
                <w:bCs/>
                <w:sz w:val="18"/>
                <w:szCs w:val="18"/>
                <w:lang w:val="es-MX"/>
              </w:rPr>
            </w:pPr>
            <w:r>
              <w:rPr>
                <w:rFonts w:ascii="Arial" w:hAnsi="Arial" w:cs="Arial"/>
                <w:b/>
                <w:bCs/>
                <w:sz w:val="18"/>
                <w:szCs w:val="18"/>
                <w:lang w:val="es-MX"/>
              </w:rPr>
              <w:t>RESPUESTA</w:t>
            </w:r>
          </w:p>
        </w:tc>
        <w:tc>
          <w:tcPr>
            <w:tcW w:w="7634" w:type="dxa"/>
          </w:tcPr>
          <w:p w14:paraId="0681DF77" w14:textId="77777777" w:rsidR="00C7724E" w:rsidRDefault="00C7724E">
            <w:pPr>
              <w:jc w:val="both"/>
              <w:rPr>
                <w:rFonts w:ascii="Arial" w:hAnsi="Arial" w:cs="Arial"/>
                <w:b/>
                <w:bCs/>
                <w:sz w:val="18"/>
                <w:szCs w:val="18"/>
                <w:lang w:val="es-MX"/>
              </w:rPr>
            </w:pPr>
          </w:p>
        </w:tc>
      </w:tr>
      <w:tr w:rsidR="00C7724E" w14:paraId="5FF2148B" w14:textId="77777777">
        <w:trPr>
          <w:jc w:val="center"/>
        </w:trPr>
        <w:tc>
          <w:tcPr>
            <w:tcW w:w="588" w:type="dxa"/>
            <w:vAlign w:val="center"/>
          </w:tcPr>
          <w:p w14:paraId="5D88BF39" w14:textId="77777777" w:rsidR="00C7724E" w:rsidRDefault="00C7724E">
            <w:pPr>
              <w:jc w:val="center"/>
              <w:rPr>
                <w:rFonts w:ascii="Arial" w:hAnsi="Arial" w:cs="Arial"/>
                <w:b/>
                <w:bCs/>
                <w:sz w:val="18"/>
                <w:szCs w:val="18"/>
                <w:lang w:val="es-MX"/>
              </w:rPr>
            </w:pPr>
            <w:r>
              <w:rPr>
                <w:rFonts w:ascii="Arial" w:hAnsi="Arial" w:cs="Arial"/>
                <w:b/>
                <w:bCs/>
                <w:sz w:val="18"/>
                <w:szCs w:val="18"/>
                <w:lang w:val="es-MX"/>
              </w:rPr>
              <w:t>6</w:t>
            </w:r>
          </w:p>
        </w:tc>
        <w:tc>
          <w:tcPr>
            <w:tcW w:w="1387" w:type="dxa"/>
            <w:vAlign w:val="center"/>
          </w:tcPr>
          <w:p w14:paraId="621CE272" w14:textId="77777777" w:rsidR="00C7724E" w:rsidRDefault="00C7724E">
            <w:pPr>
              <w:jc w:val="center"/>
              <w:rPr>
                <w:rFonts w:ascii="Arial" w:hAnsi="Arial" w:cs="Arial"/>
                <w:b/>
                <w:bCs/>
                <w:sz w:val="18"/>
                <w:szCs w:val="18"/>
                <w:lang w:val="es-MX"/>
              </w:rPr>
            </w:pPr>
            <w:r>
              <w:rPr>
                <w:rFonts w:ascii="Arial" w:hAnsi="Arial" w:cs="Arial"/>
                <w:b/>
                <w:bCs/>
                <w:sz w:val="18"/>
                <w:szCs w:val="18"/>
                <w:lang w:val="es-MX"/>
              </w:rPr>
              <w:t>REFERENCIA</w:t>
            </w:r>
          </w:p>
        </w:tc>
        <w:tc>
          <w:tcPr>
            <w:tcW w:w="7634" w:type="dxa"/>
          </w:tcPr>
          <w:p w14:paraId="0928091B" w14:textId="77777777" w:rsidR="00C7724E" w:rsidRDefault="00C7724E">
            <w:pPr>
              <w:jc w:val="both"/>
              <w:rPr>
                <w:rFonts w:ascii="Arial" w:hAnsi="Arial" w:cs="Arial"/>
                <w:b/>
                <w:bCs/>
                <w:sz w:val="18"/>
                <w:szCs w:val="18"/>
                <w:lang w:val="es-MX"/>
              </w:rPr>
            </w:pPr>
          </w:p>
        </w:tc>
      </w:tr>
      <w:tr w:rsidR="00C7724E" w14:paraId="3CDF1F28" w14:textId="77777777">
        <w:trPr>
          <w:jc w:val="center"/>
        </w:trPr>
        <w:tc>
          <w:tcPr>
            <w:tcW w:w="588" w:type="dxa"/>
            <w:vAlign w:val="center"/>
          </w:tcPr>
          <w:p w14:paraId="650AFA20" w14:textId="77777777" w:rsidR="00C7724E" w:rsidRDefault="00C7724E">
            <w:pPr>
              <w:jc w:val="center"/>
              <w:rPr>
                <w:rFonts w:ascii="Arial" w:hAnsi="Arial" w:cs="Arial"/>
                <w:b/>
                <w:bCs/>
                <w:sz w:val="18"/>
                <w:szCs w:val="18"/>
                <w:lang w:val="es-MX"/>
              </w:rPr>
            </w:pPr>
          </w:p>
        </w:tc>
        <w:tc>
          <w:tcPr>
            <w:tcW w:w="1387" w:type="dxa"/>
            <w:vAlign w:val="center"/>
          </w:tcPr>
          <w:p w14:paraId="712A9176" w14:textId="77777777" w:rsidR="00C7724E" w:rsidRDefault="00C7724E">
            <w:pPr>
              <w:jc w:val="center"/>
              <w:rPr>
                <w:rFonts w:ascii="Arial" w:hAnsi="Arial" w:cs="Arial"/>
                <w:b/>
                <w:bCs/>
                <w:sz w:val="18"/>
                <w:szCs w:val="18"/>
                <w:lang w:val="es-MX"/>
              </w:rPr>
            </w:pPr>
            <w:r>
              <w:rPr>
                <w:rFonts w:ascii="Arial" w:hAnsi="Arial" w:cs="Arial"/>
                <w:b/>
                <w:bCs/>
                <w:sz w:val="18"/>
                <w:szCs w:val="18"/>
                <w:lang w:val="es-MX"/>
              </w:rPr>
              <w:t>PREGUNTA</w:t>
            </w:r>
          </w:p>
        </w:tc>
        <w:tc>
          <w:tcPr>
            <w:tcW w:w="7634" w:type="dxa"/>
          </w:tcPr>
          <w:p w14:paraId="091B5508" w14:textId="77777777" w:rsidR="00C7724E" w:rsidRDefault="00C7724E">
            <w:pPr>
              <w:jc w:val="both"/>
              <w:rPr>
                <w:rFonts w:ascii="Arial" w:hAnsi="Arial" w:cs="Arial"/>
                <w:b/>
                <w:bCs/>
                <w:sz w:val="18"/>
                <w:szCs w:val="18"/>
                <w:lang w:val="es-MX"/>
              </w:rPr>
            </w:pPr>
          </w:p>
          <w:p w14:paraId="7899BC70" w14:textId="77777777" w:rsidR="00C7724E" w:rsidRDefault="00C7724E">
            <w:pPr>
              <w:jc w:val="both"/>
              <w:rPr>
                <w:rFonts w:ascii="Arial" w:hAnsi="Arial" w:cs="Arial"/>
                <w:b/>
                <w:bCs/>
                <w:sz w:val="18"/>
                <w:szCs w:val="18"/>
                <w:lang w:val="es-MX"/>
              </w:rPr>
            </w:pPr>
          </w:p>
        </w:tc>
      </w:tr>
      <w:tr w:rsidR="00C7724E" w14:paraId="0E6F5A65" w14:textId="77777777">
        <w:trPr>
          <w:jc w:val="center"/>
        </w:trPr>
        <w:tc>
          <w:tcPr>
            <w:tcW w:w="588" w:type="dxa"/>
            <w:vAlign w:val="center"/>
          </w:tcPr>
          <w:p w14:paraId="56BB0EC8" w14:textId="77777777" w:rsidR="00C7724E" w:rsidRDefault="00C7724E">
            <w:pPr>
              <w:jc w:val="center"/>
              <w:rPr>
                <w:rFonts w:ascii="Arial" w:hAnsi="Arial" w:cs="Arial"/>
                <w:b/>
                <w:bCs/>
                <w:sz w:val="18"/>
                <w:szCs w:val="18"/>
                <w:lang w:val="es-MX"/>
              </w:rPr>
            </w:pPr>
          </w:p>
        </w:tc>
        <w:tc>
          <w:tcPr>
            <w:tcW w:w="1387" w:type="dxa"/>
            <w:vAlign w:val="center"/>
          </w:tcPr>
          <w:p w14:paraId="6132F2E9" w14:textId="77777777" w:rsidR="00C7724E" w:rsidRDefault="00C7724E">
            <w:pPr>
              <w:jc w:val="center"/>
              <w:rPr>
                <w:rFonts w:ascii="Arial" w:hAnsi="Arial" w:cs="Arial"/>
                <w:b/>
                <w:bCs/>
                <w:sz w:val="18"/>
                <w:szCs w:val="18"/>
                <w:lang w:val="es-MX"/>
              </w:rPr>
            </w:pPr>
            <w:r>
              <w:rPr>
                <w:rFonts w:ascii="Arial" w:hAnsi="Arial" w:cs="Arial"/>
                <w:b/>
                <w:bCs/>
                <w:sz w:val="18"/>
                <w:szCs w:val="18"/>
                <w:lang w:val="es-MX"/>
              </w:rPr>
              <w:t>RESPUESTA</w:t>
            </w:r>
          </w:p>
        </w:tc>
        <w:tc>
          <w:tcPr>
            <w:tcW w:w="7634" w:type="dxa"/>
          </w:tcPr>
          <w:p w14:paraId="7A9DAFD4" w14:textId="77777777" w:rsidR="00C7724E" w:rsidRDefault="00C7724E">
            <w:pPr>
              <w:jc w:val="both"/>
              <w:rPr>
                <w:rFonts w:ascii="Arial" w:hAnsi="Arial" w:cs="Arial"/>
                <w:b/>
                <w:bCs/>
                <w:sz w:val="18"/>
                <w:szCs w:val="18"/>
                <w:lang w:val="es-MX"/>
              </w:rPr>
            </w:pPr>
          </w:p>
        </w:tc>
      </w:tr>
      <w:tr w:rsidR="00C7724E" w14:paraId="58F2421E" w14:textId="77777777">
        <w:trPr>
          <w:jc w:val="center"/>
        </w:trPr>
        <w:tc>
          <w:tcPr>
            <w:tcW w:w="588" w:type="dxa"/>
            <w:vAlign w:val="center"/>
          </w:tcPr>
          <w:p w14:paraId="60EB8A43" w14:textId="77777777" w:rsidR="00C7724E" w:rsidRDefault="00C7724E">
            <w:pPr>
              <w:jc w:val="center"/>
              <w:rPr>
                <w:rFonts w:ascii="Arial" w:hAnsi="Arial" w:cs="Arial"/>
                <w:b/>
                <w:bCs/>
                <w:sz w:val="18"/>
                <w:szCs w:val="18"/>
                <w:lang w:val="es-MX"/>
              </w:rPr>
            </w:pPr>
            <w:r>
              <w:rPr>
                <w:rFonts w:ascii="Arial" w:hAnsi="Arial" w:cs="Arial"/>
                <w:b/>
                <w:bCs/>
                <w:sz w:val="18"/>
                <w:szCs w:val="18"/>
                <w:lang w:val="es-MX"/>
              </w:rPr>
              <w:t>7</w:t>
            </w:r>
          </w:p>
        </w:tc>
        <w:tc>
          <w:tcPr>
            <w:tcW w:w="1387" w:type="dxa"/>
            <w:vAlign w:val="center"/>
          </w:tcPr>
          <w:p w14:paraId="472427AC" w14:textId="77777777" w:rsidR="00C7724E" w:rsidRDefault="00C7724E">
            <w:pPr>
              <w:jc w:val="center"/>
              <w:rPr>
                <w:rFonts w:ascii="Arial" w:hAnsi="Arial" w:cs="Arial"/>
                <w:b/>
                <w:bCs/>
                <w:sz w:val="18"/>
                <w:szCs w:val="18"/>
                <w:lang w:val="es-MX"/>
              </w:rPr>
            </w:pPr>
            <w:r>
              <w:rPr>
                <w:rFonts w:ascii="Arial" w:hAnsi="Arial" w:cs="Arial"/>
                <w:b/>
                <w:bCs/>
                <w:sz w:val="18"/>
                <w:szCs w:val="18"/>
                <w:lang w:val="es-MX"/>
              </w:rPr>
              <w:t>REFERENCIA</w:t>
            </w:r>
          </w:p>
        </w:tc>
        <w:tc>
          <w:tcPr>
            <w:tcW w:w="7634" w:type="dxa"/>
          </w:tcPr>
          <w:p w14:paraId="5112CA93" w14:textId="77777777" w:rsidR="00C7724E" w:rsidRDefault="00C7724E">
            <w:pPr>
              <w:jc w:val="both"/>
              <w:rPr>
                <w:rFonts w:ascii="Arial" w:hAnsi="Arial" w:cs="Arial"/>
                <w:b/>
                <w:bCs/>
                <w:sz w:val="18"/>
                <w:szCs w:val="18"/>
                <w:lang w:val="es-MX"/>
              </w:rPr>
            </w:pPr>
          </w:p>
        </w:tc>
      </w:tr>
      <w:tr w:rsidR="00C7724E" w14:paraId="532EB1C0" w14:textId="77777777">
        <w:trPr>
          <w:jc w:val="center"/>
        </w:trPr>
        <w:tc>
          <w:tcPr>
            <w:tcW w:w="588" w:type="dxa"/>
            <w:vAlign w:val="center"/>
          </w:tcPr>
          <w:p w14:paraId="60DF5522" w14:textId="77777777" w:rsidR="00C7724E" w:rsidRDefault="00C7724E">
            <w:pPr>
              <w:jc w:val="center"/>
              <w:rPr>
                <w:rFonts w:ascii="Arial" w:hAnsi="Arial" w:cs="Arial"/>
                <w:b/>
                <w:bCs/>
                <w:sz w:val="18"/>
                <w:szCs w:val="18"/>
                <w:lang w:val="es-MX"/>
              </w:rPr>
            </w:pPr>
          </w:p>
        </w:tc>
        <w:tc>
          <w:tcPr>
            <w:tcW w:w="1387" w:type="dxa"/>
            <w:vAlign w:val="center"/>
          </w:tcPr>
          <w:p w14:paraId="72D1EA31" w14:textId="77777777" w:rsidR="00C7724E" w:rsidRDefault="00C7724E">
            <w:pPr>
              <w:jc w:val="center"/>
              <w:rPr>
                <w:rFonts w:ascii="Arial" w:hAnsi="Arial" w:cs="Arial"/>
                <w:b/>
                <w:bCs/>
                <w:sz w:val="18"/>
                <w:szCs w:val="18"/>
                <w:lang w:val="es-MX"/>
              </w:rPr>
            </w:pPr>
            <w:r>
              <w:rPr>
                <w:rFonts w:ascii="Arial" w:hAnsi="Arial" w:cs="Arial"/>
                <w:b/>
                <w:bCs/>
                <w:sz w:val="18"/>
                <w:szCs w:val="18"/>
                <w:lang w:val="es-MX"/>
              </w:rPr>
              <w:t>PREGUNTA</w:t>
            </w:r>
          </w:p>
        </w:tc>
        <w:tc>
          <w:tcPr>
            <w:tcW w:w="7634" w:type="dxa"/>
          </w:tcPr>
          <w:p w14:paraId="7A1248C4" w14:textId="77777777" w:rsidR="00C7724E" w:rsidRDefault="00C7724E">
            <w:pPr>
              <w:jc w:val="both"/>
              <w:rPr>
                <w:rFonts w:ascii="Arial" w:hAnsi="Arial" w:cs="Arial"/>
                <w:b/>
                <w:bCs/>
                <w:sz w:val="18"/>
                <w:szCs w:val="18"/>
                <w:lang w:val="es-MX"/>
              </w:rPr>
            </w:pPr>
          </w:p>
          <w:p w14:paraId="2A7E87DB" w14:textId="77777777" w:rsidR="00C7724E" w:rsidRDefault="00C7724E">
            <w:pPr>
              <w:jc w:val="both"/>
              <w:rPr>
                <w:rFonts w:ascii="Arial" w:hAnsi="Arial" w:cs="Arial"/>
                <w:b/>
                <w:bCs/>
                <w:sz w:val="18"/>
                <w:szCs w:val="18"/>
                <w:lang w:val="es-MX"/>
              </w:rPr>
            </w:pPr>
          </w:p>
        </w:tc>
      </w:tr>
      <w:tr w:rsidR="00C7724E" w14:paraId="49A61918" w14:textId="77777777">
        <w:trPr>
          <w:jc w:val="center"/>
        </w:trPr>
        <w:tc>
          <w:tcPr>
            <w:tcW w:w="588" w:type="dxa"/>
            <w:vAlign w:val="center"/>
          </w:tcPr>
          <w:p w14:paraId="416600BF" w14:textId="77777777" w:rsidR="00C7724E" w:rsidRDefault="00C7724E">
            <w:pPr>
              <w:jc w:val="center"/>
              <w:rPr>
                <w:rFonts w:ascii="Arial" w:hAnsi="Arial" w:cs="Arial"/>
                <w:b/>
                <w:bCs/>
                <w:sz w:val="18"/>
                <w:szCs w:val="18"/>
                <w:lang w:val="es-MX"/>
              </w:rPr>
            </w:pPr>
          </w:p>
        </w:tc>
        <w:tc>
          <w:tcPr>
            <w:tcW w:w="1387" w:type="dxa"/>
            <w:vAlign w:val="center"/>
          </w:tcPr>
          <w:p w14:paraId="01376BBE" w14:textId="77777777" w:rsidR="00C7724E" w:rsidRDefault="00C7724E">
            <w:pPr>
              <w:jc w:val="center"/>
              <w:rPr>
                <w:rFonts w:ascii="Arial" w:hAnsi="Arial" w:cs="Arial"/>
                <w:b/>
                <w:bCs/>
                <w:sz w:val="18"/>
                <w:szCs w:val="18"/>
                <w:lang w:val="es-MX"/>
              </w:rPr>
            </w:pPr>
            <w:r>
              <w:rPr>
                <w:rFonts w:ascii="Arial" w:hAnsi="Arial" w:cs="Arial"/>
                <w:b/>
                <w:bCs/>
                <w:sz w:val="18"/>
                <w:szCs w:val="18"/>
                <w:lang w:val="es-MX"/>
              </w:rPr>
              <w:t>RESPUESTA</w:t>
            </w:r>
          </w:p>
        </w:tc>
        <w:tc>
          <w:tcPr>
            <w:tcW w:w="7634" w:type="dxa"/>
          </w:tcPr>
          <w:p w14:paraId="462D0F05" w14:textId="77777777" w:rsidR="00C7724E" w:rsidRDefault="00C7724E">
            <w:pPr>
              <w:jc w:val="both"/>
              <w:rPr>
                <w:rFonts w:ascii="Arial" w:hAnsi="Arial" w:cs="Arial"/>
                <w:b/>
                <w:bCs/>
                <w:sz w:val="18"/>
                <w:szCs w:val="18"/>
                <w:lang w:val="es-MX"/>
              </w:rPr>
            </w:pPr>
          </w:p>
        </w:tc>
      </w:tr>
    </w:tbl>
    <w:p w14:paraId="6AB0A622" w14:textId="65E59A5B" w:rsidR="00C7724E" w:rsidRPr="00363189" w:rsidRDefault="00C7724E" w:rsidP="00363189"/>
    <w:sectPr w:rsidR="00C7724E" w:rsidRPr="00363189">
      <w:headerReference w:type="default" r:id="rId8"/>
      <w:footerReference w:type="default" r:id="rId9"/>
      <w:pgSz w:w="12240" w:h="15840"/>
      <w:pgMar w:top="1985" w:right="1325" w:bottom="1560" w:left="1276" w:header="993" w:footer="7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2980E" w14:textId="77777777" w:rsidR="009E3C0C" w:rsidRDefault="009E3C0C">
      <w:r>
        <w:separator/>
      </w:r>
    </w:p>
  </w:endnote>
  <w:endnote w:type="continuationSeparator" w:id="0">
    <w:p w14:paraId="51ACE78C" w14:textId="77777777" w:rsidR="009E3C0C" w:rsidRDefault="009E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etropolis">
    <w:altName w:val="Courier New"/>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D31F9" w14:textId="4A5514ED" w:rsidR="005E10F6" w:rsidRDefault="005E10F6">
    <w:pPr>
      <w:pStyle w:val="Piedepgina"/>
      <w:tabs>
        <w:tab w:val="clear" w:pos="8504"/>
        <w:tab w:val="right" w:pos="9356"/>
      </w:tabs>
      <w:ind w:right="4"/>
      <w:jc w:val="center"/>
      <w:rPr>
        <w:rFonts w:ascii="Tahoma" w:hAnsi="Tahoma" w:cs="Tahoma"/>
        <w:b/>
        <w:sz w:val="16"/>
        <w:szCs w:val="16"/>
      </w:rPr>
    </w:pPr>
    <w:r w:rsidRPr="00644B0A">
      <w:rPr>
        <w:rFonts w:ascii="Tahoma" w:hAnsi="Tahoma" w:cs="Tahoma"/>
        <w:b/>
        <w:noProof/>
        <w:sz w:val="16"/>
        <w:szCs w:val="16"/>
        <w:lang w:val="es-MX" w:eastAsia="es-MX"/>
      </w:rPr>
      <mc:AlternateContent>
        <mc:Choice Requires="wps">
          <w:drawing>
            <wp:anchor distT="0" distB="0" distL="114300" distR="114300" simplePos="0" relativeHeight="251659264" behindDoc="0" locked="0" layoutInCell="1" allowOverlap="1" wp14:anchorId="1CF28A76" wp14:editId="01FE945C">
              <wp:simplePos x="0" y="0"/>
              <wp:positionH relativeFrom="column">
                <wp:posOffset>-88426</wp:posOffset>
              </wp:positionH>
              <wp:positionV relativeFrom="paragraph">
                <wp:posOffset>-93345</wp:posOffset>
              </wp:positionV>
              <wp:extent cx="2287270" cy="454660"/>
              <wp:effectExtent l="0" t="0" r="0" b="2540"/>
              <wp:wrapNone/>
              <wp:docPr id="9" name="Cuadro de texto 9"/>
              <wp:cNvGraphicFramePr/>
              <a:graphic xmlns:a="http://schemas.openxmlformats.org/drawingml/2006/main">
                <a:graphicData uri="http://schemas.microsoft.com/office/word/2010/wordprocessingShape">
                  <wps:wsp>
                    <wps:cNvSpPr txBox="1"/>
                    <wps:spPr>
                      <a:xfrm>
                        <a:off x="0" y="0"/>
                        <a:ext cx="2287270" cy="454660"/>
                      </a:xfrm>
                      <a:prstGeom prst="rect">
                        <a:avLst/>
                      </a:prstGeom>
                      <a:noFill/>
                      <a:ln>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9EB195" w14:textId="77777777" w:rsidR="005E10F6" w:rsidRPr="00644B0A" w:rsidRDefault="005E10F6" w:rsidP="00644B0A">
                          <w:pPr>
                            <w:rPr>
                              <w:color w:val="808080" w:themeColor="background1" w:themeShade="80"/>
                              <w:sz w:val="15"/>
                              <w:szCs w:val="15"/>
                            </w:rPr>
                          </w:pPr>
                          <w:r w:rsidRPr="00644B0A">
                            <w:rPr>
                              <w:color w:val="808080" w:themeColor="background1" w:themeShade="80"/>
                              <w:sz w:val="15"/>
                              <w:szCs w:val="15"/>
                            </w:rPr>
                            <w:t xml:space="preserve">Versalles No. 46, colonia Juárez, </w:t>
                          </w:r>
                        </w:p>
                        <w:p w14:paraId="470F671D" w14:textId="77777777" w:rsidR="005E10F6" w:rsidRPr="00644B0A" w:rsidRDefault="005E10F6" w:rsidP="00644B0A">
                          <w:pPr>
                            <w:rPr>
                              <w:color w:val="808080" w:themeColor="background1" w:themeShade="80"/>
                              <w:sz w:val="15"/>
                              <w:szCs w:val="15"/>
                            </w:rPr>
                          </w:pPr>
                          <w:r w:rsidRPr="00644B0A">
                            <w:rPr>
                              <w:color w:val="808080" w:themeColor="background1" w:themeShade="80"/>
                              <w:sz w:val="15"/>
                              <w:szCs w:val="15"/>
                            </w:rPr>
                            <w:t>Alcaldía Cuauhtémoc, C.P. 06600, Ciudad de México.</w:t>
                          </w:r>
                        </w:p>
                        <w:p w14:paraId="34F3900A" w14:textId="77777777" w:rsidR="005E10F6" w:rsidRPr="00644B0A" w:rsidRDefault="005E10F6" w:rsidP="00644B0A">
                          <w:pPr>
                            <w:rPr>
                              <w:color w:val="808080" w:themeColor="background1" w:themeShade="80"/>
                              <w:sz w:val="15"/>
                              <w:szCs w:val="15"/>
                            </w:rPr>
                          </w:pPr>
                          <w:r w:rsidRPr="00644B0A">
                            <w:rPr>
                              <w:color w:val="808080" w:themeColor="background1" w:themeShade="80"/>
                              <w:sz w:val="15"/>
                              <w:szCs w:val="15"/>
                            </w:rPr>
                            <w:t>Tel. 1328 6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28A76" id="_x0000_t202" coordsize="21600,21600" o:spt="202" path="m,l,21600r21600,l21600,xe">
              <v:stroke joinstyle="miter"/>
              <v:path gradientshapeok="t" o:connecttype="rect"/>
            </v:shapetype>
            <v:shape id="Cuadro de texto 9" o:spid="_x0000_s1026" type="#_x0000_t202" style="position:absolute;left:0;text-align:left;margin-left:-6.95pt;margin-top:-7.35pt;width:180.1pt;height: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" filled="f" stroked="f">
              <v:textbox>
                <w:txbxContent>
                  <w:p w14:paraId="349EB195" w14:textId="77777777" w:rsidR="005E10F6" w:rsidRPr="00644B0A" w:rsidRDefault="005E10F6" w:rsidP="00644B0A">
                    <w:pPr>
                      <w:rPr>
                        <w:color w:val="808080" w:themeColor="background1" w:themeShade="80"/>
                        <w:sz w:val="15"/>
                        <w:szCs w:val="15"/>
                      </w:rPr>
                    </w:pPr>
                    <w:r w:rsidRPr="00644B0A">
                      <w:rPr>
                        <w:color w:val="808080" w:themeColor="background1" w:themeShade="80"/>
                        <w:sz w:val="15"/>
                        <w:szCs w:val="15"/>
                      </w:rPr>
                      <w:t xml:space="preserve">Versalles No. 46, colonia Juárez, </w:t>
                    </w:r>
                  </w:p>
                  <w:p w14:paraId="470F671D" w14:textId="77777777" w:rsidR="005E10F6" w:rsidRPr="00644B0A" w:rsidRDefault="005E10F6" w:rsidP="00644B0A">
                    <w:pPr>
                      <w:rPr>
                        <w:color w:val="808080" w:themeColor="background1" w:themeShade="80"/>
                        <w:sz w:val="15"/>
                        <w:szCs w:val="15"/>
                      </w:rPr>
                    </w:pPr>
                    <w:r w:rsidRPr="00644B0A">
                      <w:rPr>
                        <w:color w:val="808080" w:themeColor="background1" w:themeShade="80"/>
                        <w:sz w:val="15"/>
                        <w:szCs w:val="15"/>
                      </w:rPr>
                      <w:t>Alcaldía Cuauhtémoc, C.P. 06600, Ciudad de México.</w:t>
                    </w:r>
                  </w:p>
                  <w:p w14:paraId="34F3900A" w14:textId="77777777" w:rsidR="005E10F6" w:rsidRPr="00644B0A" w:rsidRDefault="005E10F6" w:rsidP="00644B0A">
                    <w:pPr>
                      <w:rPr>
                        <w:color w:val="808080" w:themeColor="background1" w:themeShade="80"/>
                        <w:sz w:val="15"/>
                        <w:szCs w:val="15"/>
                      </w:rPr>
                    </w:pPr>
                    <w:r w:rsidRPr="00644B0A">
                      <w:rPr>
                        <w:color w:val="808080" w:themeColor="background1" w:themeShade="80"/>
                        <w:sz w:val="15"/>
                        <w:szCs w:val="15"/>
                      </w:rPr>
                      <w:t>Tel. 1328 6322</w:t>
                    </w:r>
                  </w:p>
                </w:txbxContent>
              </v:textbox>
            </v:shape>
          </w:pict>
        </mc:Fallback>
      </mc:AlternateContent>
    </w:r>
    <w:r w:rsidRPr="00644B0A">
      <w:rPr>
        <w:rFonts w:ascii="Tahoma" w:hAnsi="Tahoma" w:cs="Tahoma"/>
        <w:b/>
        <w:noProof/>
        <w:sz w:val="16"/>
        <w:szCs w:val="16"/>
        <w:lang w:val="es-MX" w:eastAsia="es-MX"/>
      </w:rPr>
      <w:drawing>
        <wp:anchor distT="0" distB="0" distL="114300" distR="114300" simplePos="0" relativeHeight="251660288" behindDoc="1" locked="0" layoutInCell="1" allowOverlap="1" wp14:anchorId="38E30B6D" wp14:editId="64C1B8C2">
          <wp:simplePos x="0" y="0"/>
          <wp:positionH relativeFrom="column">
            <wp:posOffset>4489924</wp:posOffset>
          </wp:positionH>
          <wp:positionV relativeFrom="paragraph">
            <wp:posOffset>-93980</wp:posOffset>
          </wp:positionV>
          <wp:extent cx="1678258" cy="490855"/>
          <wp:effectExtent l="0" t="0" r="0" b="0"/>
          <wp:wrapNone/>
          <wp:docPr id="40" name="Imagen 40" descr=" a:Users:MOlivares:Documents:DISEÑO GRÁFICO:2019:Nueva Hoja Membretada:Oficina Central M1:esloga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Users:MOlivares:Documents:DISEÑO GRÁFICO:2019:Nueva Hoja Membretada:Oficina Central M1:eslogan-11.png"/>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678258"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16"/>
        <w:szCs w:val="16"/>
      </w:rPr>
      <w:t xml:space="preserve">&lt; </w:t>
    </w:r>
    <w:r>
      <w:rPr>
        <w:rFonts w:ascii="Tahoma" w:hAnsi="Tahoma" w:cs="Tahoma"/>
        <w:b/>
        <w:sz w:val="16"/>
        <w:szCs w:val="16"/>
      </w:rPr>
      <w:fldChar w:fldCharType="begin"/>
    </w:r>
    <w:r>
      <w:rPr>
        <w:rFonts w:ascii="Tahoma" w:hAnsi="Tahoma" w:cs="Tahoma"/>
        <w:b/>
        <w:sz w:val="16"/>
        <w:szCs w:val="16"/>
      </w:rPr>
      <w:instrText>PAGE   \* MERGEFORMAT</w:instrText>
    </w:r>
    <w:r>
      <w:rPr>
        <w:rFonts w:ascii="Tahoma" w:hAnsi="Tahoma" w:cs="Tahoma"/>
        <w:b/>
        <w:sz w:val="16"/>
        <w:szCs w:val="16"/>
      </w:rPr>
      <w:fldChar w:fldCharType="separate"/>
    </w:r>
    <w:r w:rsidR="00363189" w:rsidRPr="00363189">
      <w:rPr>
        <w:rFonts w:ascii="Tahoma" w:hAnsi="Tahoma" w:cs="Tahoma"/>
        <w:b/>
        <w:noProof/>
        <w:sz w:val="16"/>
        <w:szCs w:val="16"/>
        <w:lang w:val="es-ES" w:eastAsia="es-MX"/>
      </w:rPr>
      <w:t>2</w:t>
    </w:r>
    <w:r>
      <w:rPr>
        <w:rFonts w:ascii="Tahoma" w:hAnsi="Tahoma" w:cs="Tahoma"/>
        <w:b/>
        <w:sz w:val="16"/>
        <w:szCs w:val="16"/>
      </w:rPr>
      <w:fldChar w:fldCharType="end"/>
    </w:r>
    <w:r>
      <w:rPr>
        <w:rFonts w:ascii="Tahoma" w:hAnsi="Tahoma" w:cs="Tahoma"/>
        <w:b/>
        <w:sz w:val="16"/>
        <w:szCs w:val="16"/>
      </w:rPr>
      <w:t>/107 &gt;</w:t>
    </w:r>
  </w:p>
  <w:p w14:paraId="73ADAC7E" w14:textId="2B897596" w:rsidR="005E10F6" w:rsidRDefault="005E10F6">
    <w:pPr>
      <w:pStyle w:val="Piedepgina"/>
      <w:tabs>
        <w:tab w:val="clear" w:pos="8504"/>
        <w:tab w:val="right" w:pos="9356"/>
      </w:tabs>
      <w:ind w:right="4"/>
      <w:jc w:val="center"/>
      <w:rPr>
        <w:rFonts w:ascii="Tahoma" w:hAnsi="Tahoma" w:cs="Tahoma"/>
        <w:b/>
        <w:sz w:val="16"/>
        <w:szCs w:val="16"/>
      </w:rPr>
    </w:pPr>
  </w:p>
  <w:p w14:paraId="68BF4A44" w14:textId="7BE5FCFC" w:rsidR="005E10F6" w:rsidRDefault="005E10F6">
    <w:pPr>
      <w:pStyle w:val="Piedepgina"/>
      <w:tabs>
        <w:tab w:val="clear" w:pos="8504"/>
        <w:tab w:val="right" w:pos="9356"/>
      </w:tabs>
      <w:ind w:right="4"/>
      <w:jc w:val="center"/>
      <w:rPr>
        <w:rFonts w:ascii="Tahoma" w:hAnsi="Tahoma" w:cs="Tahoma"/>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2BDE8" w14:textId="77777777" w:rsidR="009E3C0C" w:rsidRDefault="009E3C0C">
      <w:r>
        <w:separator/>
      </w:r>
    </w:p>
  </w:footnote>
  <w:footnote w:type="continuationSeparator" w:id="0">
    <w:p w14:paraId="5ED2ECFB" w14:textId="77777777" w:rsidR="009E3C0C" w:rsidRDefault="009E3C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AF271" w14:textId="0616F8F8" w:rsidR="005E10F6" w:rsidRDefault="005E10F6">
    <w:pPr>
      <w:rPr>
        <w:rFonts w:ascii="Metropolis" w:hAnsi="Metropolis" w:cs="Tahoma"/>
        <w:b/>
        <w:sz w:val="14"/>
        <w:szCs w:val="14"/>
        <w:lang w:val="es-MX" w:eastAsia="es-MX"/>
      </w:rPr>
    </w:pPr>
    <w:r w:rsidRPr="002D384B">
      <w:rPr>
        <w:rFonts w:ascii="Metropolis" w:hAnsi="Metropolis"/>
        <w:noProof/>
        <w:lang w:val="es-MX" w:eastAsia="es-MX"/>
      </w:rPr>
      <w:drawing>
        <wp:inline distT="0" distB="0" distL="0" distR="0" wp14:anchorId="106ECC9B" wp14:editId="6B4D0DCA">
          <wp:extent cx="6181725" cy="702945"/>
          <wp:effectExtent l="0" t="0" r="9525" b="1905"/>
          <wp:docPr id="2" name="Imagen 1" descr="Descripción: DEAF_recursos materiales y abast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AF_recursos materiales y abastecimi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1725" cy="702945"/>
                  </a:xfrm>
                  <a:prstGeom prst="rect">
                    <a:avLst/>
                  </a:prstGeom>
                  <a:noFill/>
                  <a:ln>
                    <a:noFill/>
                  </a:ln>
                </pic:spPr>
              </pic:pic>
            </a:graphicData>
          </a:graphic>
        </wp:inline>
      </w:drawing>
    </w:r>
  </w:p>
  <w:p w14:paraId="6FE3954A" w14:textId="77777777" w:rsidR="005E10F6" w:rsidRDefault="005E10F6">
    <w:pPr>
      <w:rPr>
        <w:rFonts w:ascii="Metropolis" w:hAnsi="Metropolis" w:cs="Tahoma"/>
        <w:b/>
        <w:sz w:val="14"/>
        <w:szCs w:val="14"/>
        <w:lang w:val="es-MX" w:eastAsia="es-MX"/>
      </w:rPr>
    </w:pPr>
    <w:r>
      <w:rPr>
        <w:rFonts w:ascii="Metropolis" w:hAnsi="Metropolis" w:cs="Tahoma"/>
        <w:b/>
        <w:sz w:val="14"/>
        <w:szCs w:val="14"/>
        <w:lang w:val="es-MX" w:eastAsia="es-MX"/>
      </w:rPr>
      <w:t>LICITACIÓN PÚBLICA INTERNACIONAL FEDERAL ABIERTA PRESENCIAL</w:t>
    </w:r>
  </w:p>
  <w:p w14:paraId="08E33996" w14:textId="77777777" w:rsidR="005E10F6" w:rsidRDefault="005E10F6">
    <w:pPr>
      <w:rPr>
        <w:rFonts w:ascii="Metropolis" w:hAnsi="Metropolis" w:cs="Tahoma"/>
        <w:b/>
        <w:sz w:val="14"/>
        <w:szCs w:val="14"/>
        <w:lang w:val="es-MX" w:eastAsia="es-MX"/>
      </w:rPr>
    </w:pPr>
    <w:r>
      <w:rPr>
        <w:rFonts w:ascii="Metropolis" w:hAnsi="Metropolis" w:cs="Tahoma"/>
        <w:b/>
        <w:sz w:val="14"/>
        <w:szCs w:val="14"/>
        <w:lang w:val="es-MX" w:eastAsia="es-MX"/>
      </w:rPr>
      <w:t>RTP/LPIF/002/2019 COMPRANET LA-909009955-E2-2019</w:t>
    </w:r>
  </w:p>
  <w:p w14:paraId="1024F328" w14:textId="77777777" w:rsidR="005E10F6" w:rsidRDefault="005E10F6" w:rsidP="00CD3843">
    <w:pPr>
      <w:rPr>
        <w:rFonts w:ascii="Metropolis" w:hAnsi="Metropolis" w:cs="Tahoma"/>
        <w:b/>
        <w:sz w:val="20"/>
        <w:szCs w:val="20"/>
        <w:lang w:val="es-MX" w:eastAsia="es-MX"/>
      </w:rPr>
    </w:pPr>
    <w:r w:rsidRPr="00CD3843">
      <w:rPr>
        <w:rFonts w:ascii="Metropolis" w:hAnsi="Metropolis" w:cs="Tahoma"/>
        <w:b/>
        <w:sz w:val="14"/>
        <w:szCs w:val="14"/>
        <w:lang w:val="es-MX" w:eastAsia="es-MX"/>
      </w:rPr>
      <w:t>“ADQUISICIÓN DE 100 AUTOBUSES NUEVOS EN DOS PARTIDAS: 1). 70 ENTRADA NORMAL (56 ENTRADA NORMAL SIN RAMPA Y 14 ENTRADA NORMAL CON RAMPA); 2). 30 ENTRADA BAJA CON TECNOLOGÍA EURO VI SENCILLOS; TODOS CON MOTOR A DIÉSEL PARA EL EJERCICIO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D"/>
    <w:multiLevelType w:val="singleLevel"/>
    <w:tmpl w:val="0000001D"/>
    <w:name w:val="WW8Num104"/>
    <w:lvl w:ilvl="0">
      <w:start w:val="1"/>
      <w:numFmt w:val="bullet"/>
      <w:lvlText w:val=""/>
      <w:lvlJc w:val="left"/>
      <w:pPr>
        <w:tabs>
          <w:tab w:val="num" w:pos="1429"/>
        </w:tabs>
      </w:pPr>
      <w:rPr>
        <w:rFonts w:ascii="Wingdings" w:hAnsi="Wingdings"/>
      </w:rPr>
    </w:lvl>
  </w:abstractNum>
  <w:abstractNum w:abstractNumId="1">
    <w:nsid w:val="00000024"/>
    <w:multiLevelType w:val="multilevel"/>
    <w:tmpl w:val="00000024"/>
    <w:name w:val="WW8Num121"/>
    <w:lvl w:ilvl="0">
      <w:start w:val="1"/>
      <w:numFmt w:val="bullet"/>
      <w:lvlText w:val=""/>
      <w:lvlJc w:val="left"/>
      <w:pPr>
        <w:tabs>
          <w:tab w:val="num" w:pos="1429"/>
        </w:tabs>
      </w:pPr>
      <w:rPr>
        <w:rFonts w:ascii="Wingdings" w:hAnsi="Wingdings"/>
      </w:rPr>
    </w:lvl>
    <w:lvl w:ilvl="1">
      <w:start w:val="1"/>
      <w:numFmt w:val="decimal"/>
      <w:lvlText w:val="%2."/>
      <w:lvlJc w:val="left"/>
      <w:pPr>
        <w:tabs>
          <w:tab w:val="num" w:pos="2149"/>
        </w:tabs>
      </w:pPr>
    </w:lvl>
    <w:lvl w:ilvl="2">
      <w:start w:val="1"/>
      <w:numFmt w:val="bullet"/>
      <w:lvlText w:val=""/>
      <w:lvlJc w:val="left"/>
      <w:pPr>
        <w:tabs>
          <w:tab w:val="num" w:pos="2869"/>
        </w:tabs>
      </w:pPr>
      <w:rPr>
        <w:rFonts w:ascii="Wingdings" w:hAnsi="Wingdings"/>
      </w:rPr>
    </w:lvl>
    <w:lvl w:ilvl="3">
      <w:start w:val="1"/>
      <w:numFmt w:val="bullet"/>
      <w:lvlText w:val=""/>
      <w:lvlJc w:val="left"/>
      <w:pPr>
        <w:tabs>
          <w:tab w:val="num" w:pos="3589"/>
        </w:tabs>
      </w:pPr>
      <w:rPr>
        <w:rFonts w:ascii="Symbol" w:hAnsi="Symbol"/>
      </w:rPr>
    </w:lvl>
    <w:lvl w:ilvl="4">
      <w:start w:val="1"/>
      <w:numFmt w:val="bullet"/>
      <w:lvlText w:val="o"/>
      <w:lvlJc w:val="left"/>
      <w:pPr>
        <w:tabs>
          <w:tab w:val="num" w:pos="4309"/>
        </w:tabs>
      </w:pPr>
      <w:rPr>
        <w:rFonts w:ascii="Courier New" w:hAnsi="Courier New"/>
      </w:rPr>
    </w:lvl>
    <w:lvl w:ilvl="5">
      <w:start w:val="1"/>
      <w:numFmt w:val="bullet"/>
      <w:lvlText w:val=""/>
      <w:lvlJc w:val="left"/>
      <w:pPr>
        <w:tabs>
          <w:tab w:val="num" w:pos="5029"/>
        </w:tabs>
      </w:pPr>
      <w:rPr>
        <w:rFonts w:ascii="Wingdings" w:hAnsi="Wingdings"/>
      </w:rPr>
    </w:lvl>
    <w:lvl w:ilvl="6">
      <w:start w:val="1"/>
      <w:numFmt w:val="bullet"/>
      <w:lvlText w:val=""/>
      <w:lvlJc w:val="left"/>
      <w:pPr>
        <w:tabs>
          <w:tab w:val="num" w:pos="5749"/>
        </w:tabs>
      </w:pPr>
      <w:rPr>
        <w:rFonts w:ascii="Symbol" w:hAnsi="Symbol"/>
      </w:rPr>
    </w:lvl>
    <w:lvl w:ilvl="7">
      <w:start w:val="1"/>
      <w:numFmt w:val="bullet"/>
      <w:lvlText w:val="o"/>
      <w:lvlJc w:val="left"/>
      <w:pPr>
        <w:tabs>
          <w:tab w:val="num" w:pos="6469"/>
        </w:tabs>
      </w:pPr>
      <w:rPr>
        <w:rFonts w:ascii="Courier New" w:hAnsi="Courier New"/>
      </w:rPr>
    </w:lvl>
    <w:lvl w:ilvl="8">
      <w:start w:val="1"/>
      <w:numFmt w:val="bullet"/>
      <w:lvlText w:val=""/>
      <w:lvlJc w:val="left"/>
      <w:pPr>
        <w:tabs>
          <w:tab w:val="num" w:pos="7189"/>
        </w:tabs>
      </w:pPr>
      <w:rPr>
        <w:rFonts w:ascii="Wingdings" w:hAnsi="Wingdings"/>
      </w:rPr>
    </w:lvl>
  </w:abstractNum>
  <w:abstractNum w:abstractNumId="2">
    <w:nsid w:val="01427095"/>
    <w:multiLevelType w:val="multilevel"/>
    <w:tmpl w:val="0142709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5F82EBE"/>
    <w:multiLevelType w:val="multilevel"/>
    <w:tmpl w:val="05F82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80F5F6B"/>
    <w:multiLevelType w:val="hybridMultilevel"/>
    <w:tmpl w:val="6FB88272"/>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
    <w:nsid w:val="08AE335B"/>
    <w:multiLevelType w:val="multilevel"/>
    <w:tmpl w:val="0E5D28B6"/>
    <w:lvl w:ilvl="0">
      <w:start w:val="1"/>
      <w:numFmt w:val="lowerLetter"/>
      <w:lvlText w:val="%1)"/>
      <w:lvlJc w:val="left"/>
      <w:pPr>
        <w:ind w:left="2548" w:hanging="705"/>
      </w:pPr>
      <w:rPr>
        <w:rFonts w:hint="default"/>
        <w:b/>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6">
    <w:nsid w:val="0BEB73C0"/>
    <w:multiLevelType w:val="hybridMultilevel"/>
    <w:tmpl w:val="099CDFB4"/>
    <w:lvl w:ilvl="0" w:tplc="A7527C22">
      <w:start w:val="1"/>
      <w:numFmt w:val="decimal"/>
      <w:lvlText w:val="%1."/>
      <w:lvlJc w:val="left"/>
      <w:pPr>
        <w:ind w:left="1358" w:hanging="360"/>
      </w:pPr>
      <w:rPr>
        <w:b/>
      </w:rPr>
    </w:lvl>
    <w:lvl w:ilvl="1" w:tplc="080A0019" w:tentative="1">
      <w:start w:val="1"/>
      <w:numFmt w:val="lowerLetter"/>
      <w:lvlText w:val="%2."/>
      <w:lvlJc w:val="left"/>
      <w:pPr>
        <w:ind w:left="2078" w:hanging="360"/>
      </w:pPr>
    </w:lvl>
    <w:lvl w:ilvl="2" w:tplc="080A001B" w:tentative="1">
      <w:start w:val="1"/>
      <w:numFmt w:val="lowerRoman"/>
      <w:lvlText w:val="%3."/>
      <w:lvlJc w:val="right"/>
      <w:pPr>
        <w:ind w:left="2798" w:hanging="180"/>
      </w:pPr>
    </w:lvl>
    <w:lvl w:ilvl="3" w:tplc="080A000F" w:tentative="1">
      <w:start w:val="1"/>
      <w:numFmt w:val="decimal"/>
      <w:lvlText w:val="%4."/>
      <w:lvlJc w:val="left"/>
      <w:pPr>
        <w:ind w:left="3518" w:hanging="360"/>
      </w:pPr>
    </w:lvl>
    <w:lvl w:ilvl="4" w:tplc="080A0019" w:tentative="1">
      <w:start w:val="1"/>
      <w:numFmt w:val="lowerLetter"/>
      <w:lvlText w:val="%5."/>
      <w:lvlJc w:val="left"/>
      <w:pPr>
        <w:ind w:left="4238" w:hanging="360"/>
      </w:pPr>
    </w:lvl>
    <w:lvl w:ilvl="5" w:tplc="080A001B" w:tentative="1">
      <w:start w:val="1"/>
      <w:numFmt w:val="lowerRoman"/>
      <w:lvlText w:val="%6."/>
      <w:lvlJc w:val="right"/>
      <w:pPr>
        <w:ind w:left="4958" w:hanging="180"/>
      </w:pPr>
    </w:lvl>
    <w:lvl w:ilvl="6" w:tplc="080A000F" w:tentative="1">
      <w:start w:val="1"/>
      <w:numFmt w:val="decimal"/>
      <w:lvlText w:val="%7."/>
      <w:lvlJc w:val="left"/>
      <w:pPr>
        <w:ind w:left="5678" w:hanging="360"/>
      </w:pPr>
    </w:lvl>
    <w:lvl w:ilvl="7" w:tplc="080A0019" w:tentative="1">
      <w:start w:val="1"/>
      <w:numFmt w:val="lowerLetter"/>
      <w:lvlText w:val="%8."/>
      <w:lvlJc w:val="left"/>
      <w:pPr>
        <w:ind w:left="6398" w:hanging="360"/>
      </w:pPr>
    </w:lvl>
    <w:lvl w:ilvl="8" w:tplc="080A001B" w:tentative="1">
      <w:start w:val="1"/>
      <w:numFmt w:val="lowerRoman"/>
      <w:lvlText w:val="%9."/>
      <w:lvlJc w:val="right"/>
      <w:pPr>
        <w:ind w:left="7118" w:hanging="180"/>
      </w:pPr>
    </w:lvl>
  </w:abstractNum>
  <w:abstractNum w:abstractNumId="7">
    <w:nsid w:val="0E5D28B6"/>
    <w:multiLevelType w:val="multilevel"/>
    <w:tmpl w:val="0E5D28B6"/>
    <w:lvl w:ilvl="0">
      <w:start w:val="1"/>
      <w:numFmt w:val="lowerLetter"/>
      <w:lvlText w:val="%1)"/>
      <w:lvlJc w:val="left"/>
      <w:pPr>
        <w:ind w:left="2548" w:hanging="705"/>
      </w:pPr>
      <w:rPr>
        <w:rFonts w:hint="default"/>
        <w:b/>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8">
    <w:nsid w:val="126A1B4A"/>
    <w:multiLevelType w:val="hybridMultilevel"/>
    <w:tmpl w:val="A482B4CC"/>
    <w:lvl w:ilvl="0" w:tplc="228A8CEC">
      <w:start w:val="1"/>
      <w:numFmt w:val="upp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9">
    <w:nsid w:val="12FC761C"/>
    <w:multiLevelType w:val="multilevel"/>
    <w:tmpl w:val="E9E80224"/>
    <w:lvl w:ilvl="0">
      <w:start w:val="1"/>
      <w:numFmt w:val="decimal"/>
      <w:lvlText w:val="%1."/>
      <w:lvlJc w:val="left"/>
      <w:pPr>
        <w:ind w:left="615" w:hanging="615"/>
      </w:pPr>
      <w:rPr>
        <w:rFonts w:hint="default"/>
        <w:b/>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b/>
        <w:color w:val="auto"/>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200" w:hanging="1800"/>
      </w:pPr>
      <w:rPr>
        <w:rFonts w:hint="default"/>
        <w:b/>
      </w:rPr>
    </w:lvl>
  </w:abstractNum>
  <w:abstractNum w:abstractNumId="10">
    <w:nsid w:val="17D44F99"/>
    <w:multiLevelType w:val="multilevel"/>
    <w:tmpl w:val="D216287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E21E00"/>
    <w:multiLevelType w:val="hybridMultilevel"/>
    <w:tmpl w:val="6ECAA19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647EDA"/>
    <w:multiLevelType w:val="hybridMultilevel"/>
    <w:tmpl w:val="966A0EA4"/>
    <w:lvl w:ilvl="0" w:tplc="080A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nsid w:val="29531434"/>
    <w:multiLevelType w:val="multilevel"/>
    <w:tmpl w:val="E9E80224"/>
    <w:lvl w:ilvl="0">
      <w:start w:val="1"/>
      <w:numFmt w:val="decimal"/>
      <w:lvlText w:val="%1."/>
      <w:lvlJc w:val="left"/>
      <w:pPr>
        <w:ind w:left="615" w:hanging="615"/>
      </w:pPr>
      <w:rPr>
        <w:rFonts w:hint="default"/>
        <w:b/>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b/>
        <w:color w:val="auto"/>
      </w:rPr>
    </w:lvl>
    <w:lvl w:ilvl="3">
      <w:start w:val="1"/>
      <w:numFmt w:val="decimal"/>
      <w:lvlText w:val="%1.%2.%3.%4."/>
      <w:lvlJc w:val="left"/>
      <w:pPr>
        <w:ind w:left="2355" w:hanging="1080"/>
      </w:pPr>
      <w:rPr>
        <w:rFonts w:hint="default"/>
        <w:b/>
      </w:rPr>
    </w:lvl>
    <w:lvl w:ilvl="4">
      <w:start w:val="1"/>
      <w:numFmt w:val="decimal"/>
      <w:lvlText w:val="%1.%2.%3.%4.%5."/>
      <w:lvlJc w:val="left"/>
      <w:pPr>
        <w:ind w:left="2780" w:hanging="1080"/>
      </w:pPr>
      <w:rPr>
        <w:rFonts w:hint="default"/>
        <w:b/>
      </w:rPr>
    </w:lvl>
    <w:lvl w:ilvl="5">
      <w:start w:val="1"/>
      <w:numFmt w:val="decimal"/>
      <w:lvlText w:val="%1.%2.%3.%4.%5.%6."/>
      <w:lvlJc w:val="left"/>
      <w:pPr>
        <w:ind w:left="3565" w:hanging="1440"/>
      </w:pPr>
      <w:rPr>
        <w:rFonts w:hint="default"/>
        <w:b/>
      </w:rPr>
    </w:lvl>
    <w:lvl w:ilvl="6">
      <w:start w:val="1"/>
      <w:numFmt w:val="decimal"/>
      <w:lvlText w:val="%1.%2.%3.%4.%5.%6.%7."/>
      <w:lvlJc w:val="left"/>
      <w:pPr>
        <w:ind w:left="3990" w:hanging="1440"/>
      </w:pPr>
      <w:rPr>
        <w:rFonts w:hint="default"/>
        <w:b/>
      </w:rPr>
    </w:lvl>
    <w:lvl w:ilvl="7">
      <w:start w:val="1"/>
      <w:numFmt w:val="decimal"/>
      <w:lvlText w:val="%1.%2.%3.%4.%5.%6.%7.%8."/>
      <w:lvlJc w:val="left"/>
      <w:pPr>
        <w:ind w:left="4775" w:hanging="1800"/>
      </w:pPr>
      <w:rPr>
        <w:rFonts w:hint="default"/>
        <w:b/>
      </w:rPr>
    </w:lvl>
    <w:lvl w:ilvl="8">
      <w:start w:val="1"/>
      <w:numFmt w:val="decimal"/>
      <w:lvlText w:val="%1.%2.%3.%4.%5.%6.%7.%8.%9."/>
      <w:lvlJc w:val="left"/>
      <w:pPr>
        <w:ind w:left="5200" w:hanging="1800"/>
      </w:pPr>
      <w:rPr>
        <w:rFonts w:hint="default"/>
        <w:b/>
      </w:rPr>
    </w:lvl>
  </w:abstractNum>
  <w:abstractNum w:abstractNumId="14">
    <w:nsid w:val="2DA716DF"/>
    <w:multiLevelType w:val="multilevel"/>
    <w:tmpl w:val="F4AC33E2"/>
    <w:lvl w:ilvl="0">
      <w:start w:val="6"/>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6"/>
      <w:numFmt w:val="decimal"/>
      <w:lvlText w:val="%1.%2.%3."/>
      <w:lvlJc w:val="left"/>
      <w:pPr>
        <w:ind w:left="720" w:hanging="720"/>
      </w:pPr>
      <w:rPr>
        <w:rFonts w:hint="default"/>
        <w:b/>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1A23FCC"/>
    <w:multiLevelType w:val="multilevel"/>
    <w:tmpl w:val="68AAA09E"/>
    <w:lvl w:ilvl="0">
      <w:numFmt w:val="bullet"/>
      <w:lvlText w:val="•"/>
      <w:lvlJc w:val="left"/>
      <w:pPr>
        <w:ind w:left="720" w:hanging="360"/>
      </w:pPr>
      <w:rPr>
        <w:rFonts w:ascii="Arial" w:eastAsia="Times New Roman" w:hAnsi="Arial" w:hint="default"/>
        <w:b/>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2EB2775"/>
    <w:multiLevelType w:val="multilevel"/>
    <w:tmpl w:val="597EC72C"/>
    <w:lvl w:ilvl="0">
      <w:start w:val="1"/>
      <w:numFmt w:val="upperRoman"/>
      <w:lvlText w:val="%1."/>
      <w:lvlJc w:val="left"/>
      <w:pPr>
        <w:ind w:left="1996" w:hanging="720"/>
      </w:pPr>
      <w:rPr>
        <w:rFonts w:hint="default"/>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7">
    <w:nsid w:val="356F1270"/>
    <w:multiLevelType w:val="multilevel"/>
    <w:tmpl w:val="356F1270"/>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73073F3"/>
    <w:multiLevelType w:val="multilevel"/>
    <w:tmpl w:val="373073F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3CD15CA1"/>
    <w:multiLevelType w:val="multilevel"/>
    <w:tmpl w:val="3CD15CA1"/>
    <w:lvl w:ilvl="0">
      <w:start w:val="1"/>
      <w:numFmt w:val="bullet"/>
      <w:lvlText w:val=""/>
      <w:lvlJc w:val="left"/>
      <w:pPr>
        <w:ind w:left="1625"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3065" w:hanging="360"/>
      </w:pPr>
      <w:rPr>
        <w:rFonts w:ascii="Wingdings" w:hAnsi="Wingdings" w:hint="default"/>
      </w:rPr>
    </w:lvl>
    <w:lvl w:ilvl="3">
      <w:start w:val="1"/>
      <w:numFmt w:val="bullet"/>
      <w:lvlText w:val=""/>
      <w:lvlJc w:val="left"/>
      <w:pPr>
        <w:ind w:left="3785" w:hanging="360"/>
      </w:pPr>
      <w:rPr>
        <w:rFonts w:ascii="Symbol" w:hAnsi="Symbol" w:hint="default"/>
      </w:rPr>
    </w:lvl>
    <w:lvl w:ilvl="4">
      <w:start w:val="1"/>
      <w:numFmt w:val="bullet"/>
      <w:lvlText w:val="o"/>
      <w:lvlJc w:val="left"/>
      <w:pPr>
        <w:ind w:left="4505" w:hanging="360"/>
      </w:pPr>
      <w:rPr>
        <w:rFonts w:ascii="Courier New" w:hAnsi="Courier New" w:cs="Courier New" w:hint="default"/>
      </w:rPr>
    </w:lvl>
    <w:lvl w:ilvl="5">
      <w:start w:val="1"/>
      <w:numFmt w:val="bullet"/>
      <w:lvlText w:val=""/>
      <w:lvlJc w:val="left"/>
      <w:pPr>
        <w:ind w:left="5225" w:hanging="360"/>
      </w:pPr>
      <w:rPr>
        <w:rFonts w:ascii="Wingdings" w:hAnsi="Wingdings" w:hint="default"/>
      </w:rPr>
    </w:lvl>
    <w:lvl w:ilvl="6">
      <w:start w:val="1"/>
      <w:numFmt w:val="bullet"/>
      <w:lvlText w:val=""/>
      <w:lvlJc w:val="left"/>
      <w:pPr>
        <w:ind w:left="5945" w:hanging="360"/>
      </w:pPr>
      <w:rPr>
        <w:rFonts w:ascii="Symbol" w:hAnsi="Symbol" w:hint="default"/>
      </w:rPr>
    </w:lvl>
    <w:lvl w:ilvl="7">
      <w:start w:val="1"/>
      <w:numFmt w:val="bullet"/>
      <w:lvlText w:val="o"/>
      <w:lvlJc w:val="left"/>
      <w:pPr>
        <w:ind w:left="6665" w:hanging="360"/>
      </w:pPr>
      <w:rPr>
        <w:rFonts w:ascii="Courier New" w:hAnsi="Courier New" w:cs="Courier New" w:hint="default"/>
      </w:rPr>
    </w:lvl>
    <w:lvl w:ilvl="8">
      <w:start w:val="1"/>
      <w:numFmt w:val="bullet"/>
      <w:lvlText w:val=""/>
      <w:lvlJc w:val="left"/>
      <w:pPr>
        <w:ind w:left="7385" w:hanging="360"/>
      </w:pPr>
      <w:rPr>
        <w:rFonts w:ascii="Wingdings" w:hAnsi="Wingdings" w:hint="default"/>
      </w:rPr>
    </w:lvl>
  </w:abstractNum>
  <w:abstractNum w:abstractNumId="20">
    <w:nsid w:val="40EF459A"/>
    <w:multiLevelType w:val="multilevel"/>
    <w:tmpl w:val="40EF459A"/>
    <w:lvl w:ilvl="0">
      <w:start w:val="1"/>
      <w:numFmt w:val="upperLetter"/>
      <w:lvlText w:val="%1)"/>
      <w:lvlJc w:val="left"/>
      <w:pPr>
        <w:tabs>
          <w:tab w:val="num" w:pos="1620"/>
        </w:tabs>
        <w:ind w:left="1620" w:hanging="360"/>
      </w:pPr>
      <w:rPr>
        <w:rFonts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21">
    <w:nsid w:val="44262C62"/>
    <w:multiLevelType w:val="multilevel"/>
    <w:tmpl w:val="44262C62"/>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6F85B60"/>
    <w:multiLevelType w:val="hybridMultilevel"/>
    <w:tmpl w:val="BA8E50DA"/>
    <w:lvl w:ilvl="0" w:tplc="2234B032">
      <w:start w:val="1"/>
      <w:numFmt w:val="bullet"/>
      <w:lvlText w:val=""/>
      <w:lvlJc w:val="left"/>
      <w:pPr>
        <w:ind w:left="1776" w:hanging="360"/>
      </w:pPr>
      <w:rPr>
        <w:rFonts w:ascii="Symbol" w:hAnsi="Symbol" w:hint="default"/>
        <w:b/>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3">
    <w:nsid w:val="4819291C"/>
    <w:multiLevelType w:val="multilevel"/>
    <w:tmpl w:val="8A0A2E1C"/>
    <w:lvl w:ilvl="0">
      <w:start w:val="8"/>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4BC21571"/>
    <w:multiLevelType w:val="multilevel"/>
    <w:tmpl w:val="44262C62"/>
    <w:lvl w:ilvl="0">
      <w:start w:val="1"/>
      <w:numFmt w:val="upp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4D4A523C"/>
    <w:multiLevelType w:val="multilevel"/>
    <w:tmpl w:val="4D4A523C"/>
    <w:lvl w:ilvl="0">
      <w:start w:val="1"/>
      <w:numFmt w:val="bullet"/>
      <w:lvlText w:val=""/>
      <w:lvlJc w:val="left"/>
      <w:pPr>
        <w:ind w:left="2136" w:hanging="360"/>
      </w:pPr>
      <w:rPr>
        <w:rFonts w:ascii="Symbol" w:hAnsi="Symbol"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26">
    <w:nsid w:val="53022A49"/>
    <w:multiLevelType w:val="multilevel"/>
    <w:tmpl w:val="9EBC0B80"/>
    <w:lvl w:ilvl="0">
      <w:start w:val="6"/>
      <w:numFmt w:val="decimal"/>
      <w:lvlText w:val="%1."/>
      <w:lvlJc w:val="left"/>
      <w:pPr>
        <w:ind w:left="555" w:hanging="555"/>
      </w:pPr>
      <w:rPr>
        <w:rFonts w:hint="default"/>
      </w:rPr>
    </w:lvl>
    <w:lvl w:ilvl="1">
      <w:start w:val="6"/>
      <w:numFmt w:val="decimal"/>
      <w:lvlText w:val="%1.%2."/>
      <w:lvlJc w:val="left"/>
      <w:pPr>
        <w:ind w:left="555" w:hanging="555"/>
      </w:pPr>
      <w:rPr>
        <w:rFonts w:hint="default"/>
        <w:b/>
      </w:rPr>
    </w:lvl>
    <w:lvl w:ilvl="2">
      <w:start w:val="1"/>
      <w:numFmt w:val="decimal"/>
      <w:lvlText w:val="%1.%2.%3."/>
      <w:lvlJc w:val="left"/>
      <w:pPr>
        <w:ind w:left="1004" w:hanging="720"/>
      </w:pPr>
      <w:rPr>
        <w:rFonts w:hint="default"/>
        <w:b/>
        <w:sz w:val="18"/>
        <w:szCs w:val="1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B384156"/>
    <w:multiLevelType w:val="hybridMultilevel"/>
    <w:tmpl w:val="C23605A4"/>
    <w:lvl w:ilvl="0" w:tplc="AAD8CA6E">
      <w:start w:val="1"/>
      <w:numFmt w:val="decimal"/>
      <w:lvlText w:val="%1."/>
      <w:lvlJc w:val="left"/>
      <w:pPr>
        <w:ind w:left="1494" w:hanging="360"/>
      </w:pPr>
      <w:rPr>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8">
    <w:nsid w:val="5E325C2B"/>
    <w:multiLevelType w:val="multilevel"/>
    <w:tmpl w:val="5E325C2B"/>
    <w:lvl w:ilvl="0">
      <w:start w:val="11"/>
      <w:numFmt w:val="bullet"/>
      <w:lvlText w:val=""/>
      <w:lvlJc w:val="left"/>
      <w:pPr>
        <w:tabs>
          <w:tab w:val="num" w:pos="1620"/>
        </w:tabs>
        <w:ind w:left="1620" w:hanging="360"/>
      </w:pPr>
      <w:rPr>
        <w:rFonts w:ascii="Symbol" w:eastAsia="Times New Roman" w:hAnsi="Symbo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78642E8"/>
    <w:multiLevelType w:val="multilevel"/>
    <w:tmpl w:val="678642E8"/>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30">
    <w:nsid w:val="6ADB0F30"/>
    <w:multiLevelType w:val="multilevel"/>
    <w:tmpl w:val="6486F04A"/>
    <w:lvl w:ilvl="0">
      <w:start w:val="13"/>
      <w:numFmt w:val="decimal"/>
      <w:lvlText w:val="%1."/>
      <w:lvlJc w:val="left"/>
      <w:pPr>
        <w:ind w:left="720" w:hanging="360"/>
      </w:pPr>
      <w:rPr>
        <w:rFonts w:hint="default"/>
        <w:b/>
        <w:color w:val="auto"/>
      </w:rPr>
    </w:lvl>
    <w:lvl w:ilvl="1">
      <w:start w:val="1"/>
      <w:numFmt w:val="decimal"/>
      <w:isLgl/>
      <w:lvlText w:val="%1.%2."/>
      <w:lvlJc w:val="left"/>
      <w:pPr>
        <w:ind w:left="765" w:hanging="405"/>
      </w:pPr>
      <w:rPr>
        <w:rFonts w:hint="default"/>
        <w:b/>
        <w:strike w:val="0"/>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3C1131A"/>
    <w:multiLevelType w:val="hybridMultilevel"/>
    <w:tmpl w:val="5E208588"/>
    <w:lvl w:ilvl="0" w:tplc="FB26785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9"/>
  </w:num>
  <w:num w:numId="3">
    <w:abstractNumId w:val="25"/>
  </w:num>
  <w:num w:numId="4">
    <w:abstractNumId w:val="18"/>
  </w:num>
  <w:num w:numId="5">
    <w:abstractNumId w:val="17"/>
  </w:num>
  <w:num w:numId="6">
    <w:abstractNumId w:val="15"/>
  </w:num>
  <w:num w:numId="7">
    <w:abstractNumId w:val="16"/>
  </w:num>
  <w:num w:numId="8">
    <w:abstractNumId w:val="19"/>
  </w:num>
  <w:num w:numId="9">
    <w:abstractNumId w:val="7"/>
  </w:num>
  <w:num w:numId="10">
    <w:abstractNumId w:val="3"/>
  </w:num>
  <w:num w:numId="11">
    <w:abstractNumId w:val="2"/>
  </w:num>
  <w:num w:numId="12">
    <w:abstractNumId w:val="29"/>
  </w:num>
  <w:num w:numId="13">
    <w:abstractNumId w:val="20"/>
  </w:num>
  <w:num w:numId="14">
    <w:abstractNumId w:val="28"/>
  </w:num>
  <w:num w:numId="15">
    <w:abstractNumId w:val="21"/>
  </w:num>
  <w:num w:numId="16">
    <w:abstractNumId w:val="23"/>
  </w:num>
  <w:num w:numId="17">
    <w:abstractNumId w:val="4"/>
  </w:num>
  <w:num w:numId="18">
    <w:abstractNumId w:val="22"/>
  </w:num>
  <w:num w:numId="19">
    <w:abstractNumId w:val="12"/>
  </w:num>
  <w:num w:numId="20">
    <w:abstractNumId w:val="6"/>
  </w:num>
  <w:num w:numId="21">
    <w:abstractNumId w:val="11"/>
  </w:num>
  <w:num w:numId="22">
    <w:abstractNumId w:val="14"/>
  </w:num>
  <w:num w:numId="23">
    <w:abstractNumId w:val="26"/>
  </w:num>
  <w:num w:numId="24">
    <w:abstractNumId w:val="30"/>
  </w:num>
  <w:num w:numId="25">
    <w:abstractNumId w:val="24"/>
  </w:num>
  <w:num w:numId="26">
    <w:abstractNumId w:val="13"/>
  </w:num>
  <w:num w:numId="27">
    <w:abstractNumId w:val="27"/>
  </w:num>
  <w:num w:numId="28">
    <w:abstractNumId w:val="8"/>
  </w:num>
  <w:num w:numId="29">
    <w:abstractNumId w:val="31"/>
  </w:num>
  <w:num w:numId="3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E64"/>
    <w:rsid w:val="00001745"/>
    <w:rsid w:val="00004CC3"/>
    <w:rsid w:val="000057B1"/>
    <w:rsid w:val="0000643B"/>
    <w:rsid w:val="00010BC1"/>
    <w:rsid w:val="00012C33"/>
    <w:rsid w:val="0001376F"/>
    <w:rsid w:val="00013E3E"/>
    <w:rsid w:val="000140D3"/>
    <w:rsid w:val="00015987"/>
    <w:rsid w:val="000202EF"/>
    <w:rsid w:val="000208D2"/>
    <w:rsid w:val="000232EE"/>
    <w:rsid w:val="000249A7"/>
    <w:rsid w:val="000252A4"/>
    <w:rsid w:val="00027365"/>
    <w:rsid w:val="00030A76"/>
    <w:rsid w:val="000319B7"/>
    <w:rsid w:val="00031F39"/>
    <w:rsid w:val="00032FAD"/>
    <w:rsid w:val="00033F85"/>
    <w:rsid w:val="00034636"/>
    <w:rsid w:val="00034C9D"/>
    <w:rsid w:val="00036E76"/>
    <w:rsid w:val="00037312"/>
    <w:rsid w:val="000445A7"/>
    <w:rsid w:val="000448B5"/>
    <w:rsid w:val="00045C04"/>
    <w:rsid w:val="0004789A"/>
    <w:rsid w:val="00047B6A"/>
    <w:rsid w:val="00051E2F"/>
    <w:rsid w:val="000549B0"/>
    <w:rsid w:val="00054AA5"/>
    <w:rsid w:val="00055F55"/>
    <w:rsid w:val="0005754F"/>
    <w:rsid w:val="000626E9"/>
    <w:rsid w:val="000627A2"/>
    <w:rsid w:val="00063E0F"/>
    <w:rsid w:val="00063E5E"/>
    <w:rsid w:val="000642F6"/>
    <w:rsid w:val="000644EA"/>
    <w:rsid w:val="00064561"/>
    <w:rsid w:val="000647EB"/>
    <w:rsid w:val="00065099"/>
    <w:rsid w:val="000660F2"/>
    <w:rsid w:val="00066364"/>
    <w:rsid w:val="00066889"/>
    <w:rsid w:val="00066E42"/>
    <w:rsid w:val="000677EF"/>
    <w:rsid w:val="000705A5"/>
    <w:rsid w:val="00072D69"/>
    <w:rsid w:val="00073712"/>
    <w:rsid w:val="00076653"/>
    <w:rsid w:val="00076A6C"/>
    <w:rsid w:val="0008000B"/>
    <w:rsid w:val="00081A7D"/>
    <w:rsid w:val="00082900"/>
    <w:rsid w:val="0008629B"/>
    <w:rsid w:val="00087BF7"/>
    <w:rsid w:val="000920AD"/>
    <w:rsid w:val="000947B0"/>
    <w:rsid w:val="00094915"/>
    <w:rsid w:val="00095505"/>
    <w:rsid w:val="000955DF"/>
    <w:rsid w:val="00095E59"/>
    <w:rsid w:val="000967F7"/>
    <w:rsid w:val="00096AEE"/>
    <w:rsid w:val="000977B3"/>
    <w:rsid w:val="00097841"/>
    <w:rsid w:val="000A0BA5"/>
    <w:rsid w:val="000A12F4"/>
    <w:rsid w:val="000A133B"/>
    <w:rsid w:val="000A2416"/>
    <w:rsid w:val="000A26DE"/>
    <w:rsid w:val="000A39B8"/>
    <w:rsid w:val="000A3A0B"/>
    <w:rsid w:val="000A3DFE"/>
    <w:rsid w:val="000A4566"/>
    <w:rsid w:val="000A4784"/>
    <w:rsid w:val="000A5DDC"/>
    <w:rsid w:val="000A68B2"/>
    <w:rsid w:val="000A6C1B"/>
    <w:rsid w:val="000A6E64"/>
    <w:rsid w:val="000A7958"/>
    <w:rsid w:val="000A7E45"/>
    <w:rsid w:val="000B0823"/>
    <w:rsid w:val="000B1636"/>
    <w:rsid w:val="000B284B"/>
    <w:rsid w:val="000B3ADE"/>
    <w:rsid w:val="000B7265"/>
    <w:rsid w:val="000B7BE8"/>
    <w:rsid w:val="000C0D35"/>
    <w:rsid w:val="000C0DE7"/>
    <w:rsid w:val="000C1A4F"/>
    <w:rsid w:val="000C1BE1"/>
    <w:rsid w:val="000C2186"/>
    <w:rsid w:val="000C28F7"/>
    <w:rsid w:val="000C35F7"/>
    <w:rsid w:val="000C3634"/>
    <w:rsid w:val="000C44BA"/>
    <w:rsid w:val="000C65BD"/>
    <w:rsid w:val="000C7CAB"/>
    <w:rsid w:val="000D13D8"/>
    <w:rsid w:val="000D1E16"/>
    <w:rsid w:val="000D228B"/>
    <w:rsid w:val="000D2C15"/>
    <w:rsid w:val="000D3B89"/>
    <w:rsid w:val="000D6CC2"/>
    <w:rsid w:val="000D6E61"/>
    <w:rsid w:val="000D726F"/>
    <w:rsid w:val="000D74C3"/>
    <w:rsid w:val="000E0A06"/>
    <w:rsid w:val="000E3E32"/>
    <w:rsid w:val="000E42EA"/>
    <w:rsid w:val="000E4E92"/>
    <w:rsid w:val="000E725C"/>
    <w:rsid w:val="000E765D"/>
    <w:rsid w:val="000E7BD3"/>
    <w:rsid w:val="000E7DEC"/>
    <w:rsid w:val="000F0780"/>
    <w:rsid w:val="000F0795"/>
    <w:rsid w:val="000F10E0"/>
    <w:rsid w:val="000F1EAB"/>
    <w:rsid w:val="000F3CD7"/>
    <w:rsid w:val="000F3DA3"/>
    <w:rsid w:val="000F60E5"/>
    <w:rsid w:val="00100867"/>
    <w:rsid w:val="00100C09"/>
    <w:rsid w:val="00102979"/>
    <w:rsid w:val="00102B8E"/>
    <w:rsid w:val="00102C72"/>
    <w:rsid w:val="00103EC6"/>
    <w:rsid w:val="00104053"/>
    <w:rsid w:val="001040FE"/>
    <w:rsid w:val="00104F31"/>
    <w:rsid w:val="00106A27"/>
    <w:rsid w:val="00111F45"/>
    <w:rsid w:val="0011268E"/>
    <w:rsid w:val="00113AA8"/>
    <w:rsid w:val="00114925"/>
    <w:rsid w:val="00114AE4"/>
    <w:rsid w:val="00116314"/>
    <w:rsid w:val="001171E5"/>
    <w:rsid w:val="00121D34"/>
    <w:rsid w:val="0012211B"/>
    <w:rsid w:val="0013300B"/>
    <w:rsid w:val="00135C4E"/>
    <w:rsid w:val="00137F46"/>
    <w:rsid w:val="00144AB1"/>
    <w:rsid w:val="00151F17"/>
    <w:rsid w:val="00154A1C"/>
    <w:rsid w:val="00163F3D"/>
    <w:rsid w:val="00163FD5"/>
    <w:rsid w:val="001647D6"/>
    <w:rsid w:val="00166B3B"/>
    <w:rsid w:val="00167DD5"/>
    <w:rsid w:val="001705FA"/>
    <w:rsid w:val="00172060"/>
    <w:rsid w:val="001720B3"/>
    <w:rsid w:val="00172BE8"/>
    <w:rsid w:val="00175DAE"/>
    <w:rsid w:val="00180A5E"/>
    <w:rsid w:val="00181708"/>
    <w:rsid w:val="00183E98"/>
    <w:rsid w:val="00184942"/>
    <w:rsid w:val="00184BFF"/>
    <w:rsid w:val="0018627A"/>
    <w:rsid w:val="00186C6D"/>
    <w:rsid w:val="001900AE"/>
    <w:rsid w:val="00190159"/>
    <w:rsid w:val="001905C0"/>
    <w:rsid w:val="0019511F"/>
    <w:rsid w:val="00195318"/>
    <w:rsid w:val="00195731"/>
    <w:rsid w:val="00195770"/>
    <w:rsid w:val="00195977"/>
    <w:rsid w:val="00196474"/>
    <w:rsid w:val="001965FB"/>
    <w:rsid w:val="001969CE"/>
    <w:rsid w:val="00197128"/>
    <w:rsid w:val="00197CA9"/>
    <w:rsid w:val="001A3C08"/>
    <w:rsid w:val="001A3FA4"/>
    <w:rsid w:val="001A4BB1"/>
    <w:rsid w:val="001A50EA"/>
    <w:rsid w:val="001A52DC"/>
    <w:rsid w:val="001B1A0E"/>
    <w:rsid w:val="001B2100"/>
    <w:rsid w:val="001B2308"/>
    <w:rsid w:val="001B27BF"/>
    <w:rsid w:val="001B4ADB"/>
    <w:rsid w:val="001B5335"/>
    <w:rsid w:val="001B57B5"/>
    <w:rsid w:val="001B5DA7"/>
    <w:rsid w:val="001C0475"/>
    <w:rsid w:val="001C0A9D"/>
    <w:rsid w:val="001C10D0"/>
    <w:rsid w:val="001C1291"/>
    <w:rsid w:val="001C1EB7"/>
    <w:rsid w:val="001C20AE"/>
    <w:rsid w:val="001C261E"/>
    <w:rsid w:val="001C42C2"/>
    <w:rsid w:val="001C512B"/>
    <w:rsid w:val="001C545A"/>
    <w:rsid w:val="001C5DB2"/>
    <w:rsid w:val="001D1A5B"/>
    <w:rsid w:val="001D3853"/>
    <w:rsid w:val="001D6877"/>
    <w:rsid w:val="001D7BA4"/>
    <w:rsid w:val="001D7BFC"/>
    <w:rsid w:val="001E080C"/>
    <w:rsid w:val="001E0C4C"/>
    <w:rsid w:val="001E0E61"/>
    <w:rsid w:val="001E2F16"/>
    <w:rsid w:val="001E3C8D"/>
    <w:rsid w:val="001E4198"/>
    <w:rsid w:val="001E5436"/>
    <w:rsid w:val="001E6DBB"/>
    <w:rsid w:val="001E6E64"/>
    <w:rsid w:val="001F0846"/>
    <w:rsid w:val="001F212C"/>
    <w:rsid w:val="001F22F5"/>
    <w:rsid w:val="001F34C5"/>
    <w:rsid w:val="001F42CC"/>
    <w:rsid w:val="001F4BEB"/>
    <w:rsid w:val="001F7A18"/>
    <w:rsid w:val="002003A5"/>
    <w:rsid w:val="002010A6"/>
    <w:rsid w:val="0020291E"/>
    <w:rsid w:val="00204935"/>
    <w:rsid w:val="002049F1"/>
    <w:rsid w:val="002061AA"/>
    <w:rsid w:val="00215558"/>
    <w:rsid w:val="00217862"/>
    <w:rsid w:val="0022153D"/>
    <w:rsid w:val="00221791"/>
    <w:rsid w:val="002218E4"/>
    <w:rsid w:val="00223657"/>
    <w:rsid w:val="0022612B"/>
    <w:rsid w:val="002263DD"/>
    <w:rsid w:val="00226E7C"/>
    <w:rsid w:val="00231BC3"/>
    <w:rsid w:val="0023213B"/>
    <w:rsid w:val="0023416E"/>
    <w:rsid w:val="00234C85"/>
    <w:rsid w:val="00236107"/>
    <w:rsid w:val="0023638E"/>
    <w:rsid w:val="00236E1C"/>
    <w:rsid w:val="00237F71"/>
    <w:rsid w:val="00240FD2"/>
    <w:rsid w:val="00243D08"/>
    <w:rsid w:val="00247BD0"/>
    <w:rsid w:val="00250522"/>
    <w:rsid w:val="00250D99"/>
    <w:rsid w:val="0025242C"/>
    <w:rsid w:val="00253386"/>
    <w:rsid w:val="00253592"/>
    <w:rsid w:val="00254AF3"/>
    <w:rsid w:val="00255600"/>
    <w:rsid w:val="00255807"/>
    <w:rsid w:val="0025781D"/>
    <w:rsid w:val="002605CF"/>
    <w:rsid w:val="00260E26"/>
    <w:rsid w:val="002611C5"/>
    <w:rsid w:val="00262635"/>
    <w:rsid w:val="00262965"/>
    <w:rsid w:val="00263565"/>
    <w:rsid w:val="00265632"/>
    <w:rsid w:val="00265683"/>
    <w:rsid w:val="00274AE8"/>
    <w:rsid w:val="00276C52"/>
    <w:rsid w:val="00277AEF"/>
    <w:rsid w:val="00277B37"/>
    <w:rsid w:val="00280214"/>
    <w:rsid w:val="00280F05"/>
    <w:rsid w:val="0028246C"/>
    <w:rsid w:val="002839FE"/>
    <w:rsid w:val="00284ADA"/>
    <w:rsid w:val="00285C0B"/>
    <w:rsid w:val="00286A3F"/>
    <w:rsid w:val="00287E67"/>
    <w:rsid w:val="00290193"/>
    <w:rsid w:val="002925D2"/>
    <w:rsid w:val="002927DE"/>
    <w:rsid w:val="00293DC0"/>
    <w:rsid w:val="00295FE0"/>
    <w:rsid w:val="00296AAE"/>
    <w:rsid w:val="002A11DB"/>
    <w:rsid w:val="002A173C"/>
    <w:rsid w:val="002A1B5E"/>
    <w:rsid w:val="002A2160"/>
    <w:rsid w:val="002A261F"/>
    <w:rsid w:val="002A2B53"/>
    <w:rsid w:val="002A4B6B"/>
    <w:rsid w:val="002A4E43"/>
    <w:rsid w:val="002A6511"/>
    <w:rsid w:val="002A6ACE"/>
    <w:rsid w:val="002A6F29"/>
    <w:rsid w:val="002B4E63"/>
    <w:rsid w:val="002B6908"/>
    <w:rsid w:val="002B71C6"/>
    <w:rsid w:val="002B7FB9"/>
    <w:rsid w:val="002D384B"/>
    <w:rsid w:val="002D638E"/>
    <w:rsid w:val="002E0151"/>
    <w:rsid w:val="002E0F33"/>
    <w:rsid w:val="002E2D08"/>
    <w:rsid w:val="002E331A"/>
    <w:rsid w:val="002E3581"/>
    <w:rsid w:val="002E372F"/>
    <w:rsid w:val="002E3F3A"/>
    <w:rsid w:val="002E525A"/>
    <w:rsid w:val="002E6108"/>
    <w:rsid w:val="002E6138"/>
    <w:rsid w:val="002F050D"/>
    <w:rsid w:val="002F4593"/>
    <w:rsid w:val="002F5FE7"/>
    <w:rsid w:val="002F6722"/>
    <w:rsid w:val="002F7A3B"/>
    <w:rsid w:val="002F7B8B"/>
    <w:rsid w:val="002F7E5C"/>
    <w:rsid w:val="00300200"/>
    <w:rsid w:val="0030179D"/>
    <w:rsid w:val="00304F49"/>
    <w:rsid w:val="003050D1"/>
    <w:rsid w:val="00305138"/>
    <w:rsid w:val="00306C24"/>
    <w:rsid w:val="003078E1"/>
    <w:rsid w:val="00314232"/>
    <w:rsid w:val="0031763E"/>
    <w:rsid w:val="0031786F"/>
    <w:rsid w:val="003222A4"/>
    <w:rsid w:val="003230F9"/>
    <w:rsid w:val="003231BA"/>
    <w:rsid w:val="00323875"/>
    <w:rsid w:val="00323F4D"/>
    <w:rsid w:val="00325777"/>
    <w:rsid w:val="00327749"/>
    <w:rsid w:val="00330616"/>
    <w:rsid w:val="003308F8"/>
    <w:rsid w:val="00332BB4"/>
    <w:rsid w:val="0033420C"/>
    <w:rsid w:val="00334EF4"/>
    <w:rsid w:val="0033614D"/>
    <w:rsid w:val="003363F2"/>
    <w:rsid w:val="00336589"/>
    <w:rsid w:val="003410CD"/>
    <w:rsid w:val="00343DAA"/>
    <w:rsid w:val="00344522"/>
    <w:rsid w:val="00344541"/>
    <w:rsid w:val="00344876"/>
    <w:rsid w:val="00344CFF"/>
    <w:rsid w:val="00346159"/>
    <w:rsid w:val="00351FFC"/>
    <w:rsid w:val="003525AF"/>
    <w:rsid w:val="00357583"/>
    <w:rsid w:val="00360C23"/>
    <w:rsid w:val="00361E1B"/>
    <w:rsid w:val="00363189"/>
    <w:rsid w:val="00364012"/>
    <w:rsid w:val="003656D3"/>
    <w:rsid w:val="00365764"/>
    <w:rsid w:val="00367489"/>
    <w:rsid w:val="003724C1"/>
    <w:rsid w:val="00372510"/>
    <w:rsid w:val="00373504"/>
    <w:rsid w:val="00373F2A"/>
    <w:rsid w:val="0037400A"/>
    <w:rsid w:val="00374A88"/>
    <w:rsid w:val="003755B4"/>
    <w:rsid w:val="003772E2"/>
    <w:rsid w:val="0038128E"/>
    <w:rsid w:val="0038210A"/>
    <w:rsid w:val="003836F4"/>
    <w:rsid w:val="00385B7B"/>
    <w:rsid w:val="00385EAF"/>
    <w:rsid w:val="003866E9"/>
    <w:rsid w:val="00386B5D"/>
    <w:rsid w:val="00390027"/>
    <w:rsid w:val="0039010B"/>
    <w:rsid w:val="00390632"/>
    <w:rsid w:val="00391160"/>
    <w:rsid w:val="0039157F"/>
    <w:rsid w:val="00391D75"/>
    <w:rsid w:val="0039303C"/>
    <w:rsid w:val="003969E3"/>
    <w:rsid w:val="00397C36"/>
    <w:rsid w:val="003A0361"/>
    <w:rsid w:val="003A0720"/>
    <w:rsid w:val="003A12DC"/>
    <w:rsid w:val="003A2480"/>
    <w:rsid w:val="003A2959"/>
    <w:rsid w:val="003A362A"/>
    <w:rsid w:val="003A538E"/>
    <w:rsid w:val="003A70CF"/>
    <w:rsid w:val="003B6538"/>
    <w:rsid w:val="003B6806"/>
    <w:rsid w:val="003B6E2E"/>
    <w:rsid w:val="003C1278"/>
    <w:rsid w:val="003C188E"/>
    <w:rsid w:val="003C2B04"/>
    <w:rsid w:val="003C31BC"/>
    <w:rsid w:val="003C3644"/>
    <w:rsid w:val="003C46CF"/>
    <w:rsid w:val="003C490A"/>
    <w:rsid w:val="003C4AA9"/>
    <w:rsid w:val="003C6E6F"/>
    <w:rsid w:val="003C7ED6"/>
    <w:rsid w:val="003D102A"/>
    <w:rsid w:val="003D1A91"/>
    <w:rsid w:val="003D2C36"/>
    <w:rsid w:val="003D36F0"/>
    <w:rsid w:val="003D526E"/>
    <w:rsid w:val="003D57BE"/>
    <w:rsid w:val="003D5B40"/>
    <w:rsid w:val="003E0684"/>
    <w:rsid w:val="003E1000"/>
    <w:rsid w:val="003E1BF0"/>
    <w:rsid w:val="003E2A2D"/>
    <w:rsid w:val="003E2FA7"/>
    <w:rsid w:val="003E313F"/>
    <w:rsid w:val="003E3319"/>
    <w:rsid w:val="003E34BE"/>
    <w:rsid w:val="003E3767"/>
    <w:rsid w:val="003E5A0C"/>
    <w:rsid w:val="003E7B36"/>
    <w:rsid w:val="003F0863"/>
    <w:rsid w:val="003F50AA"/>
    <w:rsid w:val="003F5482"/>
    <w:rsid w:val="003F6871"/>
    <w:rsid w:val="003F68DB"/>
    <w:rsid w:val="00402197"/>
    <w:rsid w:val="0040324B"/>
    <w:rsid w:val="00403A12"/>
    <w:rsid w:val="00403BF2"/>
    <w:rsid w:val="00404CF5"/>
    <w:rsid w:val="0040552E"/>
    <w:rsid w:val="00405CC0"/>
    <w:rsid w:val="00406595"/>
    <w:rsid w:val="00406688"/>
    <w:rsid w:val="00407630"/>
    <w:rsid w:val="00410F02"/>
    <w:rsid w:val="00413CA9"/>
    <w:rsid w:val="00413F9B"/>
    <w:rsid w:val="004147AD"/>
    <w:rsid w:val="00415CD1"/>
    <w:rsid w:val="00416419"/>
    <w:rsid w:val="0041728B"/>
    <w:rsid w:val="00417BEA"/>
    <w:rsid w:val="00417F5F"/>
    <w:rsid w:val="00421786"/>
    <w:rsid w:val="00422035"/>
    <w:rsid w:val="00422EBB"/>
    <w:rsid w:val="00426A5C"/>
    <w:rsid w:val="0043130B"/>
    <w:rsid w:val="00433367"/>
    <w:rsid w:val="00435720"/>
    <w:rsid w:val="004358B6"/>
    <w:rsid w:val="00435BC5"/>
    <w:rsid w:val="00442717"/>
    <w:rsid w:val="004428B5"/>
    <w:rsid w:val="00444259"/>
    <w:rsid w:val="00444685"/>
    <w:rsid w:val="00444A87"/>
    <w:rsid w:val="0044637E"/>
    <w:rsid w:val="00447998"/>
    <w:rsid w:val="00450F9A"/>
    <w:rsid w:val="0045161F"/>
    <w:rsid w:val="004524E5"/>
    <w:rsid w:val="004529D7"/>
    <w:rsid w:val="00453428"/>
    <w:rsid w:val="00453F6F"/>
    <w:rsid w:val="00454F75"/>
    <w:rsid w:val="00456077"/>
    <w:rsid w:val="004604D1"/>
    <w:rsid w:val="00461D9E"/>
    <w:rsid w:val="004620C6"/>
    <w:rsid w:val="00462DB5"/>
    <w:rsid w:val="00463E16"/>
    <w:rsid w:val="004650D2"/>
    <w:rsid w:val="00467867"/>
    <w:rsid w:val="004711C1"/>
    <w:rsid w:val="0047369D"/>
    <w:rsid w:val="00473C7A"/>
    <w:rsid w:val="00481372"/>
    <w:rsid w:val="00485C56"/>
    <w:rsid w:val="00486557"/>
    <w:rsid w:val="00487A9B"/>
    <w:rsid w:val="00492BAE"/>
    <w:rsid w:val="004939AE"/>
    <w:rsid w:val="004945E3"/>
    <w:rsid w:val="0049493B"/>
    <w:rsid w:val="0049515A"/>
    <w:rsid w:val="004954D9"/>
    <w:rsid w:val="004976C0"/>
    <w:rsid w:val="004A1891"/>
    <w:rsid w:val="004A4F68"/>
    <w:rsid w:val="004A607A"/>
    <w:rsid w:val="004B1778"/>
    <w:rsid w:val="004B1917"/>
    <w:rsid w:val="004B1E73"/>
    <w:rsid w:val="004B5F4F"/>
    <w:rsid w:val="004B62B9"/>
    <w:rsid w:val="004C110F"/>
    <w:rsid w:val="004C44CD"/>
    <w:rsid w:val="004C7EAF"/>
    <w:rsid w:val="004D33C7"/>
    <w:rsid w:val="004D4E6A"/>
    <w:rsid w:val="004D5983"/>
    <w:rsid w:val="004E430B"/>
    <w:rsid w:val="004E5182"/>
    <w:rsid w:val="004E556A"/>
    <w:rsid w:val="004E56F5"/>
    <w:rsid w:val="004E5EDD"/>
    <w:rsid w:val="004E7126"/>
    <w:rsid w:val="004F4A02"/>
    <w:rsid w:val="004F5111"/>
    <w:rsid w:val="004F568E"/>
    <w:rsid w:val="004F745E"/>
    <w:rsid w:val="00500FAD"/>
    <w:rsid w:val="00504CC4"/>
    <w:rsid w:val="00505CEC"/>
    <w:rsid w:val="005063B8"/>
    <w:rsid w:val="00507721"/>
    <w:rsid w:val="00507A65"/>
    <w:rsid w:val="00511CE2"/>
    <w:rsid w:val="00512B92"/>
    <w:rsid w:val="005178D2"/>
    <w:rsid w:val="00517C96"/>
    <w:rsid w:val="0052103A"/>
    <w:rsid w:val="005232C8"/>
    <w:rsid w:val="00523589"/>
    <w:rsid w:val="00525D36"/>
    <w:rsid w:val="00531901"/>
    <w:rsid w:val="00533A2F"/>
    <w:rsid w:val="00534BAD"/>
    <w:rsid w:val="00536406"/>
    <w:rsid w:val="00536B3D"/>
    <w:rsid w:val="00536BB2"/>
    <w:rsid w:val="0054507F"/>
    <w:rsid w:val="00546D04"/>
    <w:rsid w:val="00547C4B"/>
    <w:rsid w:val="005515D1"/>
    <w:rsid w:val="00552033"/>
    <w:rsid w:val="00555473"/>
    <w:rsid w:val="005576AF"/>
    <w:rsid w:val="005609F2"/>
    <w:rsid w:val="00560C4D"/>
    <w:rsid w:val="0056197B"/>
    <w:rsid w:val="00564DD4"/>
    <w:rsid w:val="0056522D"/>
    <w:rsid w:val="00567236"/>
    <w:rsid w:val="005676F7"/>
    <w:rsid w:val="00571786"/>
    <w:rsid w:val="00572D66"/>
    <w:rsid w:val="0057453B"/>
    <w:rsid w:val="00575051"/>
    <w:rsid w:val="0057653F"/>
    <w:rsid w:val="00581404"/>
    <w:rsid w:val="005826A0"/>
    <w:rsid w:val="00586303"/>
    <w:rsid w:val="005865D3"/>
    <w:rsid w:val="00587408"/>
    <w:rsid w:val="005915FF"/>
    <w:rsid w:val="005921E8"/>
    <w:rsid w:val="00595B05"/>
    <w:rsid w:val="00595EA0"/>
    <w:rsid w:val="005968F4"/>
    <w:rsid w:val="005A058D"/>
    <w:rsid w:val="005A0AE8"/>
    <w:rsid w:val="005A144D"/>
    <w:rsid w:val="005A3B52"/>
    <w:rsid w:val="005A4ECC"/>
    <w:rsid w:val="005A53AC"/>
    <w:rsid w:val="005A5650"/>
    <w:rsid w:val="005A6EA2"/>
    <w:rsid w:val="005A7BEB"/>
    <w:rsid w:val="005A7C20"/>
    <w:rsid w:val="005B0A61"/>
    <w:rsid w:val="005B146D"/>
    <w:rsid w:val="005B1517"/>
    <w:rsid w:val="005B7833"/>
    <w:rsid w:val="005B7DF2"/>
    <w:rsid w:val="005C2E58"/>
    <w:rsid w:val="005C3B6C"/>
    <w:rsid w:val="005C4089"/>
    <w:rsid w:val="005C47DE"/>
    <w:rsid w:val="005C6E80"/>
    <w:rsid w:val="005C771E"/>
    <w:rsid w:val="005C7794"/>
    <w:rsid w:val="005D0FBD"/>
    <w:rsid w:val="005D140A"/>
    <w:rsid w:val="005D3984"/>
    <w:rsid w:val="005D3C56"/>
    <w:rsid w:val="005D4E41"/>
    <w:rsid w:val="005D62C2"/>
    <w:rsid w:val="005D65C0"/>
    <w:rsid w:val="005D7CD1"/>
    <w:rsid w:val="005E0C45"/>
    <w:rsid w:val="005E10F6"/>
    <w:rsid w:val="005E12FC"/>
    <w:rsid w:val="005E1923"/>
    <w:rsid w:val="005E586B"/>
    <w:rsid w:val="005E60A9"/>
    <w:rsid w:val="005E6994"/>
    <w:rsid w:val="005E6FE6"/>
    <w:rsid w:val="005E72FE"/>
    <w:rsid w:val="005E7A92"/>
    <w:rsid w:val="005E7F28"/>
    <w:rsid w:val="005F09D8"/>
    <w:rsid w:val="005F7158"/>
    <w:rsid w:val="005F7C60"/>
    <w:rsid w:val="00600447"/>
    <w:rsid w:val="006008B7"/>
    <w:rsid w:val="00602472"/>
    <w:rsid w:val="006032E4"/>
    <w:rsid w:val="006035D9"/>
    <w:rsid w:val="006044CE"/>
    <w:rsid w:val="00604AB4"/>
    <w:rsid w:val="00604E47"/>
    <w:rsid w:val="00604EEE"/>
    <w:rsid w:val="006053D2"/>
    <w:rsid w:val="006067DF"/>
    <w:rsid w:val="00611328"/>
    <w:rsid w:val="00611A6B"/>
    <w:rsid w:val="00614077"/>
    <w:rsid w:val="00616A54"/>
    <w:rsid w:val="00620D2A"/>
    <w:rsid w:val="00621181"/>
    <w:rsid w:val="00623551"/>
    <w:rsid w:val="00623856"/>
    <w:rsid w:val="00631DB2"/>
    <w:rsid w:val="0063235C"/>
    <w:rsid w:val="00633067"/>
    <w:rsid w:val="006345AB"/>
    <w:rsid w:val="00634BD6"/>
    <w:rsid w:val="00635BF1"/>
    <w:rsid w:val="00635DDC"/>
    <w:rsid w:val="00635E38"/>
    <w:rsid w:val="00636595"/>
    <w:rsid w:val="00636BC8"/>
    <w:rsid w:val="00640F0D"/>
    <w:rsid w:val="00641CA6"/>
    <w:rsid w:val="00642AD1"/>
    <w:rsid w:val="006434B9"/>
    <w:rsid w:val="00644B0A"/>
    <w:rsid w:val="0064575C"/>
    <w:rsid w:val="006460C4"/>
    <w:rsid w:val="0064670F"/>
    <w:rsid w:val="0065159C"/>
    <w:rsid w:val="00651AAA"/>
    <w:rsid w:val="00652C91"/>
    <w:rsid w:val="0065347B"/>
    <w:rsid w:val="00654F20"/>
    <w:rsid w:val="006578E2"/>
    <w:rsid w:val="00660977"/>
    <w:rsid w:val="00661A14"/>
    <w:rsid w:val="00661BAA"/>
    <w:rsid w:val="0066207C"/>
    <w:rsid w:val="006630CE"/>
    <w:rsid w:val="00664AC5"/>
    <w:rsid w:val="006668F0"/>
    <w:rsid w:val="006707AC"/>
    <w:rsid w:val="00674A3E"/>
    <w:rsid w:val="006756CE"/>
    <w:rsid w:val="00676D73"/>
    <w:rsid w:val="00677E6B"/>
    <w:rsid w:val="0068063C"/>
    <w:rsid w:val="0068482B"/>
    <w:rsid w:val="006858A1"/>
    <w:rsid w:val="006858B0"/>
    <w:rsid w:val="0068662A"/>
    <w:rsid w:val="00687057"/>
    <w:rsid w:val="006924FE"/>
    <w:rsid w:val="00692C1D"/>
    <w:rsid w:val="006936AE"/>
    <w:rsid w:val="006977A4"/>
    <w:rsid w:val="006A0E4E"/>
    <w:rsid w:val="006A1EA3"/>
    <w:rsid w:val="006A2469"/>
    <w:rsid w:val="006A2AEA"/>
    <w:rsid w:val="006A5536"/>
    <w:rsid w:val="006B0405"/>
    <w:rsid w:val="006B0E1C"/>
    <w:rsid w:val="006B41B3"/>
    <w:rsid w:val="006B6B78"/>
    <w:rsid w:val="006B756E"/>
    <w:rsid w:val="006B79AE"/>
    <w:rsid w:val="006B7C29"/>
    <w:rsid w:val="006C166C"/>
    <w:rsid w:val="006C2E14"/>
    <w:rsid w:val="006C3E5B"/>
    <w:rsid w:val="006C3F92"/>
    <w:rsid w:val="006C411D"/>
    <w:rsid w:val="006C4689"/>
    <w:rsid w:val="006C6400"/>
    <w:rsid w:val="006C6A73"/>
    <w:rsid w:val="006C6F2E"/>
    <w:rsid w:val="006D0387"/>
    <w:rsid w:val="006D1AB6"/>
    <w:rsid w:val="006D4A9F"/>
    <w:rsid w:val="006D4F40"/>
    <w:rsid w:val="006D55E0"/>
    <w:rsid w:val="006E0B7A"/>
    <w:rsid w:val="006E2AA2"/>
    <w:rsid w:val="006E2E11"/>
    <w:rsid w:val="006E3F98"/>
    <w:rsid w:val="006E50FB"/>
    <w:rsid w:val="006E5765"/>
    <w:rsid w:val="006E58F3"/>
    <w:rsid w:val="006F08B3"/>
    <w:rsid w:val="006F3E58"/>
    <w:rsid w:val="006F4079"/>
    <w:rsid w:val="006F5381"/>
    <w:rsid w:val="006F651A"/>
    <w:rsid w:val="006F6F04"/>
    <w:rsid w:val="006F754E"/>
    <w:rsid w:val="007002A8"/>
    <w:rsid w:val="0070175F"/>
    <w:rsid w:val="0070181C"/>
    <w:rsid w:val="00702E40"/>
    <w:rsid w:val="007034FD"/>
    <w:rsid w:val="00705285"/>
    <w:rsid w:val="00710430"/>
    <w:rsid w:val="007112BD"/>
    <w:rsid w:val="007128E0"/>
    <w:rsid w:val="007129B7"/>
    <w:rsid w:val="007131A8"/>
    <w:rsid w:val="007144E3"/>
    <w:rsid w:val="00721E5A"/>
    <w:rsid w:val="00722581"/>
    <w:rsid w:val="00722BC4"/>
    <w:rsid w:val="007239CD"/>
    <w:rsid w:val="007243DF"/>
    <w:rsid w:val="00724B97"/>
    <w:rsid w:val="007320E9"/>
    <w:rsid w:val="0073224A"/>
    <w:rsid w:val="00734D05"/>
    <w:rsid w:val="00735299"/>
    <w:rsid w:val="007352E4"/>
    <w:rsid w:val="007364BB"/>
    <w:rsid w:val="00736558"/>
    <w:rsid w:val="007365A4"/>
    <w:rsid w:val="00736A04"/>
    <w:rsid w:val="007373CC"/>
    <w:rsid w:val="00737B50"/>
    <w:rsid w:val="007402AF"/>
    <w:rsid w:val="00742100"/>
    <w:rsid w:val="0074422D"/>
    <w:rsid w:val="0074789F"/>
    <w:rsid w:val="00747A55"/>
    <w:rsid w:val="00747E29"/>
    <w:rsid w:val="0075013B"/>
    <w:rsid w:val="00750D35"/>
    <w:rsid w:val="00751A01"/>
    <w:rsid w:val="007545AE"/>
    <w:rsid w:val="00754F08"/>
    <w:rsid w:val="00755A50"/>
    <w:rsid w:val="00756132"/>
    <w:rsid w:val="00757668"/>
    <w:rsid w:val="007602B2"/>
    <w:rsid w:val="007626D6"/>
    <w:rsid w:val="00764C31"/>
    <w:rsid w:val="0076552B"/>
    <w:rsid w:val="0076591E"/>
    <w:rsid w:val="0077009F"/>
    <w:rsid w:val="007716AB"/>
    <w:rsid w:val="00771928"/>
    <w:rsid w:val="007727E2"/>
    <w:rsid w:val="00774767"/>
    <w:rsid w:val="007775C8"/>
    <w:rsid w:val="00783DB1"/>
    <w:rsid w:val="00794B2B"/>
    <w:rsid w:val="00794C41"/>
    <w:rsid w:val="007951BE"/>
    <w:rsid w:val="007960AE"/>
    <w:rsid w:val="00796131"/>
    <w:rsid w:val="00797F00"/>
    <w:rsid w:val="007A350C"/>
    <w:rsid w:val="007A35A6"/>
    <w:rsid w:val="007A398E"/>
    <w:rsid w:val="007A47A8"/>
    <w:rsid w:val="007A51B2"/>
    <w:rsid w:val="007A71A4"/>
    <w:rsid w:val="007A7CCD"/>
    <w:rsid w:val="007B0554"/>
    <w:rsid w:val="007B6520"/>
    <w:rsid w:val="007B6F72"/>
    <w:rsid w:val="007B7E5B"/>
    <w:rsid w:val="007C0AD7"/>
    <w:rsid w:val="007C1A13"/>
    <w:rsid w:val="007C2294"/>
    <w:rsid w:val="007C2615"/>
    <w:rsid w:val="007C4903"/>
    <w:rsid w:val="007C5F51"/>
    <w:rsid w:val="007C6E98"/>
    <w:rsid w:val="007D047F"/>
    <w:rsid w:val="007D23C8"/>
    <w:rsid w:val="007D2BB2"/>
    <w:rsid w:val="007D7A59"/>
    <w:rsid w:val="007E0AF5"/>
    <w:rsid w:val="007E3B0B"/>
    <w:rsid w:val="007E472E"/>
    <w:rsid w:val="007E4ED0"/>
    <w:rsid w:val="007E7EDD"/>
    <w:rsid w:val="007F0BDA"/>
    <w:rsid w:val="007F3176"/>
    <w:rsid w:val="007F318D"/>
    <w:rsid w:val="007F331C"/>
    <w:rsid w:val="007F467D"/>
    <w:rsid w:val="007F4F6C"/>
    <w:rsid w:val="007F5B0F"/>
    <w:rsid w:val="0080025E"/>
    <w:rsid w:val="0080048D"/>
    <w:rsid w:val="0080049D"/>
    <w:rsid w:val="008012FF"/>
    <w:rsid w:val="008013D7"/>
    <w:rsid w:val="00801A50"/>
    <w:rsid w:val="00801D04"/>
    <w:rsid w:val="008025C9"/>
    <w:rsid w:val="00802A19"/>
    <w:rsid w:val="00803C87"/>
    <w:rsid w:val="00815EA8"/>
    <w:rsid w:val="008167AC"/>
    <w:rsid w:val="00820AF3"/>
    <w:rsid w:val="00822006"/>
    <w:rsid w:val="0082219B"/>
    <w:rsid w:val="00822229"/>
    <w:rsid w:val="00822878"/>
    <w:rsid w:val="00824E48"/>
    <w:rsid w:val="00825809"/>
    <w:rsid w:val="00825BA0"/>
    <w:rsid w:val="00826171"/>
    <w:rsid w:val="00830272"/>
    <w:rsid w:val="00830ACA"/>
    <w:rsid w:val="00830D73"/>
    <w:rsid w:val="008336F4"/>
    <w:rsid w:val="00833BCB"/>
    <w:rsid w:val="008342E1"/>
    <w:rsid w:val="0083561D"/>
    <w:rsid w:val="008359B2"/>
    <w:rsid w:val="00837497"/>
    <w:rsid w:val="0083799F"/>
    <w:rsid w:val="00841393"/>
    <w:rsid w:val="00843161"/>
    <w:rsid w:val="00843D41"/>
    <w:rsid w:val="008454E5"/>
    <w:rsid w:val="0084552F"/>
    <w:rsid w:val="008465D9"/>
    <w:rsid w:val="008472CE"/>
    <w:rsid w:val="00847E79"/>
    <w:rsid w:val="00850B30"/>
    <w:rsid w:val="00850C5A"/>
    <w:rsid w:val="00851C1B"/>
    <w:rsid w:val="00853536"/>
    <w:rsid w:val="00855DA5"/>
    <w:rsid w:val="00857719"/>
    <w:rsid w:val="00861415"/>
    <w:rsid w:val="00863C2B"/>
    <w:rsid w:val="00863E3F"/>
    <w:rsid w:val="0086639F"/>
    <w:rsid w:val="00866919"/>
    <w:rsid w:val="0087011E"/>
    <w:rsid w:val="00875C61"/>
    <w:rsid w:val="008763C9"/>
    <w:rsid w:val="0087779F"/>
    <w:rsid w:val="00882C0E"/>
    <w:rsid w:val="00882D22"/>
    <w:rsid w:val="00886A21"/>
    <w:rsid w:val="00886F22"/>
    <w:rsid w:val="00887083"/>
    <w:rsid w:val="008900D2"/>
    <w:rsid w:val="008906EF"/>
    <w:rsid w:val="00891ED2"/>
    <w:rsid w:val="00892E65"/>
    <w:rsid w:val="008958EE"/>
    <w:rsid w:val="00895A3C"/>
    <w:rsid w:val="00895D9A"/>
    <w:rsid w:val="00897BEF"/>
    <w:rsid w:val="00897D6D"/>
    <w:rsid w:val="008A000C"/>
    <w:rsid w:val="008A0B6A"/>
    <w:rsid w:val="008A51C1"/>
    <w:rsid w:val="008A6F29"/>
    <w:rsid w:val="008B0396"/>
    <w:rsid w:val="008B04A2"/>
    <w:rsid w:val="008B0E7C"/>
    <w:rsid w:val="008B1441"/>
    <w:rsid w:val="008B177B"/>
    <w:rsid w:val="008B2CD5"/>
    <w:rsid w:val="008B3322"/>
    <w:rsid w:val="008B50F9"/>
    <w:rsid w:val="008C018E"/>
    <w:rsid w:val="008C020C"/>
    <w:rsid w:val="008C10BF"/>
    <w:rsid w:val="008C4050"/>
    <w:rsid w:val="008C4D60"/>
    <w:rsid w:val="008C4FC3"/>
    <w:rsid w:val="008D26FE"/>
    <w:rsid w:val="008D2C63"/>
    <w:rsid w:val="008D39FE"/>
    <w:rsid w:val="008D3DA3"/>
    <w:rsid w:val="008D5A26"/>
    <w:rsid w:val="008D5D61"/>
    <w:rsid w:val="008D710C"/>
    <w:rsid w:val="008E021F"/>
    <w:rsid w:val="008E05B7"/>
    <w:rsid w:val="008E1507"/>
    <w:rsid w:val="008E255B"/>
    <w:rsid w:val="008E391D"/>
    <w:rsid w:val="008E44CC"/>
    <w:rsid w:val="008E56EC"/>
    <w:rsid w:val="008E7F13"/>
    <w:rsid w:val="008F0ABB"/>
    <w:rsid w:val="008F11A1"/>
    <w:rsid w:val="008F24FE"/>
    <w:rsid w:val="008F27AC"/>
    <w:rsid w:val="008F4CD8"/>
    <w:rsid w:val="008F4E49"/>
    <w:rsid w:val="008F5A2B"/>
    <w:rsid w:val="008F660B"/>
    <w:rsid w:val="008F6A32"/>
    <w:rsid w:val="008F723D"/>
    <w:rsid w:val="008F793B"/>
    <w:rsid w:val="00900FEA"/>
    <w:rsid w:val="009032E0"/>
    <w:rsid w:val="00905B13"/>
    <w:rsid w:val="00906772"/>
    <w:rsid w:val="00910DFB"/>
    <w:rsid w:val="00912ABF"/>
    <w:rsid w:val="009135B6"/>
    <w:rsid w:val="00914C37"/>
    <w:rsid w:val="009168C4"/>
    <w:rsid w:val="00920860"/>
    <w:rsid w:val="00921D15"/>
    <w:rsid w:val="00922C9B"/>
    <w:rsid w:val="00923169"/>
    <w:rsid w:val="0092338C"/>
    <w:rsid w:val="0092471A"/>
    <w:rsid w:val="009250F8"/>
    <w:rsid w:val="00925139"/>
    <w:rsid w:val="0092639A"/>
    <w:rsid w:val="009273CD"/>
    <w:rsid w:val="00927BB6"/>
    <w:rsid w:val="00930616"/>
    <w:rsid w:val="00931FA5"/>
    <w:rsid w:val="00933A19"/>
    <w:rsid w:val="009340D8"/>
    <w:rsid w:val="009355EF"/>
    <w:rsid w:val="00935F1B"/>
    <w:rsid w:val="0094047D"/>
    <w:rsid w:val="009421B5"/>
    <w:rsid w:val="00942DE6"/>
    <w:rsid w:val="00943543"/>
    <w:rsid w:val="0094520A"/>
    <w:rsid w:val="0094684C"/>
    <w:rsid w:val="00946B98"/>
    <w:rsid w:val="009508CB"/>
    <w:rsid w:val="00952D4F"/>
    <w:rsid w:val="00953747"/>
    <w:rsid w:val="00954734"/>
    <w:rsid w:val="00954786"/>
    <w:rsid w:val="00955CA5"/>
    <w:rsid w:val="00956552"/>
    <w:rsid w:val="009565B5"/>
    <w:rsid w:val="00957860"/>
    <w:rsid w:val="00961894"/>
    <w:rsid w:val="00962C70"/>
    <w:rsid w:val="009637DC"/>
    <w:rsid w:val="00963C61"/>
    <w:rsid w:val="009661A2"/>
    <w:rsid w:val="00966469"/>
    <w:rsid w:val="009664E1"/>
    <w:rsid w:val="00967544"/>
    <w:rsid w:val="009709CC"/>
    <w:rsid w:val="00970EED"/>
    <w:rsid w:val="009738C5"/>
    <w:rsid w:val="009749B1"/>
    <w:rsid w:val="00975132"/>
    <w:rsid w:val="009768B9"/>
    <w:rsid w:val="0098137B"/>
    <w:rsid w:val="0098228B"/>
    <w:rsid w:val="00983143"/>
    <w:rsid w:val="0098343B"/>
    <w:rsid w:val="00983978"/>
    <w:rsid w:val="00990F93"/>
    <w:rsid w:val="00993C23"/>
    <w:rsid w:val="00993DF2"/>
    <w:rsid w:val="00995B83"/>
    <w:rsid w:val="00996DF0"/>
    <w:rsid w:val="009A07B9"/>
    <w:rsid w:val="009A2DEE"/>
    <w:rsid w:val="009A47B0"/>
    <w:rsid w:val="009A536B"/>
    <w:rsid w:val="009A6059"/>
    <w:rsid w:val="009A6B45"/>
    <w:rsid w:val="009B005C"/>
    <w:rsid w:val="009B0731"/>
    <w:rsid w:val="009B284A"/>
    <w:rsid w:val="009B2AEA"/>
    <w:rsid w:val="009B2B22"/>
    <w:rsid w:val="009B3EB9"/>
    <w:rsid w:val="009B5B0C"/>
    <w:rsid w:val="009C13B7"/>
    <w:rsid w:val="009C2F8C"/>
    <w:rsid w:val="009C35D6"/>
    <w:rsid w:val="009C3751"/>
    <w:rsid w:val="009C552B"/>
    <w:rsid w:val="009C5E85"/>
    <w:rsid w:val="009C77E7"/>
    <w:rsid w:val="009C7B1E"/>
    <w:rsid w:val="009D0697"/>
    <w:rsid w:val="009D16EE"/>
    <w:rsid w:val="009D488F"/>
    <w:rsid w:val="009D58CE"/>
    <w:rsid w:val="009D5DFC"/>
    <w:rsid w:val="009D6DA5"/>
    <w:rsid w:val="009E000C"/>
    <w:rsid w:val="009E1DAC"/>
    <w:rsid w:val="009E28CE"/>
    <w:rsid w:val="009E386B"/>
    <w:rsid w:val="009E3C0C"/>
    <w:rsid w:val="009E432A"/>
    <w:rsid w:val="009E5091"/>
    <w:rsid w:val="009E615C"/>
    <w:rsid w:val="009E66F1"/>
    <w:rsid w:val="009E6C73"/>
    <w:rsid w:val="009F024B"/>
    <w:rsid w:val="009F066A"/>
    <w:rsid w:val="009F0D27"/>
    <w:rsid w:val="009F5E47"/>
    <w:rsid w:val="00A00BA4"/>
    <w:rsid w:val="00A00C6C"/>
    <w:rsid w:val="00A03F6C"/>
    <w:rsid w:val="00A049AA"/>
    <w:rsid w:val="00A06035"/>
    <w:rsid w:val="00A06D92"/>
    <w:rsid w:val="00A0785E"/>
    <w:rsid w:val="00A07D58"/>
    <w:rsid w:val="00A10C8F"/>
    <w:rsid w:val="00A14DDB"/>
    <w:rsid w:val="00A14F5C"/>
    <w:rsid w:val="00A2153F"/>
    <w:rsid w:val="00A21FC5"/>
    <w:rsid w:val="00A26366"/>
    <w:rsid w:val="00A26466"/>
    <w:rsid w:val="00A27455"/>
    <w:rsid w:val="00A34B15"/>
    <w:rsid w:val="00A42014"/>
    <w:rsid w:val="00A42B9B"/>
    <w:rsid w:val="00A45A2E"/>
    <w:rsid w:val="00A4642F"/>
    <w:rsid w:val="00A50DE9"/>
    <w:rsid w:val="00A5137C"/>
    <w:rsid w:val="00A5215B"/>
    <w:rsid w:val="00A52B7A"/>
    <w:rsid w:val="00A52EFE"/>
    <w:rsid w:val="00A55BCB"/>
    <w:rsid w:val="00A564E6"/>
    <w:rsid w:val="00A56A7F"/>
    <w:rsid w:val="00A56D2E"/>
    <w:rsid w:val="00A56D93"/>
    <w:rsid w:val="00A5723C"/>
    <w:rsid w:val="00A57F50"/>
    <w:rsid w:val="00A61000"/>
    <w:rsid w:val="00A6240C"/>
    <w:rsid w:val="00A643F6"/>
    <w:rsid w:val="00A71961"/>
    <w:rsid w:val="00A72458"/>
    <w:rsid w:val="00A73C8B"/>
    <w:rsid w:val="00A73CB8"/>
    <w:rsid w:val="00A743E6"/>
    <w:rsid w:val="00A7456A"/>
    <w:rsid w:val="00A77379"/>
    <w:rsid w:val="00A773F5"/>
    <w:rsid w:val="00A81B4B"/>
    <w:rsid w:val="00A833B7"/>
    <w:rsid w:val="00A8407B"/>
    <w:rsid w:val="00A86C7A"/>
    <w:rsid w:val="00A90975"/>
    <w:rsid w:val="00A92173"/>
    <w:rsid w:val="00A92435"/>
    <w:rsid w:val="00A93221"/>
    <w:rsid w:val="00A93B48"/>
    <w:rsid w:val="00A943BF"/>
    <w:rsid w:val="00A946FA"/>
    <w:rsid w:val="00A948C4"/>
    <w:rsid w:val="00A948DA"/>
    <w:rsid w:val="00A96488"/>
    <w:rsid w:val="00A967CE"/>
    <w:rsid w:val="00A96FB6"/>
    <w:rsid w:val="00AA0DA5"/>
    <w:rsid w:val="00AA15B6"/>
    <w:rsid w:val="00AA3003"/>
    <w:rsid w:val="00AA3B33"/>
    <w:rsid w:val="00AA4FDA"/>
    <w:rsid w:val="00AB0229"/>
    <w:rsid w:val="00AB02CA"/>
    <w:rsid w:val="00AB0C0A"/>
    <w:rsid w:val="00AB2826"/>
    <w:rsid w:val="00AB3EFE"/>
    <w:rsid w:val="00AB6B09"/>
    <w:rsid w:val="00AC1055"/>
    <w:rsid w:val="00AC36BC"/>
    <w:rsid w:val="00AC4107"/>
    <w:rsid w:val="00AC52B3"/>
    <w:rsid w:val="00AC6A33"/>
    <w:rsid w:val="00AC70DC"/>
    <w:rsid w:val="00AC766A"/>
    <w:rsid w:val="00AD0E9A"/>
    <w:rsid w:val="00AD52C2"/>
    <w:rsid w:val="00AD53F4"/>
    <w:rsid w:val="00AE05FA"/>
    <w:rsid w:val="00AE090E"/>
    <w:rsid w:val="00AE0F96"/>
    <w:rsid w:val="00AE132C"/>
    <w:rsid w:val="00AE166D"/>
    <w:rsid w:val="00AE2190"/>
    <w:rsid w:val="00AE464C"/>
    <w:rsid w:val="00AF0A85"/>
    <w:rsid w:val="00AF2A1B"/>
    <w:rsid w:val="00AF4E2D"/>
    <w:rsid w:val="00AF6D24"/>
    <w:rsid w:val="00B00441"/>
    <w:rsid w:val="00B00D82"/>
    <w:rsid w:val="00B010FA"/>
    <w:rsid w:val="00B01BFA"/>
    <w:rsid w:val="00B0211B"/>
    <w:rsid w:val="00B022F2"/>
    <w:rsid w:val="00B057FF"/>
    <w:rsid w:val="00B11C06"/>
    <w:rsid w:val="00B128D2"/>
    <w:rsid w:val="00B1294A"/>
    <w:rsid w:val="00B12C98"/>
    <w:rsid w:val="00B12FF9"/>
    <w:rsid w:val="00B14D31"/>
    <w:rsid w:val="00B1585F"/>
    <w:rsid w:val="00B15F54"/>
    <w:rsid w:val="00B162DB"/>
    <w:rsid w:val="00B1695A"/>
    <w:rsid w:val="00B17928"/>
    <w:rsid w:val="00B204CF"/>
    <w:rsid w:val="00B218A8"/>
    <w:rsid w:val="00B21C83"/>
    <w:rsid w:val="00B22079"/>
    <w:rsid w:val="00B22E1D"/>
    <w:rsid w:val="00B233DE"/>
    <w:rsid w:val="00B23CFE"/>
    <w:rsid w:val="00B25744"/>
    <w:rsid w:val="00B25B81"/>
    <w:rsid w:val="00B34AA7"/>
    <w:rsid w:val="00B37456"/>
    <w:rsid w:val="00B42ADB"/>
    <w:rsid w:val="00B478C1"/>
    <w:rsid w:val="00B47E51"/>
    <w:rsid w:val="00B5222F"/>
    <w:rsid w:val="00B52412"/>
    <w:rsid w:val="00B52E94"/>
    <w:rsid w:val="00B543DC"/>
    <w:rsid w:val="00B54A1A"/>
    <w:rsid w:val="00B60320"/>
    <w:rsid w:val="00B63297"/>
    <w:rsid w:val="00B65252"/>
    <w:rsid w:val="00B657A0"/>
    <w:rsid w:val="00B71377"/>
    <w:rsid w:val="00B752E9"/>
    <w:rsid w:val="00B753AE"/>
    <w:rsid w:val="00B753DC"/>
    <w:rsid w:val="00B81BB8"/>
    <w:rsid w:val="00B81CAC"/>
    <w:rsid w:val="00B82178"/>
    <w:rsid w:val="00B8228A"/>
    <w:rsid w:val="00B83EA9"/>
    <w:rsid w:val="00B84131"/>
    <w:rsid w:val="00B8516B"/>
    <w:rsid w:val="00B87414"/>
    <w:rsid w:val="00B926E7"/>
    <w:rsid w:val="00B965F1"/>
    <w:rsid w:val="00B97386"/>
    <w:rsid w:val="00B97FAE"/>
    <w:rsid w:val="00BA3AF9"/>
    <w:rsid w:val="00BA3CD4"/>
    <w:rsid w:val="00BA3EC3"/>
    <w:rsid w:val="00BA5AFF"/>
    <w:rsid w:val="00BB11A8"/>
    <w:rsid w:val="00BB1820"/>
    <w:rsid w:val="00BB26AA"/>
    <w:rsid w:val="00BB306B"/>
    <w:rsid w:val="00BB4665"/>
    <w:rsid w:val="00BB542D"/>
    <w:rsid w:val="00BB7AFA"/>
    <w:rsid w:val="00BC1E82"/>
    <w:rsid w:val="00BC1EAA"/>
    <w:rsid w:val="00BC1FDA"/>
    <w:rsid w:val="00BC25FE"/>
    <w:rsid w:val="00BC3C2F"/>
    <w:rsid w:val="00BC3D33"/>
    <w:rsid w:val="00BC647B"/>
    <w:rsid w:val="00BC6DE1"/>
    <w:rsid w:val="00BC739E"/>
    <w:rsid w:val="00BC76DD"/>
    <w:rsid w:val="00BC7EAE"/>
    <w:rsid w:val="00BD09EC"/>
    <w:rsid w:val="00BD1AF2"/>
    <w:rsid w:val="00BD1EF4"/>
    <w:rsid w:val="00BD25D9"/>
    <w:rsid w:val="00BD3A3E"/>
    <w:rsid w:val="00BD3E92"/>
    <w:rsid w:val="00BD45FE"/>
    <w:rsid w:val="00BD6AAB"/>
    <w:rsid w:val="00BD7047"/>
    <w:rsid w:val="00BD7622"/>
    <w:rsid w:val="00BE09DC"/>
    <w:rsid w:val="00BE0C9E"/>
    <w:rsid w:val="00BE20F0"/>
    <w:rsid w:val="00BE2558"/>
    <w:rsid w:val="00BE2727"/>
    <w:rsid w:val="00BE309D"/>
    <w:rsid w:val="00BE4251"/>
    <w:rsid w:val="00BE45B7"/>
    <w:rsid w:val="00BE5175"/>
    <w:rsid w:val="00BE561A"/>
    <w:rsid w:val="00BE7CFF"/>
    <w:rsid w:val="00BF0AB2"/>
    <w:rsid w:val="00BF13AA"/>
    <w:rsid w:val="00BF5BDE"/>
    <w:rsid w:val="00BF5D8F"/>
    <w:rsid w:val="00BF64C4"/>
    <w:rsid w:val="00BF65CD"/>
    <w:rsid w:val="00BF69B3"/>
    <w:rsid w:val="00C01151"/>
    <w:rsid w:val="00C01497"/>
    <w:rsid w:val="00C016C2"/>
    <w:rsid w:val="00C01782"/>
    <w:rsid w:val="00C01E9F"/>
    <w:rsid w:val="00C04D32"/>
    <w:rsid w:val="00C051B2"/>
    <w:rsid w:val="00C05605"/>
    <w:rsid w:val="00C06209"/>
    <w:rsid w:val="00C109F4"/>
    <w:rsid w:val="00C109FA"/>
    <w:rsid w:val="00C113BD"/>
    <w:rsid w:val="00C113D2"/>
    <w:rsid w:val="00C12A20"/>
    <w:rsid w:val="00C140B4"/>
    <w:rsid w:val="00C149CB"/>
    <w:rsid w:val="00C14E17"/>
    <w:rsid w:val="00C17245"/>
    <w:rsid w:val="00C172D3"/>
    <w:rsid w:val="00C17A3D"/>
    <w:rsid w:val="00C2070B"/>
    <w:rsid w:val="00C21F27"/>
    <w:rsid w:val="00C23BA8"/>
    <w:rsid w:val="00C23C33"/>
    <w:rsid w:val="00C23E02"/>
    <w:rsid w:val="00C31C7A"/>
    <w:rsid w:val="00C33228"/>
    <w:rsid w:val="00C332AD"/>
    <w:rsid w:val="00C349CC"/>
    <w:rsid w:val="00C35617"/>
    <w:rsid w:val="00C36CDD"/>
    <w:rsid w:val="00C40A54"/>
    <w:rsid w:val="00C430C8"/>
    <w:rsid w:val="00C43247"/>
    <w:rsid w:val="00C4576C"/>
    <w:rsid w:val="00C45889"/>
    <w:rsid w:val="00C4595B"/>
    <w:rsid w:val="00C465FE"/>
    <w:rsid w:val="00C46ED2"/>
    <w:rsid w:val="00C4727E"/>
    <w:rsid w:val="00C50446"/>
    <w:rsid w:val="00C50690"/>
    <w:rsid w:val="00C51C88"/>
    <w:rsid w:val="00C546BA"/>
    <w:rsid w:val="00C5666F"/>
    <w:rsid w:val="00C56E5F"/>
    <w:rsid w:val="00C6002A"/>
    <w:rsid w:val="00C6119A"/>
    <w:rsid w:val="00C62C3B"/>
    <w:rsid w:val="00C62C9C"/>
    <w:rsid w:val="00C651C2"/>
    <w:rsid w:val="00C654ED"/>
    <w:rsid w:val="00C6743A"/>
    <w:rsid w:val="00C67681"/>
    <w:rsid w:val="00C67ABB"/>
    <w:rsid w:val="00C70C7C"/>
    <w:rsid w:val="00C74F8E"/>
    <w:rsid w:val="00C763E6"/>
    <w:rsid w:val="00C7724E"/>
    <w:rsid w:val="00C77316"/>
    <w:rsid w:val="00C80145"/>
    <w:rsid w:val="00C83A57"/>
    <w:rsid w:val="00C83AAD"/>
    <w:rsid w:val="00C8515C"/>
    <w:rsid w:val="00C87B0B"/>
    <w:rsid w:val="00C90EBE"/>
    <w:rsid w:val="00C911BA"/>
    <w:rsid w:val="00C9206F"/>
    <w:rsid w:val="00C96B79"/>
    <w:rsid w:val="00CA0B14"/>
    <w:rsid w:val="00CA0F88"/>
    <w:rsid w:val="00CA10F3"/>
    <w:rsid w:val="00CA1A33"/>
    <w:rsid w:val="00CA323B"/>
    <w:rsid w:val="00CA5851"/>
    <w:rsid w:val="00CA5EA4"/>
    <w:rsid w:val="00CA5F71"/>
    <w:rsid w:val="00CA655D"/>
    <w:rsid w:val="00CA7AFA"/>
    <w:rsid w:val="00CB20DD"/>
    <w:rsid w:val="00CB461D"/>
    <w:rsid w:val="00CB4E30"/>
    <w:rsid w:val="00CB4F7E"/>
    <w:rsid w:val="00CB5CE9"/>
    <w:rsid w:val="00CB7B05"/>
    <w:rsid w:val="00CC020B"/>
    <w:rsid w:val="00CC1466"/>
    <w:rsid w:val="00CC4AC1"/>
    <w:rsid w:val="00CC5F69"/>
    <w:rsid w:val="00CC66C8"/>
    <w:rsid w:val="00CC7572"/>
    <w:rsid w:val="00CD065E"/>
    <w:rsid w:val="00CD150B"/>
    <w:rsid w:val="00CD1C86"/>
    <w:rsid w:val="00CD247E"/>
    <w:rsid w:val="00CD3843"/>
    <w:rsid w:val="00CD4207"/>
    <w:rsid w:val="00CD483E"/>
    <w:rsid w:val="00CD581F"/>
    <w:rsid w:val="00CD7FF2"/>
    <w:rsid w:val="00CE14ED"/>
    <w:rsid w:val="00CE2855"/>
    <w:rsid w:val="00CE3E48"/>
    <w:rsid w:val="00CE64A6"/>
    <w:rsid w:val="00CE666B"/>
    <w:rsid w:val="00CE7030"/>
    <w:rsid w:val="00CF1C90"/>
    <w:rsid w:val="00CF1E4D"/>
    <w:rsid w:val="00CF51A0"/>
    <w:rsid w:val="00CF53D1"/>
    <w:rsid w:val="00CF6873"/>
    <w:rsid w:val="00CF69DC"/>
    <w:rsid w:val="00CF7215"/>
    <w:rsid w:val="00CF7E36"/>
    <w:rsid w:val="00D00EB0"/>
    <w:rsid w:val="00D011A3"/>
    <w:rsid w:val="00D0548C"/>
    <w:rsid w:val="00D0639A"/>
    <w:rsid w:val="00D06D48"/>
    <w:rsid w:val="00D10F3A"/>
    <w:rsid w:val="00D1150C"/>
    <w:rsid w:val="00D13194"/>
    <w:rsid w:val="00D1391D"/>
    <w:rsid w:val="00D15A6F"/>
    <w:rsid w:val="00D17D13"/>
    <w:rsid w:val="00D20978"/>
    <w:rsid w:val="00D20B86"/>
    <w:rsid w:val="00D2782B"/>
    <w:rsid w:val="00D30B9C"/>
    <w:rsid w:val="00D31356"/>
    <w:rsid w:val="00D319EA"/>
    <w:rsid w:val="00D31DE2"/>
    <w:rsid w:val="00D34A79"/>
    <w:rsid w:val="00D351A8"/>
    <w:rsid w:val="00D37B66"/>
    <w:rsid w:val="00D37F8D"/>
    <w:rsid w:val="00D401DE"/>
    <w:rsid w:val="00D409D7"/>
    <w:rsid w:val="00D40C83"/>
    <w:rsid w:val="00D41F43"/>
    <w:rsid w:val="00D43810"/>
    <w:rsid w:val="00D43F05"/>
    <w:rsid w:val="00D44EA9"/>
    <w:rsid w:val="00D46D7A"/>
    <w:rsid w:val="00D47E80"/>
    <w:rsid w:val="00D514AA"/>
    <w:rsid w:val="00D541B5"/>
    <w:rsid w:val="00D550B4"/>
    <w:rsid w:val="00D5521B"/>
    <w:rsid w:val="00D5635E"/>
    <w:rsid w:val="00D56A65"/>
    <w:rsid w:val="00D613D2"/>
    <w:rsid w:val="00D61979"/>
    <w:rsid w:val="00D61B35"/>
    <w:rsid w:val="00D62AC2"/>
    <w:rsid w:val="00D632E8"/>
    <w:rsid w:val="00D650B6"/>
    <w:rsid w:val="00D65BFA"/>
    <w:rsid w:val="00D67E4A"/>
    <w:rsid w:val="00D73895"/>
    <w:rsid w:val="00D73BA2"/>
    <w:rsid w:val="00D759EB"/>
    <w:rsid w:val="00D75A7D"/>
    <w:rsid w:val="00D76312"/>
    <w:rsid w:val="00D80509"/>
    <w:rsid w:val="00D815F5"/>
    <w:rsid w:val="00D817EF"/>
    <w:rsid w:val="00D81E82"/>
    <w:rsid w:val="00D83A10"/>
    <w:rsid w:val="00D84F69"/>
    <w:rsid w:val="00D877C4"/>
    <w:rsid w:val="00D90AA2"/>
    <w:rsid w:val="00D925EF"/>
    <w:rsid w:val="00D94599"/>
    <w:rsid w:val="00D97606"/>
    <w:rsid w:val="00DA0CA6"/>
    <w:rsid w:val="00DA0E26"/>
    <w:rsid w:val="00DA3CEE"/>
    <w:rsid w:val="00DA55FA"/>
    <w:rsid w:val="00DB1338"/>
    <w:rsid w:val="00DB47DD"/>
    <w:rsid w:val="00DB53F4"/>
    <w:rsid w:val="00DB5E0E"/>
    <w:rsid w:val="00DB68C7"/>
    <w:rsid w:val="00DC0264"/>
    <w:rsid w:val="00DC26B4"/>
    <w:rsid w:val="00DD2313"/>
    <w:rsid w:val="00DD24A6"/>
    <w:rsid w:val="00DD266A"/>
    <w:rsid w:val="00DD32BA"/>
    <w:rsid w:val="00DD4386"/>
    <w:rsid w:val="00DD73FE"/>
    <w:rsid w:val="00DE0531"/>
    <w:rsid w:val="00DE0C3A"/>
    <w:rsid w:val="00DE1196"/>
    <w:rsid w:val="00DE1818"/>
    <w:rsid w:val="00DE5F9E"/>
    <w:rsid w:val="00DF21FE"/>
    <w:rsid w:val="00DF2895"/>
    <w:rsid w:val="00DF2D32"/>
    <w:rsid w:val="00DF3D7D"/>
    <w:rsid w:val="00DF49AD"/>
    <w:rsid w:val="00DF5139"/>
    <w:rsid w:val="00DF5D1E"/>
    <w:rsid w:val="00DF64FB"/>
    <w:rsid w:val="00DF67B4"/>
    <w:rsid w:val="00DF7696"/>
    <w:rsid w:val="00E00604"/>
    <w:rsid w:val="00E01AA3"/>
    <w:rsid w:val="00E04E8F"/>
    <w:rsid w:val="00E05188"/>
    <w:rsid w:val="00E0537F"/>
    <w:rsid w:val="00E06035"/>
    <w:rsid w:val="00E071C6"/>
    <w:rsid w:val="00E07AF2"/>
    <w:rsid w:val="00E10A15"/>
    <w:rsid w:val="00E114A4"/>
    <w:rsid w:val="00E12CEE"/>
    <w:rsid w:val="00E135BF"/>
    <w:rsid w:val="00E13D50"/>
    <w:rsid w:val="00E15112"/>
    <w:rsid w:val="00E21DA7"/>
    <w:rsid w:val="00E226AE"/>
    <w:rsid w:val="00E23F44"/>
    <w:rsid w:val="00E24168"/>
    <w:rsid w:val="00E24930"/>
    <w:rsid w:val="00E24A4C"/>
    <w:rsid w:val="00E257DB"/>
    <w:rsid w:val="00E2749F"/>
    <w:rsid w:val="00E34C2A"/>
    <w:rsid w:val="00E34FA9"/>
    <w:rsid w:val="00E35DD3"/>
    <w:rsid w:val="00E36BB9"/>
    <w:rsid w:val="00E42AEF"/>
    <w:rsid w:val="00E43426"/>
    <w:rsid w:val="00E43E08"/>
    <w:rsid w:val="00E466C2"/>
    <w:rsid w:val="00E46AC3"/>
    <w:rsid w:val="00E5228E"/>
    <w:rsid w:val="00E5287E"/>
    <w:rsid w:val="00E53441"/>
    <w:rsid w:val="00E54F89"/>
    <w:rsid w:val="00E55E21"/>
    <w:rsid w:val="00E57CF5"/>
    <w:rsid w:val="00E63C76"/>
    <w:rsid w:val="00E63E93"/>
    <w:rsid w:val="00E647A6"/>
    <w:rsid w:val="00E67C3A"/>
    <w:rsid w:val="00E700EE"/>
    <w:rsid w:val="00E70A54"/>
    <w:rsid w:val="00E71247"/>
    <w:rsid w:val="00E72EBE"/>
    <w:rsid w:val="00E75B9D"/>
    <w:rsid w:val="00E7641F"/>
    <w:rsid w:val="00E7695F"/>
    <w:rsid w:val="00E771BF"/>
    <w:rsid w:val="00E771D1"/>
    <w:rsid w:val="00E77BD3"/>
    <w:rsid w:val="00E82233"/>
    <w:rsid w:val="00E825C5"/>
    <w:rsid w:val="00E83509"/>
    <w:rsid w:val="00E8360F"/>
    <w:rsid w:val="00E852FC"/>
    <w:rsid w:val="00E86007"/>
    <w:rsid w:val="00E866CC"/>
    <w:rsid w:val="00E90913"/>
    <w:rsid w:val="00E91234"/>
    <w:rsid w:val="00E91A3B"/>
    <w:rsid w:val="00E95484"/>
    <w:rsid w:val="00E959B6"/>
    <w:rsid w:val="00E96B96"/>
    <w:rsid w:val="00E96F0A"/>
    <w:rsid w:val="00E9714D"/>
    <w:rsid w:val="00EA0388"/>
    <w:rsid w:val="00EA0502"/>
    <w:rsid w:val="00EA14F7"/>
    <w:rsid w:val="00EA534E"/>
    <w:rsid w:val="00EA721E"/>
    <w:rsid w:val="00EA7453"/>
    <w:rsid w:val="00EA7C5D"/>
    <w:rsid w:val="00EA7EC4"/>
    <w:rsid w:val="00EB04B9"/>
    <w:rsid w:val="00EB0D37"/>
    <w:rsid w:val="00EB0F0F"/>
    <w:rsid w:val="00EB363C"/>
    <w:rsid w:val="00EB36C4"/>
    <w:rsid w:val="00EB56E0"/>
    <w:rsid w:val="00EB5AA8"/>
    <w:rsid w:val="00EB69C8"/>
    <w:rsid w:val="00EB7CAE"/>
    <w:rsid w:val="00EC1339"/>
    <w:rsid w:val="00EC1768"/>
    <w:rsid w:val="00EC343F"/>
    <w:rsid w:val="00EC370F"/>
    <w:rsid w:val="00EC5C86"/>
    <w:rsid w:val="00EC5E7A"/>
    <w:rsid w:val="00EC5F54"/>
    <w:rsid w:val="00EC6F06"/>
    <w:rsid w:val="00EC70FC"/>
    <w:rsid w:val="00EC7249"/>
    <w:rsid w:val="00EC7A8B"/>
    <w:rsid w:val="00ED0BFA"/>
    <w:rsid w:val="00ED26AF"/>
    <w:rsid w:val="00ED3D67"/>
    <w:rsid w:val="00ED4FA0"/>
    <w:rsid w:val="00ED5648"/>
    <w:rsid w:val="00ED7462"/>
    <w:rsid w:val="00ED79B3"/>
    <w:rsid w:val="00EE10BB"/>
    <w:rsid w:val="00EE1809"/>
    <w:rsid w:val="00EE27E6"/>
    <w:rsid w:val="00EE2D17"/>
    <w:rsid w:val="00EE463B"/>
    <w:rsid w:val="00EE4976"/>
    <w:rsid w:val="00EE5BEC"/>
    <w:rsid w:val="00EE65D2"/>
    <w:rsid w:val="00EE702D"/>
    <w:rsid w:val="00EF0043"/>
    <w:rsid w:val="00EF1A27"/>
    <w:rsid w:val="00EF3176"/>
    <w:rsid w:val="00EF4C59"/>
    <w:rsid w:val="00EF539B"/>
    <w:rsid w:val="00EF6D1C"/>
    <w:rsid w:val="00F004AA"/>
    <w:rsid w:val="00F005C4"/>
    <w:rsid w:val="00F00EBA"/>
    <w:rsid w:val="00F01639"/>
    <w:rsid w:val="00F01CCD"/>
    <w:rsid w:val="00F02635"/>
    <w:rsid w:val="00F054BB"/>
    <w:rsid w:val="00F06936"/>
    <w:rsid w:val="00F07763"/>
    <w:rsid w:val="00F078CA"/>
    <w:rsid w:val="00F11BB9"/>
    <w:rsid w:val="00F12DA2"/>
    <w:rsid w:val="00F13DF3"/>
    <w:rsid w:val="00F1721E"/>
    <w:rsid w:val="00F179B5"/>
    <w:rsid w:val="00F25DAF"/>
    <w:rsid w:val="00F31C72"/>
    <w:rsid w:val="00F3214C"/>
    <w:rsid w:val="00F32F5C"/>
    <w:rsid w:val="00F3350D"/>
    <w:rsid w:val="00F33AF0"/>
    <w:rsid w:val="00F34810"/>
    <w:rsid w:val="00F37A90"/>
    <w:rsid w:val="00F406DE"/>
    <w:rsid w:val="00F408D5"/>
    <w:rsid w:val="00F40EDB"/>
    <w:rsid w:val="00F421C8"/>
    <w:rsid w:val="00F46D80"/>
    <w:rsid w:val="00F47A44"/>
    <w:rsid w:val="00F47BE6"/>
    <w:rsid w:val="00F509F8"/>
    <w:rsid w:val="00F51829"/>
    <w:rsid w:val="00F52865"/>
    <w:rsid w:val="00F6181B"/>
    <w:rsid w:val="00F61C2D"/>
    <w:rsid w:val="00F63E1A"/>
    <w:rsid w:val="00F64159"/>
    <w:rsid w:val="00F66185"/>
    <w:rsid w:val="00F66476"/>
    <w:rsid w:val="00F66D55"/>
    <w:rsid w:val="00F67413"/>
    <w:rsid w:val="00F67911"/>
    <w:rsid w:val="00F71216"/>
    <w:rsid w:val="00F71684"/>
    <w:rsid w:val="00F7375F"/>
    <w:rsid w:val="00F737D0"/>
    <w:rsid w:val="00F73DA8"/>
    <w:rsid w:val="00F75509"/>
    <w:rsid w:val="00F756B6"/>
    <w:rsid w:val="00F7594F"/>
    <w:rsid w:val="00F76AAC"/>
    <w:rsid w:val="00F80722"/>
    <w:rsid w:val="00F81BB4"/>
    <w:rsid w:val="00F8292A"/>
    <w:rsid w:val="00F82931"/>
    <w:rsid w:val="00F85EE9"/>
    <w:rsid w:val="00F8651B"/>
    <w:rsid w:val="00F865A7"/>
    <w:rsid w:val="00F87284"/>
    <w:rsid w:val="00F87657"/>
    <w:rsid w:val="00F91AFC"/>
    <w:rsid w:val="00F91FF6"/>
    <w:rsid w:val="00F94726"/>
    <w:rsid w:val="00F94964"/>
    <w:rsid w:val="00F9567A"/>
    <w:rsid w:val="00F96B4D"/>
    <w:rsid w:val="00F972AD"/>
    <w:rsid w:val="00FA52F7"/>
    <w:rsid w:val="00FA5CC2"/>
    <w:rsid w:val="00FA60C1"/>
    <w:rsid w:val="00FB02E8"/>
    <w:rsid w:val="00FB3819"/>
    <w:rsid w:val="00FB3B09"/>
    <w:rsid w:val="00FB47F2"/>
    <w:rsid w:val="00FB4DE0"/>
    <w:rsid w:val="00FC0421"/>
    <w:rsid w:val="00FC1EC1"/>
    <w:rsid w:val="00FC2186"/>
    <w:rsid w:val="00FC2564"/>
    <w:rsid w:val="00FC73F8"/>
    <w:rsid w:val="00FC7465"/>
    <w:rsid w:val="00FC75DC"/>
    <w:rsid w:val="00FD0AEB"/>
    <w:rsid w:val="00FD1EF0"/>
    <w:rsid w:val="00FD3B4C"/>
    <w:rsid w:val="00FD7386"/>
    <w:rsid w:val="00FD76FB"/>
    <w:rsid w:val="00FD78F1"/>
    <w:rsid w:val="00FD7F77"/>
    <w:rsid w:val="00FE0575"/>
    <w:rsid w:val="00FE1306"/>
    <w:rsid w:val="00FE1B9F"/>
    <w:rsid w:val="00FE224B"/>
    <w:rsid w:val="00FE26DB"/>
    <w:rsid w:val="00FE2C97"/>
    <w:rsid w:val="00FE31B2"/>
    <w:rsid w:val="00FE337B"/>
    <w:rsid w:val="00FE4730"/>
    <w:rsid w:val="00FE51E6"/>
    <w:rsid w:val="00FE5620"/>
    <w:rsid w:val="00FE65EB"/>
    <w:rsid w:val="00FE7143"/>
    <w:rsid w:val="00FE78FF"/>
    <w:rsid w:val="00FF0078"/>
    <w:rsid w:val="00FF0796"/>
    <w:rsid w:val="00FF3646"/>
    <w:rsid w:val="00FF4C48"/>
    <w:rsid w:val="00FF7F30"/>
    <w:rsid w:val="12BB1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5393DE"/>
  <w15:chartTrackingRefBased/>
  <w15:docId w15:val="{9F492FD7-461A-45DA-ACBF-DB92CD96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uiPriority="0"/>
    <w:lsdException w:name="List 3"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unhideWhenUsed="1"/>
    <w:lsdException w:name="Body Text Indent" w:uiPriority="0" w:unhideWhenUsed="1"/>
    <w:lsdException w:name="List Continue" w:uiPriority="0" w:unhideWhenUsed="1"/>
    <w:lsdException w:name="List Continue 2"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nhideWhenUsed="1"/>
    <w:lsdException w:name="Date" w:semiHidden="1" w:unhideWhenUsed="1"/>
    <w:lsdException w:name="Body Text First Indent" w:unhideWhenUsed="1"/>
    <w:lsdException w:name="Body Text First Indent 2" w:unhideWhenUsed="1"/>
    <w:lsdException w:name="Note Heading" w:semiHidden="1" w:unhideWhenUsed="1"/>
    <w:lsdException w:name="Body Text 2" w:uiPriority="0"/>
    <w:lsdException w:name="Body Text 3" w:uiPriority="0" w:unhideWhenUsed="1"/>
    <w:lsdException w:name="Body Text Indent 2" w:uiPriority="0"/>
    <w:lsdException w:name="Body Text Indent 3" w:semiHidden="1" w:uiPriority="0" w:unhideWhenUsed="1"/>
    <w:lsdException w:name="Block Text" w:uiPriority="0"/>
    <w:lsdException w:name="Hyperlink" w:uiPriority="0" w:qFormat="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1D1"/>
    <w:rPr>
      <w:sz w:val="24"/>
      <w:szCs w:val="24"/>
      <w:lang w:val="es-ES_tradnl" w:eastAsia="es-ES"/>
    </w:rPr>
  </w:style>
  <w:style w:type="paragraph" w:styleId="Ttulo1">
    <w:name w:val="heading 1"/>
    <w:basedOn w:val="Normal"/>
    <w:next w:val="Normal"/>
    <w:link w:val="Ttulo1Car"/>
    <w:uiPriority w:val="99"/>
    <w:qFormat/>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ar"/>
    <w:qFormat/>
    <w:pPr>
      <w:keepNext/>
      <w:keepLines/>
      <w:spacing w:before="4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9"/>
    <w:qFormat/>
    <w:pPr>
      <w:keepNext/>
      <w:spacing w:before="240" w:after="60"/>
      <w:outlineLvl w:val="2"/>
    </w:pPr>
    <w:rPr>
      <w:rFonts w:eastAsia="Times New Roman"/>
      <w:b/>
      <w:bCs/>
      <w:sz w:val="26"/>
      <w:szCs w:val="26"/>
      <w:lang w:val="es-ES"/>
    </w:rPr>
  </w:style>
  <w:style w:type="paragraph" w:styleId="Ttulo4">
    <w:name w:val="heading 4"/>
    <w:basedOn w:val="Normal"/>
    <w:next w:val="Normal"/>
    <w:link w:val="Ttulo4Car"/>
    <w:uiPriority w:val="99"/>
    <w:qFormat/>
    <w:pPr>
      <w:keepNext/>
      <w:keepLines/>
      <w:spacing w:before="40"/>
      <w:outlineLvl w:val="3"/>
    </w:pPr>
    <w:rPr>
      <w:rFonts w:ascii="Calibri Light" w:eastAsia="Times New Roman" w:hAnsi="Calibri Light"/>
      <w:i/>
      <w:iCs/>
      <w:color w:val="2E74B5"/>
    </w:rPr>
  </w:style>
  <w:style w:type="paragraph" w:styleId="Ttulo5">
    <w:name w:val="heading 5"/>
    <w:basedOn w:val="Normal"/>
    <w:next w:val="Normal"/>
    <w:link w:val="Ttulo5Car"/>
    <w:uiPriority w:val="9"/>
    <w:qFormat/>
    <w:pPr>
      <w:keepNext/>
      <w:keepLines/>
      <w:spacing w:before="40"/>
      <w:outlineLvl w:val="4"/>
    </w:pPr>
    <w:rPr>
      <w:rFonts w:ascii="Calibri Light" w:eastAsia="Times New Roman" w:hAnsi="Calibri Light"/>
      <w:color w:val="2E74B5"/>
    </w:rPr>
  </w:style>
  <w:style w:type="paragraph" w:styleId="Ttulo6">
    <w:name w:val="heading 6"/>
    <w:basedOn w:val="Normal"/>
    <w:next w:val="Normal"/>
    <w:link w:val="Ttulo6Car"/>
    <w:uiPriority w:val="99"/>
    <w:qFormat/>
    <w:pPr>
      <w:spacing w:before="240" w:after="60"/>
      <w:outlineLvl w:val="5"/>
    </w:pPr>
    <w:rPr>
      <w:rFonts w:ascii="Calibri" w:eastAsia="Times New Roman" w:hAnsi="Calibri"/>
      <w:b/>
      <w:bCs/>
      <w:sz w:val="22"/>
      <w:szCs w:val="22"/>
      <w:lang w:val="es-ES"/>
    </w:rPr>
  </w:style>
  <w:style w:type="paragraph" w:styleId="Ttulo7">
    <w:name w:val="heading 7"/>
    <w:basedOn w:val="Normal"/>
    <w:next w:val="Normal"/>
    <w:link w:val="Ttulo7Car"/>
    <w:uiPriority w:val="99"/>
    <w:qFormat/>
    <w:pPr>
      <w:keepNext/>
      <w:keepLines/>
      <w:spacing w:before="40"/>
      <w:outlineLvl w:val="6"/>
    </w:pPr>
    <w:rPr>
      <w:rFonts w:ascii="Calibri Light" w:eastAsia="Times New Roman" w:hAnsi="Calibri Light"/>
      <w:i/>
      <w:iCs/>
      <w:color w:val="1F4D78"/>
    </w:rPr>
  </w:style>
  <w:style w:type="paragraph" w:styleId="Ttulo8">
    <w:name w:val="heading 8"/>
    <w:basedOn w:val="Normal"/>
    <w:next w:val="Normal"/>
    <w:link w:val="Ttulo8Car"/>
    <w:uiPriority w:val="99"/>
    <w:qFormat/>
    <w:pPr>
      <w:keepNext/>
      <w:keepLines/>
      <w:spacing w:before="40"/>
      <w:outlineLvl w:val="7"/>
    </w:pPr>
    <w:rPr>
      <w:rFonts w:ascii="Calibri Light" w:eastAsia="Times New Roman" w:hAnsi="Calibri Light"/>
      <w:color w:val="272727"/>
      <w:sz w:val="21"/>
      <w:szCs w:val="21"/>
    </w:rPr>
  </w:style>
  <w:style w:type="paragraph" w:styleId="Ttulo9">
    <w:name w:val="heading 9"/>
    <w:basedOn w:val="Normal"/>
    <w:next w:val="Normal"/>
    <w:link w:val="Ttulo9Car"/>
    <w:uiPriority w:val="99"/>
    <w:qFormat/>
    <w:pPr>
      <w:spacing w:before="240" w:after="60"/>
      <w:outlineLvl w:val="8"/>
    </w:pPr>
    <w:rPr>
      <w:rFonts w:ascii="Arial" w:eastAsia="Times New Roman"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unhideWhenUsed/>
    <w:rPr>
      <w:sz w:val="16"/>
      <w:szCs w:val="16"/>
    </w:rPr>
  </w:style>
  <w:style w:type="character" w:styleId="Hipervnculovisitado">
    <w:name w:val="FollowedHyperlink"/>
    <w:uiPriority w:val="99"/>
    <w:rPr>
      <w:color w:val="800080"/>
      <w:u w:val="single"/>
    </w:rPr>
  </w:style>
  <w:style w:type="character" w:styleId="Nmerodepgina">
    <w:name w:val="page number"/>
    <w:basedOn w:val="Fuentedeprrafopredeter"/>
    <w:uiPriority w:val="99"/>
  </w:style>
  <w:style w:type="character" w:styleId="Hipervnculo">
    <w:name w:val="Hyperlink"/>
    <w:qFormat/>
    <w:rPr>
      <w:color w:val="000080"/>
      <w:u w:val="single"/>
    </w:rPr>
  </w:style>
  <w:style w:type="character" w:customStyle="1" w:styleId="Car1CarCar2">
    <w:name w:val="Car1 Car Car2"/>
    <w:uiPriority w:val="99"/>
    <w:locked/>
    <w:rPr>
      <w:b/>
      <w:bCs/>
      <w:sz w:val="36"/>
      <w:szCs w:val="36"/>
      <w:lang w:val="es-MX" w:eastAsia="es-ES"/>
    </w:rPr>
  </w:style>
  <w:style w:type="character" w:customStyle="1" w:styleId="Ttulo4Car">
    <w:name w:val="Título 4 Car"/>
    <w:link w:val="Ttulo4"/>
    <w:uiPriority w:val="99"/>
    <w:rPr>
      <w:rFonts w:ascii="Calibri Light" w:eastAsia="Times New Roman" w:hAnsi="Calibri Light" w:cs="Times New Roman"/>
      <w:i/>
      <w:iCs/>
      <w:color w:val="2E74B5"/>
      <w:sz w:val="24"/>
      <w:szCs w:val="24"/>
      <w:lang w:val="es-ES_tradnl" w:eastAsia="es-ES"/>
    </w:rPr>
  </w:style>
  <w:style w:type="character" w:customStyle="1" w:styleId="Ttulo6Car">
    <w:name w:val="Título 6 Car"/>
    <w:link w:val="Ttulo6"/>
    <w:uiPriority w:val="99"/>
    <w:rPr>
      <w:rFonts w:ascii="Calibri" w:eastAsia="Times New Roman" w:hAnsi="Calibri"/>
      <w:b/>
      <w:bCs/>
      <w:sz w:val="22"/>
      <w:szCs w:val="22"/>
      <w:lang w:val="es-ES" w:eastAsia="es-ES"/>
    </w:rPr>
  </w:style>
  <w:style w:type="character" w:customStyle="1" w:styleId="PiedepginaCar">
    <w:name w:val="Pie de página Car"/>
    <w:basedOn w:val="Fuentedeprrafopredeter"/>
    <w:link w:val="Piedepgina"/>
    <w:uiPriority w:val="99"/>
  </w:style>
  <w:style w:type="character" w:customStyle="1" w:styleId="cwcot">
    <w:name w:val="cwcot"/>
    <w:basedOn w:val="Fuentedeprrafopredeter"/>
  </w:style>
  <w:style w:type="character" w:customStyle="1" w:styleId="TextocomentarioCar">
    <w:name w:val="Texto comentario Car"/>
    <w:link w:val="Textocomentario"/>
    <w:uiPriority w:val="99"/>
    <w:semiHidden/>
    <w:rPr>
      <w:rFonts w:ascii="Times New Roman" w:eastAsia="Times New Roman" w:hAnsi="Times New Roman"/>
      <w:lang w:val="es-ES" w:eastAsia="es-ES"/>
    </w:rPr>
  </w:style>
  <w:style w:type="character" w:customStyle="1" w:styleId="Ttulo9Car">
    <w:name w:val="Título 9 Car"/>
    <w:link w:val="Ttulo9"/>
    <w:uiPriority w:val="99"/>
    <w:rPr>
      <w:rFonts w:ascii="Arial" w:eastAsia="Times New Roman" w:hAnsi="Arial" w:cs="Arial"/>
      <w:sz w:val="22"/>
      <w:szCs w:val="22"/>
      <w:lang w:val="es-ES" w:eastAsia="es-ES"/>
    </w:rPr>
  </w:style>
  <w:style w:type="character" w:customStyle="1" w:styleId="Ttulo1Car">
    <w:name w:val="Título 1 Car"/>
    <w:link w:val="Ttulo1"/>
    <w:uiPriority w:val="99"/>
    <w:rPr>
      <w:rFonts w:ascii="Calibri Light" w:eastAsia="Times New Roman" w:hAnsi="Calibri Light" w:cs="Times New Roman"/>
      <w:color w:val="2E74B5"/>
      <w:sz w:val="32"/>
      <w:szCs w:val="32"/>
      <w:lang w:val="es-ES_tradnl" w:eastAsia="es-ES"/>
    </w:rPr>
  </w:style>
  <w:style w:type="character" w:customStyle="1" w:styleId="TextonotaalfinalCar">
    <w:name w:val="Texto nota al final Car"/>
    <w:link w:val="Textonotaalfinal"/>
    <w:uiPriority w:val="99"/>
    <w:semiHidden/>
    <w:rPr>
      <w:rFonts w:ascii="Times New Roman" w:eastAsia="Times New Roman" w:hAnsi="Times New Roman"/>
      <w:lang w:val="es-ES" w:eastAsia="es-ES"/>
    </w:rPr>
  </w:style>
  <w:style w:type="character" w:customStyle="1" w:styleId="TextoindependienteprimerasangraCar">
    <w:name w:val="Texto independiente primera sangría Car"/>
    <w:link w:val="Textoindependienteprimerasangra"/>
    <w:uiPriority w:val="99"/>
    <w:rPr>
      <w:rFonts w:ascii="Times New Roman" w:eastAsia="Times New Roman" w:hAnsi="Times New Roman"/>
      <w:sz w:val="24"/>
      <w:szCs w:val="24"/>
      <w:lang w:val="es-ES_tradnl" w:eastAsia="es-ES"/>
    </w:rPr>
  </w:style>
  <w:style w:type="character" w:customStyle="1" w:styleId="Car1CarCar">
    <w:name w:val="Car1 Car Car"/>
    <w:uiPriority w:val="99"/>
    <w:locked/>
    <w:rPr>
      <w:b/>
      <w:bCs/>
      <w:sz w:val="36"/>
      <w:szCs w:val="36"/>
      <w:lang w:val="es-MX" w:eastAsia="es-ES"/>
    </w:rPr>
  </w:style>
  <w:style w:type="character" w:customStyle="1" w:styleId="Textoindependiente3Car">
    <w:name w:val="Texto independiente 3 Car"/>
    <w:link w:val="Textoindependiente3"/>
    <w:rPr>
      <w:sz w:val="16"/>
      <w:szCs w:val="16"/>
      <w:lang w:val="es-ES_tradnl" w:eastAsia="es-ES"/>
    </w:rPr>
  </w:style>
  <w:style w:type="character" w:customStyle="1" w:styleId="PuestoCar">
    <w:name w:val="Puesto Car"/>
    <w:aliases w:val="Título Car1"/>
    <w:link w:val="Puesto"/>
    <w:rPr>
      <w:rFonts w:ascii="Arial" w:eastAsia="Times New Roman" w:hAnsi="Arial"/>
      <w:sz w:val="48"/>
      <w:lang w:eastAsia="ar-SA"/>
    </w:rPr>
  </w:style>
  <w:style w:type="character" w:customStyle="1" w:styleId="SubttuloCar">
    <w:name w:val="Subtítulo Car"/>
    <w:link w:val="Subttulo"/>
    <w:rPr>
      <w:rFonts w:ascii="Tahoma" w:eastAsia="Times New Roman" w:hAnsi="Tahoma" w:cs="Tahoma"/>
      <w:b/>
      <w:sz w:val="36"/>
      <w:lang w:eastAsia="ar-SA"/>
    </w:rPr>
  </w:style>
  <w:style w:type="character" w:customStyle="1" w:styleId="Textoindependiente2Car">
    <w:name w:val="Texto independiente 2 Car"/>
    <w:link w:val="Textoindependiente2"/>
    <w:rPr>
      <w:rFonts w:ascii="Arial" w:eastAsia="Times New Roman" w:hAnsi="Arial" w:cs="Arial"/>
      <w:sz w:val="24"/>
      <w:szCs w:val="24"/>
      <w:lang w:val="es-ES" w:eastAsia="ar-SA"/>
    </w:rPr>
  </w:style>
  <w:style w:type="character" w:customStyle="1" w:styleId="AsuntodelcomentarioCar">
    <w:name w:val="Asunto del comentario Car"/>
    <w:link w:val="Asuntodelcomentario"/>
    <w:uiPriority w:val="99"/>
    <w:semiHidden/>
    <w:rPr>
      <w:rFonts w:ascii="Times New Roman" w:eastAsia="Times New Roman" w:hAnsi="Times New Roman"/>
      <w:b/>
      <w:bCs/>
      <w:lang w:val="es-ES" w:eastAsia="es-ES"/>
    </w:rPr>
  </w:style>
  <w:style w:type="character" w:customStyle="1" w:styleId="Ttulo2Car">
    <w:name w:val="Título 2 Car"/>
    <w:link w:val="Ttulo2"/>
    <w:rPr>
      <w:rFonts w:ascii="Calibri Light" w:eastAsia="Times New Roman" w:hAnsi="Calibri Light" w:cs="Times New Roman"/>
      <w:color w:val="2E74B5"/>
      <w:sz w:val="26"/>
      <w:szCs w:val="26"/>
      <w:lang w:val="es-ES_tradnl" w:eastAsia="es-ES"/>
    </w:rPr>
  </w:style>
  <w:style w:type="character" w:customStyle="1" w:styleId="Ttulo3Car">
    <w:name w:val="Título 3 Car"/>
    <w:link w:val="Ttulo3"/>
    <w:uiPriority w:val="99"/>
    <w:rPr>
      <w:rFonts w:eastAsia="Times New Roman"/>
      <w:b/>
      <w:bCs/>
      <w:sz w:val="26"/>
      <w:szCs w:val="26"/>
      <w:lang w:val="es-ES" w:eastAsia="es-ES"/>
    </w:rPr>
  </w:style>
  <w:style w:type="character" w:customStyle="1" w:styleId="Ttulo5Car">
    <w:name w:val="Título 5 Car"/>
    <w:link w:val="Ttulo5"/>
    <w:uiPriority w:val="9"/>
    <w:rPr>
      <w:rFonts w:ascii="Calibri Light" w:eastAsia="Times New Roman" w:hAnsi="Calibri Light" w:cs="Times New Roman"/>
      <w:color w:val="2E74B5"/>
      <w:sz w:val="24"/>
      <w:szCs w:val="24"/>
      <w:lang w:val="es-ES_tradnl" w:eastAsia="es-ES"/>
    </w:rPr>
  </w:style>
  <w:style w:type="character" w:customStyle="1" w:styleId="Sangra3detindependienteCar">
    <w:name w:val="Sangría 3 de t. independiente Car"/>
    <w:link w:val="Sangra3detindependiente"/>
    <w:semiHidden/>
    <w:rPr>
      <w:rFonts w:ascii="Times New Roman" w:eastAsia="Times New Roman" w:hAnsi="Times New Roman"/>
      <w:sz w:val="16"/>
      <w:szCs w:val="16"/>
      <w:lang w:eastAsia="es-ES"/>
    </w:rPr>
  </w:style>
  <w:style w:type="character" w:customStyle="1" w:styleId="Ttulo7Car">
    <w:name w:val="Título 7 Car"/>
    <w:link w:val="Ttulo7"/>
    <w:uiPriority w:val="99"/>
    <w:rPr>
      <w:rFonts w:ascii="Calibri Light" w:eastAsia="Times New Roman" w:hAnsi="Calibri Light" w:cs="Times New Roman"/>
      <w:i/>
      <w:iCs/>
      <w:color w:val="1F4D78"/>
      <w:sz w:val="24"/>
      <w:szCs w:val="24"/>
      <w:lang w:val="es-ES_tradnl" w:eastAsia="es-ES"/>
    </w:rPr>
  </w:style>
  <w:style w:type="character" w:customStyle="1" w:styleId="TextosinformatoCar">
    <w:name w:val="Texto sin formato Car"/>
    <w:link w:val="Textosinformato"/>
    <w:rPr>
      <w:rFonts w:ascii="Courier New" w:eastAsia="Times New Roman" w:hAnsi="Courier New"/>
      <w:lang w:eastAsia="es-ES"/>
    </w:rPr>
  </w:style>
  <w:style w:type="character" w:customStyle="1" w:styleId="Ttulo8Car">
    <w:name w:val="Título 8 Car"/>
    <w:link w:val="Ttulo8"/>
    <w:uiPriority w:val="99"/>
    <w:rPr>
      <w:rFonts w:ascii="Calibri Light" w:eastAsia="Times New Roman" w:hAnsi="Calibri Light" w:cs="Times New Roman"/>
      <w:color w:val="272727"/>
      <w:sz w:val="21"/>
      <w:szCs w:val="21"/>
      <w:lang w:val="es-ES_tradnl" w:eastAsia="es-ES"/>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SinespaciadoCar">
    <w:name w:val="Sin espaciado Car"/>
    <w:link w:val="Sinespaciado"/>
    <w:uiPriority w:val="1"/>
    <w:rPr>
      <w:rFonts w:ascii="Calibri" w:eastAsia="Times New Roman" w:hAnsi="Calibri"/>
      <w:sz w:val="22"/>
      <w:szCs w:val="22"/>
      <w:lang w:val="es-ES" w:eastAsia="en-US"/>
    </w:rPr>
  </w:style>
  <w:style w:type="character" w:customStyle="1" w:styleId="EncabezadoCar">
    <w:name w:val="Encabezado Car"/>
    <w:aliases w:val="h Car,*Header Car,Encabezado 8n Car,Encabezado Car Car Car Car,Encabezado Car Car Car1,Encabezado Car Car Car Car Car Car Car Car Car Car,Encabezado Car Car Car Car Car Car Car Car Car Car Car Car Car Car Car Car Car Car Car Car"/>
    <w:basedOn w:val="Fuentedeprrafopredeter"/>
    <w:link w:val="Encabezado"/>
    <w:uiPriority w:val="99"/>
  </w:style>
  <w:style w:type="character" w:customStyle="1" w:styleId="PrrafodelistaCar">
    <w:name w:val="Párrafo de lista Car"/>
    <w:link w:val="Prrafodelista"/>
    <w:uiPriority w:val="34"/>
    <w:locked/>
    <w:rPr>
      <w:rFonts w:ascii="Times New Roman" w:eastAsia="Times New Roman" w:hAnsi="Times New Roman"/>
      <w:sz w:val="24"/>
      <w:szCs w:val="24"/>
      <w:lang w:val="es-ES" w:eastAsia="es-ES"/>
    </w:rPr>
  </w:style>
  <w:style w:type="character" w:customStyle="1" w:styleId="TextoindependienteCar">
    <w:name w:val="Texto independiente Car"/>
    <w:link w:val="Textoindependiente"/>
    <w:rPr>
      <w:sz w:val="24"/>
      <w:szCs w:val="24"/>
      <w:lang w:val="es-ES_tradnl" w:eastAsia="es-ES"/>
    </w:rPr>
  </w:style>
  <w:style w:type="character" w:customStyle="1" w:styleId="SangradetextonormalCar">
    <w:name w:val="Sangría de texto normal Car"/>
    <w:link w:val="Sangradetextonormal"/>
    <w:rPr>
      <w:sz w:val="24"/>
      <w:szCs w:val="24"/>
      <w:lang w:val="es-ES_tradnl" w:eastAsia="es-ES"/>
    </w:rPr>
  </w:style>
  <w:style w:type="character" w:customStyle="1" w:styleId="WW8Num29z1">
    <w:name w:val="WW8Num29z1"/>
    <w:rPr>
      <w:rFonts w:ascii="Courier New" w:hAnsi="Courier New"/>
    </w:rPr>
  </w:style>
  <w:style w:type="character" w:customStyle="1" w:styleId="Sangra2detindependienteCar">
    <w:name w:val="Sangría 2 de t. independiente Car"/>
    <w:link w:val="Sangra2detindependiente"/>
    <w:rPr>
      <w:rFonts w:ascii="Tahoma" w:eastAsia="Times New Roman" w:hAnsi="Tahoma"/>
      <w:sz w:val="24"/>
      <w:lang w:eastAsia="es-ES"/>
    </w:rPr>
  </w:style>
  <w:style w:type="character" w:customStyle="1" w:styleId="SaludoCar">
    <w:name w:val="Saludo Car"/>
    <w:link w:val="Saludo"/>
    <w:uiPriority w:val="99"/>
    <w:rPr>
      <w:rFonts w:ascii="Times New Roman" w:eastAsia="Times New Roman" w:hAnsi="Times New Roman"/>
      <w:lang w:eastAsia="es-ES"/>
    </w:rPr>
  </w:style>
  <w:style w:type="character" w:customStyle="1" w:styleId="TtuloCar">
    <w:name w:val="Título Car"/>
    <w:link w:val="1"/>
    <w:uiPriority w:val="10"/>
    <w:rPr>
      <w:rFonts w:ascii="Cambria" w:eastAsia="Times New Roman" w:hAnsi="Cambria" w:cs="Times New Roman"/>
      <w:b w:val="0"/>
      <w:bCs w:val="0"/>
      <w:color w:val="17365D"/>
      <w:spacing w:val="5"/>
      <w:kern w:val="28"/>
      <w:sz w:val="52"/>
      <w:szCs w:val="52"/>
      <w:lang w:val="es-MX" w:eastAsia="es-ES"/>
    </w:rPr>
  </w:style>
  <w:style w:type="character" w:customStyle="1" w:styleId="Textoindependienteprimerasangra2Car">
    <w:name w:val="Texto independiente primera sangría 2 Car"/>
    <w:link w:val="Textoindependienteprimerasangra2"/>
    <w:uiPriority w:val="99"/>
    <w:rPr>
      <w:rFonts w:ascii="Times New Roman" w:eastAsia="Times New Roman" w:hAnsi="Times New Roman"/>
      <w:sz w:val="24"/>
      <w:szCs w:val="24"/>
      <w:lang w:val="es-ES_tradnl" w:eastAsia="es-ES"/>
    </w:rPr>
  </w:style>
  <w:style w:type="character" w:customStyle="1" w:styleId="xl90Car">
    <w:name w:val="xl90 Car"/>
    <w:link w:val="xl90"/>
    <w:uiPriority w:val="99"/>
    <w:locked/>
    <w:rPr>
      <w:rFonts w:ascii="Arial" w:eastAsia="Times New Roman" w:hAnsi="Arial" w:cs="Arial"/>
      <w:sz w:val="18"/>
      <w:szCs w:val="18"/>
      <w:lang w:val="es-ES" w:eastAsia="es-ES"/>
    </w:rPr>
  </w:style>
  <w:style w:type="character" w:customStyle="1" w:styleId="CarCar">
    <w:name w:val="Car Car"/>
    <w:uiPriority w:val="99"/>
    <w:locked/>
    <w:rPr>
      <w:b/>
      <w:bCs/>
      <w:sz w:val="36"/>
      <w:szCs w:val="36"/>
      <w:lang w:val="es-MX" w:eastAsia="es-ES"/>
    </w:rPr>
  </w:style>
  <w:style w:type="paragraph" w:styleId="Saludo">
    <w:name w:val="Salutation"/>
    <w:basedOn w:val="Normal"/>
    <w:next w:val="Normal"/>
    <w:link w:val="SaludoCar"/>
    <w:uiPriority w:val="99"/>
    <w:unhideWhenUsed/>
    <w:rPr>
      <w:rFonts w:ascii="Times New Roman" w:eastAsia="Times New Roman" w:hAnsi="Times New Roman"/>
      <w:sz w:val="20"/>
      <w:szCs w:val="20"/>
      <w:lang w:val="es-MX"/>
    </w:rPr>
  </w:style>
  <w:style w:type="paragraph" w:styleId="Continuarlista">
    <w:name w:val="List Continue"/>
    <w:basedOn w:val="Normal"/>
    <w:unhideWhenUsed/>
    <w:pPr>
      <w:spacing w:after="120"/>
      <w:ind w:left="283"/>
      <w:contextualSpacing/>
    </w:pPr>
  </w:style>
  <w:style w:type="paragraph" w:styleId="Listaconvietas2">
    <w:name w:val="List Bullet 2"/>
    <w:basedOn w:val="Normal"/>
    <w:pPr>
      <w:jc w:val="both"/>
    </w:pPr>
    <w:rPr>
      <w:rFonts w:ascii="Tahoma" w:eastAsia="Times New Roman" w:hAnsi="Tahoma" w:cs="Tahoma"/>
      <w:sz w:val="16"/>
      <w:szCs w:val="16"/>
    </w:rPr>
  </w:style>
  <w:style w:type="paragraph" w:styleId="Lista3">
    <w:name w:val="List 3"/>
    <w:basedOn w:val="Normal"/>
    <w:uiPriority w:val="99"/>
    <w:unhideWhenUsed/>
    <w:pPr>
      <w:ind w:left="849" w:hanging="283"/>
      <w:contextualSpacing/>
    </w:pPr>
    <w:rPr>
      <w:rFonts w:ascii="Times New Roman" w:eastAsia="Times New Roman" w:hAnsi="Times New Roman"/>
      <w:sz w:val="20"/>
      <w:szCs w:val="20"/>
      <w:lang w:val="es-MX"/>
    </w:rPr>
  </w:style>
  <w:style w:type="paragraph" w:styleId="Textoindependiente">
    <w:name w:val="Body Text"/>
    <w:basedOn w:val="Normal"/>
    <w:link w:val="TextoindependienteCar"/>
    <w:unhideWhenUsed/>
    <w:pPr>
      <w:spacing w:after="120"/>
    </w:pPr>
  </w:style>
  <w:style w:type="paragraph" w:styleId="Piedepgina">
    <w:name w:val="footer"/>
    <w:basedOn w:val="Normal"/>
    <w:link w:val="PiedepginaCar"/>
    <w:uiPriority w:val="99"/>
    <w:unhideWhenUsed/>
    <w:pPr>
      <w:tabs>
        <w:tab w:val="center" w:pos="4252"/>
        <w:tab w:val="right" w:pos="8504"/>
      </w:tabs>
    </w:pPr>
  </w:style>
  <w:style w:type="paragraph" w:styleId="Textoindependienteprimerasangra">
    <w:name w:val="Body Text First Indent"/>
    <w:basedOn w:val="Textoindependiente"/>
    <w:link w:val="TextoindependienteprimerasangraCar"/>
    <w:uiPriority w:val="99"/>
    <w:unhideWhenUsed/>
    <w:pPr>
      <w:spacing w:after="0"/>
      <w:ind w:firstLine="360"/>
    </w:pPr>
    <w:rPr>
      <w:rFonts w:ascii="Times New Roman" w:eastAsia="Times New Roman" w:hAnsi="Times New Roman"/>
      <w:sz w:val="20"/>
      <w:szCs w:val="20"/>
      <w:lang w:val="es-MX"/>
    </w:rPr>
  </w:style>
  <w:style w:type="paragraph" w:styleId="Puesto">
    <w:name w:val="Title"/>
    <w:aliases w:val="Título"/>
    <w:basedOn w:val="Normal"/>
    <w:next w:val="Subttulo"/>
    <w:link w:val="PuestoCar"/>
    <w:qFormat/>
    <w:pPr>
      <w:widowControl w:val="0"/>
      <w:suppressAutoHyphens/>
      <w:ind w:right="51"/>
      <w:jc w:val="center"/>
    </w:pPr>
    <w:rPr>
      <w:rFonts w:ascii="Arial" w:eastAsia="Times New Roman" w:hAnsi="Arial"/>
      <w:sz w:val="48"/>
      <w:szCs w:val="20"/>
      <w:lang w:val="es-MX" w:eastAsia="ar-SA"/>
    </w:rPr>
  </w:style>
  <w:style w:type="paragraph" w:styleId="Lista">
    <w:name w:val="List"/>
    <w:basedOn w:val="Normal"/>
    <w:semiHidden/>
    <w:pPr>
      <w:suppressAutoHyphens/>
      <w:spacing w:after="120"/>
    </w:pPr>
    <w:rPr>
      <w:rFonts w:ascii="Times New Roman" w:eastAsia="Times New Roman" w:hAnsi="Times New Roman" w:cs="Tahoma"/>
      <w:lang w:eastAsia="ar-SA"/>
    </w:rPr>
  </w:style>
  <w:style w:type="paragraph" w:styleId="Subttulo">
    <w:name w:val="Subtitle"/>
    <w:basedOn w:val="Normal"/>
    <w:next w:val="Textoindependiente"/>
    <w:link w:val="SubttuloCar"/>
    <w:qFormat/>
    <w:pPr>
      <w:widowControl w:val="0"/>
      <w:pBdr>
        <w:top w:val="single" w:sz="4" w:space="1" w:color="000000"/>
        <w:left w:val="single" w:sz="4" w:space="4" w:color="000000"/>
        <w:bottom w:val="single" w:sz="8" w:space="1" w:color="000000"/>
        <w:right w:val="single" w:sz="8" w:space="4" w:color="000000"/>
      </w:pBdr>
      <w:suppressAutoHyphens/>
      <w:ind w:right="51"/>
      <w:jc w:val="center"/>
    </w:pPr>
    <w:rPr>
      <w:rFonts w:ascii="Tahoma" w:eastAsia="Times New Roman" w:hAnsi="Tahoma" w:cs="Tahoma"/>
      <w:b/>
      <w:sz w:val="36"/>
      <w:szCs w:val="20"/>
      <w:lang w:val="es-MX" w:eastAsia="ar-SA"/>
    </w:rPr>
  </w:style>
  <w:style w:type="paragraph" w:styleId="Textodeglobo">
    <w:name w:val="Balloon Text"/>
    <w:basedOn w:val="Normal"/>
    <w:link w:val="TextodegloboCar"/>
    <w:uiPriority w:val="99"/>
    <w:unhideWhenUsed/>
    <w:rPr>
      <w:rFonts w:ascii="Lucida Grande" w:hAnsi="Lucida Grande" w:cs="Lucida Grande"/>
      <w:sz w:val="18"/>
      <w:szCs w:val="18"/>
    </w:rPr>
  </w:style>
  <w:style w:type="paragraph" w:styleId="Sangradetextonormal">
    <w:name w:val="Body Text Indent"/>
    <w:basedOn w:val="Normal"/>
    <w:link w:val="SangradetextonormalCar"/>
    <w:unhideWhenUsed/>
    <w:pPr>
      <w:spacing w:after="120"/>
      <w:ind w:left="283"/>
    </w:pPr>
  </w:style>
  <w:style w:type="paragraph" w:styleId="Continuarlista2">
    <w:name w:val="List Continue 2"/>
    <w:basedOn w:val="Normal"/>
    <w:pPr>
      <w:spacing w:after="120"/>
      <w:ind w:left="566"/>
    </w:pPr>
    <w:rPr>
      <w:rFonts w:ascii="Times New Roman" w:eastAsia="Times New Roman" w:hAnsi="Times New Roman"/>
      <w:sz w:val="20"/>
      <w:szCs w:val="20"/>
    </w:rPr>
  </w:style>
  <w:style w:type="paragraph" w:styleId="Sangra3detindependiente">
    <w:name w:val="Body Text Indent 3"/>
    <w:basedOn w:val="Normal"/>
    <w:link w:val="Sangra3detindependienteCar"/>
    <w:unhideWhenUsed/>
    <w:pPr>
      <w:spacing w:after="120"/>
      <w:ind w:left="283"/>
    </w:pPr>
    <w:rPr>
      <w:rFonts w:ascii="Times New Roman" w:eastAsia="Times New Roman" w:hAnsi="Times New Roman"/>
      <w:sz w:val="16"/>
      <w:szCs w:val="16"/>
      <w:lang w:val="es-MX"/>
    </w:rPr>
  </w:style>
  <w:style w:type="paragraph" w:styleId="Textodebloque">
    <w:name w:val="Block Text"/>
    <w:basedOn w:val="Normal"/>
    <w:pPr>
      <w:ind w:left="-709" w:right="-285"/>
      <w:jc w:val="both"/>
    </w:pPr>
    <w:rPr>
      <w:rFonts w:ascii="Times New Roman" w:eastAsia="Times New Roman" w:hAnsi="Times New Roman"/>
      <w:sz w:val="22"/>
      <w:szCs w:val="22"/>
      <w:lang w:val="es-MX"/>
    </w:rPr>
  </w:style>
  <w:style w:type="paragraph" w:styleId="Textoindependiente3">
    <w:name w:val="Body Text 3"/>
    <w:basedOn w:val="Normal"/>
    <w:link w:val="Textoindependiente3Car"/>
    <w:unhideWhenUsed/>
    <w:pPr>
      <w:spacing w:after="120"/>
    </w:pPr>
    <w:rPr>
      <w:sz w:val="16"/>
      <w:szCs w:val="16"/>
    </w:rPr>
  </w:style>
  <w:style w:type="paragraph" w:styleId="Textosinformato">
    <w:name w:val="Plain Text"/>
    <w:basedOn w:val="Normal"/>
    <w:link w:val="TextosinformatoCar"/>
    <w:rPr>
      <w:rFonts w:ascii="Courier New" w:eastAsia="Times New Roman" w:hAnsi="Courier New"/>
      <w:sz w:val="20"/>
      <w:szCs w:val="20"/>
    </w:rPr>
  </w:style>
  <w:style w:type="paragraph" w:styleId="Sangra2detindependiente">
    <w:name w:val="Body Text Indent 2"/>
    <w:basedOn w:val="Normal"/>
    <w:link w:val="Sangra2detindependienteCar"/>
    <w:pPr>
      <w:ind w:firstLine="708"/>
      <w:jc w:val="both"/>
    </w:pPr>
    <w:rPr>
      <w:rFonts w:ascii="Tahoma" w:eastAsia="Times New Roman" w:hAnsi="Tahoma"/>
      <w:szCs w:val="20"/>
      <w:lang w:val="es-MX"/>
    </w:rPr>
  </w:style>
  <w:style w:type="paragraph" w:styleId="Lista2">
    <w:name w:val="List 2"/>
    <w:basedOn w:val="Normal"/>
    <w:pPr>
      <w:ind w:left="566" w:hanging="283"/>
    </w:pPr>
    <w:rPr>
      <w:rFonts w:ascii="Times New Roman" w:eastAsia="Times New Roman" w:hAnsi="Times New Roman"/>
      <w:sz w:val="20"/>
      <w:szCs w:val="20"/>
    </w:rPr>
  </w:style>
  <w:style w:type="paragraph" w:styleId="Textoindependienteprimerasangra2">
    <w:name w:val="Body Text First Indent 2"/>
    <w:basedOn w:val="Sangradetextonormal"/>
    <w:link w:val="Textoindependienteprimerasangra2Car"/>
    <w:uiPriority w:val="99"/>
    <w:unhideWhenUsed/>
    <w:pPr>
      <w:spacing w:after="0"/>
      <w:ind w:left="360" w:firstLine="360"/>
    </w:pPr>
    <w:rPr>
      <w:rFonts w:ascii="Times New Roman" w:eastAsia="Times New Roman" w:hAnsi="Times New Roman"/>
      <w:sz w:val="20"/>
      <w:szCs w:val="20"/>
      <w:lang w:val="es-MX"/>
    </w:rPr>
  </w:style>
  <w:style w:type="paragraph" w:styleId="Textoindependiente2">
    <w:name w:val="Body Text 2"/>
    <w:basedOn w:val="Normal"/>
    <w:link w:val="Textoindependiente2Car"/>
    <w:pPr>
      <w:suppressAutoHyphens/>
      <w:jc w:val="both"/>
    </w:pPr>
    <w:rPr>
      <w:rFonts w:ascii="Arial" w:eastAsia="Times New Roman" w:hAnsi="Arial" w:cs="Arial"/>
      <w:lang w:val="es-ES" w:eastAsia="ar-SA"/>
    </w:rPr>
  </w:style>
  <w:style w:type="paragraph" w:styleId="Textocomentario">
    <w:name w:val="annotation text"/>
    <w:basedOn w:val="Normal"/>
    <w:link w:val="TextocomentarioCar"/>
    <w:uiPriority w:val="99"/>
    <w:semiHidden/>
    <w:rPr>
      <w:rFonts w:ascii="Times New Roman" w:eastAsia="Times New Roman" w:hAnsi="Times New Roman"/>
      <w:sz w:val="20"/>
      <w:szCs w:val="20"/>
      <w:lang w:val="es-ES"/>
    </w:rPr>
  </w:style>
  <w:style w:type="paragraph" w:styleId="Asuntodelcomentario">
    <w:name w:val="annotation subject"/>
    <w:basedOn w:val="Textocomentario"/>
    <w:next w:val="Textocomentario"/>
    <w:link w:val="AsuntodelcomentarioCar"/>
    <w:uiPriority w:val="99"/>
    <w:semiHidden/>
    <w:rPr>
      <w:b/>
      <w:bCs/>
    </w:rPr>
  </w:style>
  <w:style w:type="paragraph" w:styleId="Encabezado">
    <w:name w:val="header"/>
    <w:aliases w:val="h,*Header,Encabezado 8n,Encabezado Car Car Car,Encabezado Car Car,Encabezado Car Car Car Car Car Car Car Car Car,Encabezado Car Car Car Car Car Car Car Car Car Car Car Car Car Car Car Car Car Car Car,Encabezado Car1 Car Car,-Encabezado"/>
    <w:basedOn w:val="Normal"/>
    <w:link w:val="EncabezadoCar"/>
    <w:uiPriority w:val="99"/>
    <w:unhideWhenUsed/>
    <w:pPr>
      <w:tabs>
        <w:tab w:val="center" w:pos="4252"/>
        <w:tab w:val="right" w:pos="8504"/>
      </w:tabs>
    </w:pPr>
  </w:style>
  <w:style w:type="paragraph" w:styleId="Textonotaalfinal">
    <w:name w:val="endnote text"/>
    <w:basedOn w:val="Normal"/>
    <w:link w:val="TextonotaalfinalCar"/>
    <w:uiPriority w:val="99"/>
    <w:semiHidden/>
    <w:rPr>
      <w:rFonts w:ascii="Times New Roman" w:eastAsia="Times New Roman" w:hAnsi="Times New Roman"/>
      <w:sz w:val="20"/>
      <w:szCs w:val="20"/>
      <w:lang w:val="es-ES"/>
    </w:rPr>
  </w:style>
  <w:style w:type="paragraph" w:customStyle="1" w:styleId="Prrafodelista1">
    <w:name w:val="Párrafo de lista1"/>
    <w:basedOn w:val="Normal"/>
    <w:uiPriority w:val="99"/>
    <w:pPr>
      <w:ind w:left="720"/>
    </w:pPr>
    <w:rPr>
      <w:rFonts w:ascii="Times New Roman" w:eastAsia="Times New Roman" w:hAnsi="Times New Roman"/>
      <w:lang w:val="es-MX" w:eastAsia="es-MX"/>
    </w:rPr>
  </w:style>
  <w:style w:type="paragraph" w:styleId="Sinespaciado">
    <w:name w:val="No Spacing"/>
    <w:link w:val="SinespaciadoCar"/>
    <w:uiPriority w:val="1"/>
    <w:qFormat/>
    <w:rPr>
      <w:rFonts w:ascii="Calibri" w:eastAsia="Times New Roman" w:hAnsi="Calibri"/>
      <w:sz w:val="22"/>
      <w:szCs w:val="22"/>
      <w:lang w:val="es-ES" w:eastAsia="en-US"/>
    </w:rPr>
  </w:style>
  <w:style w:type="paragraph" w:customStyle="1" w:styleId="Car">
    <w:name w:val="Car"/>
    <w:basedOn w:val="Normal"/>
    <w:uiPriority w:val="99"/>
    <w:pPr>
      <w:spacing w:after="160" w:line="240" w:lineRule="exact"/>
    </w:pPr>
    <w:rPr>
      <w:rFonts w:ascii="Tahoma" w:eastAsia="Times New Roman" w:hAnsi="Tahoma" w:cs="Tahoma"/>
      <w:sz w:val="20"/>
      <w:szCs w:val="20"/>
      <w:lang w:val="en-US" w:eastAsia="en-US"/>
    </w:rPr>
  </w:style>
  <w:style w:type="paragraph" w:styleId="Prrafodelista">
    <w:name w:val="List Paragraph"/>
    <w:basedOn w:val="Normal"/>
    <w:link w:val="PrrafodelistaCar"/>
    <w:qFormat/>
    <w:pPr>
      <w:ind w:left="720"/>
      <w:contextualSpacing/>
    </w:pPr>
    <w:rPr>
      <w:rFonts w:ascii="Times New Roman" w:eastAsia="Times New Roman" w:hAnsi="Times New Roman"/>
      <w:lang w:val="es-ES"/>
    </w:rPr>
  </w:style>
  <w:style w:type="paragraph" w:customStyle="1" w:styleId="Sangra3detindependiente1">
    <w:name w:val="Sangría 3 de t. independiente1"/>
    <w:basedOn w:val="Normal"/>
    <w:pPr>
      <w:widowControl w:val="0"/>
      <w:suppressAutoHyphens/>
      <w:ind w:left="708"/>
      <w:jc w:val="both"/>
    </w:pPr>
    <w:rPr>
      <w:rFonts w:ascii="Arial" w:eastAsia="Times New Roman" w:hAnsi="Arial"/>
      <w:sz w:val="22"/>
      <w:szCs w:val="20"/>
      <w:lang w:val="es-MX" w:eastAsia="ar-SA"/>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ES"/>
    </w:rPr>
  </w:style>
  <w:style w:type="paragraph" w:customStyle="1" w:styleId="BodyText21">
    <w:name w:val="Body Text 21"/>
    <w:basedOn w:val="Normal"/>
    <w:pPr>
      <w:widowControl w:val="0"/>
      <w:suppressAutoHyphens/>
      <w:ind w:left="720"/>
      <w:jc w:val="both"/>
    </w:pPr>
    <w:rPr>
      <w:rFonts w:ascii="Arial" w:eastAsia="Times New Roman" w:hAnsi="Arial"/>
      <w:sz w:val="22"/>
      <w:szCs w:val="20"/>
      <w:lang w:val="es-MX" w:eastAsia="ar-SA"/>
    </w:rPr>
  </w:style>
  <w:style w:type="paragraph" w:customStyle="1" w:styleId="Texto">
    <w:name w:val="Texto"/>
    <w:basedOn w:val="Normal"/>
    <w:pPr>
      <w:suppressAutoHyphens/>
      <w:spacing w:after="101" w:line="216" w:lineRule="exact"/>
      <w:ind w:firstLine="288"/>
      <w:jc w:val="both"/>
    </w:pPr>
    <w:rPr>
      <w:rFonts w:ascii="Arial" w:eastAsia="Times New Roman" w:hAnsi="Arial"/>
      <w:sz w:val="18"/>
      <w:szCs w:val="20"/>
      <w:lang w:val="es-MX" w:eastAsia="ar-SA"/>
    </w:rPr>
  </w:style>
  <w:style w:type="paragraph" w:customStyle="1" w:styleId="Textoindependiente25">
    <w:name w:val="Texto independiente 25"/>
    <w:basedOn w:val="Normal"/>
    <w:pPr>
      <w:widowControl w:val="0"/>
      <w:suppressAutoHyphens/>
      <w:jc w:val="both"/>
    </w:pPr>
    <w:rPr>
      <w:rFonts w:ascii="Times New Roman" w:eastAsia="Times New Roman" w:hAnsi="Times New Roman"/>
      <w:b/>
      <w:szCs w:val="20"/>
      <w:lang w:val="es-MX" w:eastAsia="ar-SA"/>
    </w:rPr>
  </w:style>
  <w:style w:type="paragraph" w:customStyle="1" w:styleId="xl66">
    <w:name w:val="xl66"/>
    <w:basedOn w:val="Normal"/>
    <w:pPr>
      <w:spacing w:before="100" w:beforeAutospacing="1" w:after="100" w:afterAutospacing="1"/>
      <w:jc w:val="center"/>
    </w:pPr>
    <w:rPr>
      <w:rFonts w:ascii="Arial" w:eastAsia="Times New Roman" w:hAnsi="Arial" w:cs="Arial"/>
      <w:sz w:val="16"/>
      <w:szCs w:val="16"/>
      <w:lang w:val="es-ES"/>
    </w:rPr>
  </w:style>
  <w:style w:type="paragraph" w:customStyle="1" w:styleId="Textoindependiente21">
    <w:name w:val="Texto independiente 21"/>
    <w:basedOn w:val="Normal"/>
    <w:uiPriority w:val="99"/>
    <w:pPr>
      <w:suppressAutoHyphens/>
      <w:jc w:val="both"/>
    </w:pPr>
    <w:rPr>
      <w:rFonts w:ascii="Arial" w:eastAsia="Times New Roman" w:hAnsi="Arial" w:cs="Arial"/>
      <w:sz w:val="20"/>
      <w:lang w:eastAsia="ar-SA"/>
    </w:rPr>
  </w:style>
  <w:style w:type="paragraph" w:customStyle="1" w:styleId="Textoindependiente22">
    <w:name w:val="Texto independiente 22"/>
    <w:basedOn w:val="Normal"/>
    <w:pPr>
      <w:widowControl w:val="0"/>
      <w:suppressAutoHyphens/>
      <w:jc w:val="both"/>
    </w:pPr>
    <w:rPr>
      <w:rFonts w:ascii="Times New Roman" w:eastAsia="Times New Roman" w:hAnsi="Times New Roman"/>
      <w:b/>
      <w:szCs w:val="20"/>
      <w:lang w:val="es-MX" w:eastAsia="ar-SA"/>
    </w:rPr>
  </w:style>
  <w:style w:type="paragraph" w:customStyle="1" w:styleId="Car2">
    <w:name w:val="Car2"/>
    <w:basedOn w:val="Normal"/>
    <w:uiPriority w:val="99"/>
    <w:pPr>
      <w:spacing w:after="160" w:line="240" w:lineRule="exact"/>
    </w:pPr>
    <w:rPr>
      <w:rFonts w:ascii="Tahoma" w:eastAsia="Times New Roman" w:hAnsi="Tahoma" w:cs="Tahoma"/>
      <w:sz w:val="20"/>
      <w:szCs w:val="20"/>
      <w:lang w:val="en-US" w:eastAsia="en-US"/>
    </w:rPr>
  </w:style>
  <w:style w:type="paragraph" w:customStyle="1" w:styleId="Textoindependiente33">
    <w:name w:val="Texto independiente 33"/>
    <w:basedOn w:val="Normal"/>
    <w:pPr>
      <w:widowControl w:val="0"/>
      <w:suppressAutoHyphens/>
      <w:jc w:val="both"/>
    </w:pPr>
    <w:rPr>
      <w:rFonts w:ascii="Times New Roman" w:eastAsia="Times New Roman" w:hAnsi="Times New Roman"/>
      <w:color w:val="0000FF"/>
      <w:szCs w:val="20"/>
      <w:lang w:val="es-MX" w:eastAsia="ar-SA"/>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s-ES"/>
    </w:rPr>
  </w:style>
  <w:style w:type="paragraph" w:customStyle="1" w:styleId="Textoindependiente31">
    <w:name w:val="Texto independiente 31"/>
    <w:basedOn w:val="Normal"/>
    <w:uiPriority w:val="99"/>
    <w:pPr>
      <w:jc w:val="both"/>
    </w:pPr>
    <w:rPr>
      <w:rFonts w:ascii="Century Gothic" w:eastAsia="Times New Roman" w:hAnsi="Century Gothic"/>
      <w:sz w:val="20"/>
      <w:szCs w:val="20"/>
      <w:lang w:val="es-MX" w:eastAsia="ar-SA"/>
    </w:rPr>
  </w:style>
  <w:style w:type="paragraph" w:customStyle="1" w:styleId="xl59">
    <w:name w:val="xl59"/>
    <w:basedOn w:val="Normal"/>
    <w:pPr>
      <w:spacing w:before="100" w:beforeAutospacing="1" w:after="100" w:afterAutospacing="1"/>
      <w:jc w:val="center"/>
    </w:pPr>
    <w:rPr>
      <w:rFonts w:ascii="Arial" w:eastAsia="Arial Unicode MS" w:hAnsi="Arial" w:cs="Arial"/>
      <w:b/>
      <w:bCs/>
      <w:sz w:val="16"/>
      <w:szCs w:val="16"/>
      <w:lang w:val="es-ES"/>
    </w:rPr>
  </w:style>
  <w:style w:type="paragraph" w:customStyle="1" w:styleId="Sangra2detindependiente3">
    <w:name w:val="Sangría 2 de t. independiente3"/>
    <w:basedOn w:val="Normal"/>
    <w:pPr>
      <w:widowControl w:val="0"/>
      <w:suppressAutoHyphens/>
      <w:ind w:left="1440"/>
      <w:jc w:val="both"/>
    </w:pPr>
    <w:rPr>
      <w:rFonts w:ascii="Arial" w:eastAsia="Times New Roman" w:hAnsi="Arial"/>
      <w:sz w:val="22"/>
      <w:szCs w:val="20"/>
      <w:lang w:val="es-MX" w:eastAsia="ar-SA"/>
    </w:rPr>
  </w:style>
  <w:style w:type="paragraph" w:customStyle="1" w:styleId="Textoindependiente32">
    <w:name w:val="Texto independiente 32"/>
    <w:basedOn w:val="Normal"/>
    <w:pPr>
      <w:widowControl w:val="0"/>
      <w:suppressAutoHyphens/>
      <w:jc w:val="both"/>
    </w:pPr>
    <w:rPr>
      <w:rFonts w:ascii="Times New Roman" w:eastAsia="Times New Roman" w:hAnsi="Times New Roman"/>
      <w:color w:val="0000FF"/>
      <w:szCs w:val="20"/>
      <w:lang w:val="es-MX" w:eastAsia="ar-SA"/>
    </w:rPr>
  </w:style>
  <w:style w:type="paragraph" w:customStyle="1" w:styleId="INCISO">
    <w:name w:val="INCISO"/>
    <w:basedOn w:val="Normal"/>
    <w:uiPriority w:val="99"/>
    <w:pPr>
      <w:tabs>
        <w:tab w:val="left" w:pos="2304"/>
      </w:tabs>
      <w:spacing w:after="101" w:line="216" w:lineRule="atLeast"/>
      <w:ind w:left="1152" w:hanging="432"/>
      <w:jc w:val="both"/>
    </w:pPr>
    <w:rPr>
      <w:rFonts w:ascii="Arial" w:eastAsia="Calibri" w:hAnsi="Arial"/>
      <w:sz w:val="18"/>
      <w:szCs w:val="20"/>
      <w:lang w:eastAsia="ar-SA"/>
    </w:rPr>
  </w:style>
  <w:style w:type="paragraph" w:customStyle="1" w:styleId="xl61">
    <w:name w:val="xl61"/>
    <w:basedOn w:val="Normal"/>
    <w:pPr>
      <w:spacing w:before="100" w:beforeAutospacing="1" w:after="100" w:afterAutospacing="1"/>
      <w:jc w:val="center"/>
    </w:pPr>
    <w:rPr>
      <w:rFonts w:ascii="Arial" w:eastAsia="Arial Unicode MS" w:hAnsi="Arial" w:cs="Arial"/>
      <w:sz w:val="16"/>
      <w:szCs w:val="16"/>
      <w:lang w:val="es-ES"/>
    </w:rPr>
  </w:style>
  <w:style w:type="paragraph" w:customStyle="1" w:styleId="Sangra2detindependiente1">
    <w:name w:val="Sangría 2 de t. independiente1"/>
    <w:basedOn w:val="Normal"/>
    <w:pPr>
      <w:widowControl w:val="0"/>
      <w:suppressAutoHyphens/>
      <w:ind w:left="1440"/>
      <w:jc w:val="both"/>
    </w:pPr>
    <w:rPr>
      <w:rFonts w:ascii="Arial" w:eastAsia="Times New Roman" w:hAnsi="Arial"/>
      <w:sz w:val="22"/>
      <w:szCs w:val="20"/>
      <w:lang w:val="es-MX" w:eastAsia="ar-SA"/>
    </w:rPr>
  </w:style>
  <w:style w:type="paragraph" w:customStyle="1" w:styleId="1">
    <w:name w:val="1"/>
    <w:basedOn w:val="Normal"/>
    <w:next w:val="Normal"/>
    <w:link w:val="TtuloCar"/>
    <w:uiPriority w:val="10"/>
    <w:qFormat/>
    <w:pPr>
      <w:pBdr>
        <w:bottom w:val="single" w:sz="8" w:space="4" w:color="4F81BD"/>
      </w:pBdr>
      <w:spacing w:after="300"/>
      <w:contextualSpacing/>
    </w:pPr>
    <w:rPr>
      <w:rFonts w:eastAsia="Times New Roman"/>
      <w:color w:val="17365D"/>
      <w:spacing w:val="5"/>
      <w:kern w:val="28"/>
      <w:sz w:val="52"/>
      <w:szCs w:val="52"/>
      <w:lang w:val="es-MX"/>
    </w:rPr>
  </w:style>
  <w:style w:type="paragraph" w:customStyle="1" w:styleId="Textoindependiente23">
    <w:name w:val="Texto independiente 23"/>
    <w:basedOn w:val="Normal"/>
    <w:pPr>
      <w:widowControl w:val="0"/>
      <w:suppressAutoHyphens/>
      <w:jc w:val="both"/>
    </w:pPr>
    <w:rPr>
      <w:rFonts w:ascii="Times New Roman" w:eastAsia="Times New Roman" w:hAnsi="Times New Roman"/>
      <w:b/>
      <w:szCs w:val="20"/>
      <w:lang w:val="es-MX" w:eastAsia="ar-SA"/>
    </w:rPr>
  </w:style>
  <w:style w:type="paragraph" w:customStyle="1" w:styleId="Textoindependiente26">
    <w:name w:val="Texto independiente 26"/>
    <w:basedOn w:val="Normal"/>
    <w:pPr>
      <w:widowControl w:val="0"/>
      <w:suppressAutoHyphens/>
      <w:jc w:val="both"/>
    </w:pPr>
    <w:rPr>
      <w:rFonts w:ascii="Times New Roman" w:eastAsia="Times New Roman" w:hAnsi="Times New Roman"/>
      <w:b/>
      <w:szCs w:val="20"/>
      <w:lang w:val="es-MX" w:eastAsia="ar-SA"/>
    </w:rPr>
  </w:style>
  <w:style w:type="paragraph" w:customStyle="1" w:styleId="Sangra2detindependiente2">
    <w:name w:val="Sangría 2 de t. independiente2"/>
    <w:basedOn w:val="Normal"/>
    <w:pPr>
      <w:widowControl w:val="0"/>
      <w:suppressAutoHyphens/>
      <w:ind w:left="1440"/>
      <w:jc w:val="both"/>
    </w:pPr>
    <w:rPr>
      <w:rFonts w:ascii="Arial" w:eastAsia="Times New Roman" w:hAnsi="Arial"/>
      <w:sz w:val="22"/>
      <w:szCs w:val="20"/>
      <w:lang w:val="es-MX" w:eastAsia="ar-SA"/>
    </w:rPr>
  </w:style>
  <w:style w:type="paragraph" w:customStyle="1" w:styleId="Default">
    <w:name w:val="Default"/>
    <w:uiPriority w:val="99"/>
    <w:pPr>
      <w:autoSpaceDE w:val="0"/>
      <w:autoSpaceDN w:val="0"/>
      <w:adjustRightInd w:val="0"/>
    </w:pPr>
    <w:rPr>
      <w:rFonts w:ascii="Arial" w:eastAsia="Calibri" w:hAnsi="Arial" w:cs="Arial"/>
      <w:color w:val="000000"/>
      <w:sz w:val="24"/>
      <w:szCs w:val="24"/>
    </w:rPr>
  </w:style>
  <w:style w:type="paragraph" w:customStyle="1" w:styleId="Textoindependiente24">
    <w:name w:val="Texto independiente 24"/>
    <w:basedOn w:val="Normal"/>
    <w:pPr>
      <w:widowControl w:val="0"/>
      <w:suppressAutoHyphens/>
      <w:jc w:val="both"/>
    </w:pPr>
    <w:rPr>
      <w:rFonts w:ascii="Times New Roman" w:eastAsia="Times New Roman" w:hAnsi="Times New Roman"/>
      <w:b/>
      <w:szCs w:val="20"/>
      <w:lang w:val="es-MX" w:eastAsia="ar-SA"/>
    </w:rPr>
  </w:style>
  <w:style w:type="paragraph" w:customStyle="1" w:styleId="Sangra3detindependiente2">
    <w:name w:val="Sangría 3 de t. independiente2"/>
    <w:basedOn w:val="Normal"/>
    <w:pPr>
      <w:widowControl w:val="0"/>
      <w:suppressAutoHyphens/>
      <w:ind w:left="708"/>
      <w:jc w:val="both"/>
    </w:pPr>
    <w:rPr>
      <w:rFonts w:ascii="Arial" w:eastAsia="Times New Roman" w:hAnsi="Arial"/>
      <w:sz w:val="22"/>
      <w:szCs w:val="20"/>
      <w:lang w:val="es-MX" w:eastAsia="ar-SA"/>
    </w:rPr>
  </w:style>
  <w:style w:type="paragraph" w:customStyle="1" w:styleId="Textbody">
    <w:name w:val="Text body"/>
    <w:basedOn w:val="Normal"/>
    <w:pPr>
      <w:autoSpaceDN w:val="0"/>
      <w:spacing w:after="120" w:line="276" w:lineRule="auto"/>
      <w:textAlignment w:val="baseline"/>
    </w:pPr>
    <w:rPr>
      <w:rFonts w:ascii="Calibri" w:eastAsia="Calibri" w:hAnsi="Calibri"/>
      <w:sz w:val="22"/>
      <w:szCs w:val="22"/>
      <w:lang w:val="es-MX" w:eastAsia="en-US"/>
    </w:rPr>
  </w:style>
  <w:style w:type="paragraph" w:styleId="TtulodeTDC">
    <w:name w:val="TOC Heading"/>
    <w:basedOn w:val="Ttulo1"/>
    <w:next w:val="Normal"/>
    <w:uiPriority w:val="39"/>
    <w:qFormat/>
    <w:pPr>
      <w:spacing w:before="480" w:line="276" w:lineRule="auto"/>
      <w:outlineLvl w:val="9"/>
    </w:pPr>
    <w:rPr>
      <w:rFonts w:ascii="Cambria" w:hAnsi="Cambria"/>
      <w:b/>
      <w:bCs/>
      <w:color w:val="365F91"/>
      <w:sz w:val="28"/>
      <w:szCs w:val="28"/>
      <w:lang w:val="es-ES"/>
    </w:rPr>
  </w:style>
  <w:style w:type="paragraph" w:customStyle="1" w:styleId="xl53">
    <w:name w:val="xl53"/>
    <w:basedOn w:val="Normal"/>
    <w:pPr>
      <w:spacing w:before="100" w:beforeAutospacing="1" w:after="100" w:afterAutospacing="1"/>
      <w:jc w:val="right"/>
    </w:pPr>
    <w:rPr>
      <w:rFonts w:ascii="Arial" w:eastAsia="Arial Unicode MS" w:hAnsi="Arial" w:cs="Arial"/>
      <w:lang w:val="es-ES"/>
    </w:rPr>
  </w:style>
  <w:style w:type="paragraph" w:customStyle="1" w:styleId="ANOTACION">
    <w:name w:val="ANOTACION"/>
    <w:basedOn w:val="Normal"/>
    <w:pPr>
      <w:spacing w:before="101" w:after="101" w:line="216" w:lineRule="atLeast"/>
      <w:ind w:left="680" w:right="23" w:hanging="680"/>
      <w:jc w:val="center"/>
    </w:pPr>
    <w:rPr>
      <w:rFonts w:ascii="Times New Roman" w:eastAsia="Times New Roman" w:hAnsi="Times New Roman"/>
      <w:b/>
      <w:sz w:val="18"/>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sz w:val="16"/>
      <w:szCs w:val="16"/>
      <w:lang w:val="es-ES"/>
    </w:rPr>
  </w:style>
  <w:style w:type="paragraph" w:customStyle="1" w:styleId="C0">
    <w:name w:val="C0"/>
    <w:basedOn w:val="Normal"/>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pPr>
    <w:rPr>
      <w:rFonts w:ascii="Arial" w:eastAsia="Times New Roman" w:hAnsi="Arial"/>
      <w:szCs w:val="20"/>
    </w:rPr>
  </w:style>
  <w:style w:type="paragraph" w:customStyle="1" w:styleId="xl24">
    <w:name w:val="xl2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es-ES"/>
    </w:rPr>
  </w:style>
  <w:style w:type="paragraph" w:customStyle="1" w:styleId="xl25">
    <w:name w:val="xl25"/>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lang w:val="es-ES"/>
    </w:rPr>
  </w:style>
  <w:style w:type="paragraph" w:customStyle="1" w:styleId="xl26">
    <w:name w:val="xl2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6"/>
      <w:szCs w:val="16"/>
      <w:lang w:val="es-ES"/>
    </w:rPr>
  </w:style>
  <w:style w:type="paragraph" w:customStyle="1" w:styleId="xl27">
    <w:name w:val="xl2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ES"/>
    </w:rPr>
  </w:style>
  <w:style w:type="paragraph" w:customStyle="1" w:styleId="xl28">
    <w:name w:val="xl2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16"/>
      <w:szCs w:val="16"/>
      <w:lang w:val="es-ES"/>
    </w:rPr>
  </w:style>
  <w:style w:type="paragraph" w:customStyle="1" w:styleId="xl29">
    <w:name w:val="xl2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lang w:val="es-ES"/>
    </w:rPr>
  </w:style>
  <w:style w:type="paragraph" w:customStyle="1" w:styleId="xl30">
    <w:name w:val="xl3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val="es-ES"/>
    </w:rPr>
  </w:style>
  <w:style w:type="paragraph" w:customStyle="1" w:styleId="xl67">
    <w:name w:val="xl67"/>
    <w:basedOn w:val="Normal"/>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b/>
      <w:bCs/>
      <w:sz w:val="16"/>
      <w:szCs w:val="16"/>
      <w:lang w:val="es-ES"/>
    </w:rPr>
  </w:style>
  <w:style w:type="paragraph" w:customStyle="1" w:styleId="xl31">
    <w:name w:val="xl3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val="es-ES"/>
    </w:rPr>
  </w:style>
  <w:style w:type="paragraph" w:customStyle="1" w:styleId="xl65">
    <w:name w:val="xl65"/>
    <w:basedOn w:val="Normal"/>
    <w:uiPriority w:val="99"/>
    <w:pPr>
      <w:spacing w:before="100" w:beforeAutospacing="1" w:after="100" w:afterAutospacing="1"/>
      <w:jc w:val="center"/>
    </w:pPr>
    <w:rPr>
      <w:rFonts w:ascii="Arial" w:eastAsia="Times New Roman" w:hAnsi="Arial" w:cs="Arial"/>
      <w:b/>
      <w:bCs/>
      <w:sz w:val="16"/>
      <w:szCs w:val="16"/>
      <w:lang w:val="es-ES"/>
    </w:rPr>
  </w:style>
  <w:style w:type="paragraph" w:customStyle="1" w:styleId="CarCarCarCarCarCarCarCarCarCarCarCarCarCarCarCarCarCarCarCarCar1CarCarCarCar">
    <w:name w:val="Car Car Car Car Car Car Car Car Car Car Car Car Car Car Car Car Car Car Car Car Car1 Car Car Car Car"/>
    <w:basedOn w:val="Normal"/>
    <w:uiPriority w:val="99"/>
    <w:pPr>
      <w:spacing w:after="160" w:line="240" w:lineRule="exact"/>
    </w:pPr>
    <w:rPr>
      <w:rFonts w:ascii="Tahoma" w:eastAsia="Times New Roman" w:hAnsi="Tahoma" w:cs="Tahoma"/>
      <w:sz w:val="20"/>
      <w:szCs w:val="20"/>
      <w:lang w:val="en-US" w:eastAsia="en-US"/>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val="es-ES"/>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ES"/>
    </w:rPr>
  </w:style>
  <w:style w:type="paragraph" w:customStyle="1" w:styleId="xl90">
    <w:name w:val="xl90"/>
    <w:basedOn w:val="Normal"/>
    <w:link w:val="xl90Car"/>
    <w:pPr>
      <w:pBdr>
        <w:top w:val="single" w:sz="4" w:space="0" w:color="auto"/>
        <w:left w:val="single" w:sz="4" w:space="0" w:color="auto"/>
        <w:bottom w:val="single" w:sz="4" w:space="0" w:color="auto"/>
      </w:pBdr>
      <w:spacing w:before="100" w:beforeAutospacing="1" w:after="100" w:afterAutospacing="1"/>
      <w:textAlignment w:val="top"/>
    </w:pPr>
    <w:rPr>
      <w:rFonts w:ascii="Arial" w:eastAsia="Times New Roman" w:hAnsi="Arial" w:cs="Arial"/>
      <w:sz w:val="18"/>
      <w:szCs w:val="18"/>
      <w:lang w:val="es-ES"/>
    </w:rPr>
  </w:style>
  <w:style w:type="paragraph" w:customStyle="1" w:styleId="xl22">
    <w:name w:val="xl22"/>
    <w:basedOn w:val="Normal"/>
    <w:uiPriority w:val="99"/>
    <w:pPr>
      <w:spacing w:before="100" w:beforeAutospacing="1" w:after="100" w:afterAutospacing="1"/>
      <w:jc w:val="center"/>
    </w:pPr>
    <w:rPr>
      <w:rFonts w:ascii="Arial Unicode MS" w:eastAsia="Arial Unicode MS" w:hAnsi="Arial Unicode MS" w:cs="Arial Unicode MS"/>
      <w:lang w:val="es-ES"/>
    </w:rPr>
  </w:style>
  <w:style w:type="paragraph" w:customStyle="1" w:styleId="CarCarCarCar">
    <w:name w:val="Car Car Car Car"/>
    <w:basedOn w:val="Normal"/>
    <w:uiPriority w:val="99"/>
    <w:pPr>
      <w:spacing w:after="160" w:line="240" w:lineRule="exact"/>
    </w:pPr>
    <w:rPr>
      <w:rFonts w:ascii="Tahoma" w:eastAsia="Times New Roman" w:hAnsi="Tahoma" w:cs="Tahoma"/>
      <w:sz w:val="20"/>
      <w:szCs w:val="20"/>
      <w:lang w:val="en-US" w:eastAsia="en-US"/>
    </w:rPr>
  </w:style>
  <w:style w:type="paragraph" w:customStyle="1" w:styleId="CarCarCarCarCarCarCar">
    <w:name w:val="Car Car Car Car Car Car Car"/>
    <w:basedOn w:val="Normal"/>
    <w:uiPriority w:val="99"/>
    <w:pPr>
      <w:spacing w:after="160" w:line="240" w:lineRule="exact"/>
    </w:pPr>
    <w:rPr>
      <w:rFonts w:ascii="Tahoma" w:eastAsia="Times New Roman" w:hAnsi="Tahoma" w:cs="Tahoma"/>
      <w:sz w:val="20"/>
      <w:szCs w:val="20"/>
      <w:lang w:val="en-US" w:eastAsia="en-US"/>
    </w:rPr>
  </w:style>
  <w:style w:type="paragraph" w:styleId="Revisin">
    <w:name w:val="Revision"/>
    <w:uiPriority w:val="99"/>
    <w:semiHidden/>
    <w:rPr>
      <w:rFonts w:ascii="Times New Roman" w:eastAsia="Times New Roman" w:hAnsi="Times New Roman"/>
      <w:sz w:val="24"/>
      <w:szCs w:val="24"/>
      <w:lang w:val="es-ES" w:eastAsia="es-ES"/>
    </w:rPr>
  </w:style>
  <w:style w:type="table" w:styleId="Tablaconcuadrcula">
    <w:name w:val="Table Grid"/>
    <w:basedOn w:val="Tablanormal"/>
    <w:uiPriority w:val="39"/>
    <w:rPr>
      <w:rFonts w:ascii="Calibri" w:eastAsia="Calibri" w:hAnsi="Calibri"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qFormat/>
    <w:rsid w:val="003A362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qFormat/>
    <w:rsid w:val="00BD1A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99968">
      <w:bodyDiv w:val="1"/>
      <w:marLeft w:val="0"/>
      <w:marRight w:val="0"/>
      <w:marTop w:val="0"/>
      <w:marBottom w:val="0"/>
      <w:divBdr>
        <w:top w:val="none" w:sz="0" w:space="0" w:color="auto"/>
        <w:left w:val="none" w:sz="0" w:space="0" w:color="auto"/>
        <w:bottom w:val="none" w:sz="0" w:space="0" w:color="auto"/>
        <w:right w:val="none" w:sz="0" w:space="0" w:color="auto"/>
      </w:divBdr>
    </w:div>
    <w:div w:id="194274801">
      <w:bodyDiv w:val="1"/>
      <w:marLeft w:val="0"/>
      <w:marRight w:val="0"/>
      <w:marTop w:val="0"/>
      <w:marBottom w:val="0"/>
      <w:divBdr>
        <w:top w:val="none" w:sz="0" w:space="0" w:color="auto"/>
        <w:left w:val="none" w:sz="0" w:space="0" w:color="auto"/>
        <w:bottom w:val="none" w:sz="0" w:space="0" w:color="auto"/>
        <w:right w:val="none" w:sz="0" w:space="0" w:color="auto"/>
      </w:divBdr>
    </w:div>
    <w:div w:id="446779909">
      <w:bodyDiv w:val="1"/>
      <w:marLeft w:val="0"/>
      <w:marRight w:val="0"/>
      <w:marTop w:val="0"/>
      <w:marBottom w:val="0"/>
      <w:divBdr>
        <w:top w:val="none" w:sz="0" w:space="0" w:color="auto"/>
        <w:left w:val="none" w:sz="0" w:space="0" w:color="auto"/>
        <w:bottom w:val="none" w:sz="0" w:space="0" w:color="auto"/>
        <w:right w:val="none" w:sz="0" w:space="0" w:color="auto"/>
      </w:divBdr>
    </w:div>
    <w:div w:id="728386392">
      <w:bodyDiv w:val="1"/>
      <w:marLeft w:val="0"/>
      <w:marRight w:val="0"/>
      <w:marTop w:val="0"/>
      <w:marBottom w:val="0"/>
      <w:divBdr>
        <w:top w:val="none" w:sz="0" w:space="0" w:color="auto"/>
        <w:left w:val="none" w:sz="0" w:space="0" w:color="auto"/>
        <w:bottom w:val="none" w:sz="0" w:space="0" w:color="auto"/>
        <w:right w:val="none" w:sz="0" w:space="0" w:color="auto"/>
      </w:divBdr>
    </w:div>
    <w:div w:id="776296288">
      <w:bodyDiv w:val="1"/>
      <w:marLeft w:val="0"/>
      <w:marRight w:val="0"/>
      <w:marTop w:val="0"/>
      <w:marBottom w:val="0"/>
      <w:divBdr>
        <w:top w:val="none" w:sz="0" w:space="0" w:color="auto"/>
        <w:left w:val="none" w:sz="0" w:space="0" w:color="auto"/>
        <w:bottom w:val="none" w:sz="0" w:space="0" w:color="auto"/>
        <w:right w:val="none" w:sz="0" w:space="0" w:color="auto"/>
      </w:divBdr>
    </w:div>
    <w:div w:id="1390304037">
      <w:bodyDiv w:val="1"/>
      <w:marLeft w:val="0"/>
      <w:marRight w:val="0"/>
      <w:marTop w:val="0"/>
      <w:marBottom w:val="0"/>
      <w:divBdr>
        <w:top w:val="none" w:sz="0" w:space="0" w:color="auto"/>
        <w:left w:val="none" w:sz="0" w:space="0" w:color="auto"/>
        <w:bottom w:val="none" w:sz="0" w:space="0" w:color="auto"/>
        <w:right w:val="none" w:sz="0" w:space="0" w:color="auto"/>
      </w:divBdr>
    </w:div>
    <w:div w:id="1454979715">
      <w:bodyDiv w:val="1"/>
      <w:marLeft w:val="0"/>
      <w:marRight w:val="0"/>
      <w:marTop w:val="0"/>
      <w:marBottom w:val="0"/>
      <w:divBdr>
        <w:top w:val="none" w:sz="0" w:space="0" w:color="auto"/>
        <w:left w:val="none" w:sz="0" w:space="0" w:color="auto"/>
        <w:bottom w:val="none" w:sz="0" w:space="0" w:color="auto"/>
        <w:right w:val="none" w:sz="0" w:space="0" w:color="auto"/>
      </w:divBdr>
    </w:div>
    <w:div w:id="1604649400">
      <w:bodyDiv w:val="1"/>
      <w:marLeft w:val="0"/>
      <w:marRight w:val="0"/>
      <w:marTop w:val="0"/>
      <w:marBottom w:val="0"/>
      <w:divBdr>
        <w:top w:val="none" w:sz="0" w:space="0" w:color="auto"/>
        <w:left w:val="none" w:sz="0" w:space="0" w:color="auto"/>
        <w:bottom w:val="none" w:sz="0" w:space="0" w:color="auto"/>
        <w:right w:val="none" w:sz="0" w:space="0" w:color="auto"/>
      </w:divBdr>
    </w:div>
    <w:div w:id="1824196270">
      <w:bodyDiv w:val="1"/>
      <w:marLeft w:val="0"/>
      <w:marRight w:val="0"/>
      <w:marTop w:val="0"/>
      <w:marBottom w:val="0"/>
      <w:divBdr>
        <w:top w:val="none" w:sz="0" w:space="0" w:color="auto"/>
        <w:left w:val="none" w:sz="0" w:space="0" w:color="auto"/>
        <w:bottom w:val="none" w:sz="0" w:space="0" w:color="auto"/>
        <w:right w:val="none" w:sz="0" w:space="0" w:color="auto"/>
      </w:divBdr>
    </w:div>
    <w:div w:id="18386861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4672F-08D4-4990-BA6C-BD1D1BC1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98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CharactersWithSpaces>
  <SharedDoc>false</SharedDoc>
  <HLinks>
    <vt:vector size="36" baseType="variant">
      <vt:variant>
        <vt:i4>5111901</vt:i4>
      </vt:variant>
      <vt:variant>
        <vt:i4>15</vt:i4>
      </vt:variant>
      <vt:variant>
        <vt:i4>0</vt:i4>
      </vt:variant>
      <vt:variant>
        <vt:i4>5</vt:i4>
      </vt:variant>
      <vt:variant>
        <vt:lpwstr>mailto:factura_egresos@sm1.gob.mx</vt:lpwstr>
      </vt:variant>
      <vt:variant>
        <vt:lpwstr/>
      </vt:variant>
      <vt:variant>
        <vt:i4>1966158</vt:i4>
      </vt:variant>
      <vt:variant>
        <vt:i4>12</vt:i4>
      </vt:variant>
      <vt:variant>
        <vt:i4>0</vt:i4>
      </vt:variant>
      <vt:variant>
        <vt:i4>5</vt:i4>
      </vt:variant>
      <vt:variant>
        <vt:lpwstr>https://compranet.hacienda.gob.mx/web/login.html</vt:lpwstr>
      </vt:variant>
      <vt:variant>
        <vt:lpwstr/>
      </vt:variant>
      <vt:variant>
        <vt:i4>1245225</vt:i4>
      </vt:variant>
      <vt:variant>
        <vt:i4>9</vt:i4>
      </vt:variant>
      <vt:variant>
        <vt:i4>0</vt:i4>
      </vt:variant>
      <vt:variant>
        <vt:i4>5</vt:i4>
      </vt:variant>
      <vt:variant>
        <vt:lpwstr>mailto:ger_asuntos_juridicos@rtp.cdmx.gob.mx</vt:lpwstr>
      </vt:variant>
      <vt:variant>
        <vt:lpwstr/>
      </vt:variant>
      <vt:variant>
        <vt:i4>458787</vt:i4>
      </vt:variant>
      <vt:variant>
        <vt:i4>6</vt:i4>
      </vt:variant>
      <vt:variant>
        <vt:i4>0</vt:i4>
      </vt:variant>
      <vt:variant>
        <vt:i4>5</vt:i4>
      </vt:variant>
      <vt:variant>
        <vt:lpwstr>mailto:rtpautobuses2019@rtp.cdmx.gob.mx</vt:lpwstr>
      </vt:variant>
      <vt:variant>
        <vt:lpwstr/>
      </vt:variant>
      <vt:variant>
        <vt:i4>2818105</vt:i4>
      </vt:variant>
      <vt:variant>
        <vt:i4>3</vt:i4>
      </vt:variant>
      <vt:variant>
        <vt:i4>0</vt:i4>
      </vt:variant>
      <vt:variant>
        <vt:i4>5</vt:i4>
      </vt:variant>
      <vt:variant>
        <vt:lpwstr>http://www.rtp.cdmx.gob.mx/FORMATO-PREGUNTAS-RESPUESTAS</vt:lpwstr>
      </vt:variant>
      <vt:variant>
        <vt:lpwstr/>
      </vt:variant>
      <vt:variant>
        <vt:i4>8061050</vt:i4>
      </vt:variant>
      <vt:variant>
        <vt:i4>0</vt:i4>
      </vt:variant>
      <vt:variant>
        <vt:i4>0</vt:i4>
      </vt:variant>
      <vt:variant>
        <vt:i4>5</vt:i4>
      </vt:variant>
      <vt:variant>
        <vt:lpwstr>http://www.rtp.cdmx.gob.mx/RED-DE-RUT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Punk</dc:creator>
  <cp:keywords/>
  <dc:description/>
  <cp:lastModifiedBy>Adrian Alarcon Zafra</cp:lastModifiedBy>
  <cp:revision>4</cp:revision>
  <cp:lastPrinted>2019-07-04T00:59:00Z</cp:lastPrinted>
  <dcterms:created xsi:type="dcterms:W3CDTF">2019-07-09T18:37:00Z</dcterms:created>
  <dcterms:modified xsi:type="dcterms:W3CDTF">2019-07-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